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4B" w:rsidRPr="00C83D6A" w:rsidRDefault="00723771" w:rsidP="00734626">
      <w:pPr>
        <w:tabs>
          <w:tab w:val="left" w:pos="9072"/>
        </w:tabs>
        <w:ind w:left="-851"/>
        <w:rPr>
          <w:rFonts w:cs="Arial"/>
          <w:b/>
          <w:lang w:val="it-IT"/>
        </w:rPr>
      </w:pPr>
      <w:bookmarkStart w:id="0" w:name="_GoBack"/>
      <w:bookmarkEnd w:id="0"/>
      <w:r w:rsidRPr="00C83D6A">
        <w:rPr>
          <w:b/>
          <w:sz w:val="24"/>
          <w:szCs w:val="24"/>
          <w:lang w:val="it-IT"/>
        </w:rPr>
        <w:t>M</w:t>
      </w:r>
      <w:r w:rsidR="00C83D6A" w:rsidRPr="00C83D6A">
        <w:rPr>
          <w:b/>
          <w:sz w:val="24"/>
          <w:szCs w:val="24"/>
          <w:lang w:val="it-IT"/>
        </w:rPr>
        <w:t>odulo d’iscrizione swissREPAT v</w:t>
      </w:r>
      <w:r w:rsidRPr="00C83D6A">
        <w:rPr>
          <w:b/>
          <w:sz w:val="24"/>
          <w:szCs w:val="24"/>
          <w:lang w:val="it-IT"/>
        </w:rPr>
        <w:t>olo di linea</w:t>
      </w:r>
      <w:r w:rsidR="00734626" w:rsidRPr="00C83D6A">
        <w:rPr>
          <w:rFonts w:cs="Arial"/>
          <w:b/>
          <w:sz w:val="24"/>
          <w:szCs w:val="24"/>
          <w:lang w:val="it-IT"/>
        </w:rPr>
        <w:tab/>
      </w:r>
      <w:r w:rsidRPr="00C83D6A">
        <w:rPr>
          <w:rFonts w:cs="Arial"/>
          <w:b/>
          <w:lang w:val="it-IT"/>
        </w:rPr>
        <w:t>Pagina</w:t>
      </w:r>
      <w:r w:rsidR="0025454B" w:rsidRPr="00C83D6A">
        <w:rPr>
          <w:rFonts w:cs="Arial"/>
          <w:b/>
          <w:lang w:val="it-IT"/>
        </w:rPr>
        <w:t xml:space="preserve"> 1</w:t>
      </w:r>
    </w:p>
    <w:p w:rsidR="0025454B" w:rsidRPr="00C83D6A" w:rsidRDefault="00613F08" w:rsidP="0025454B">
      <w:pPr>
        <w:ind w:left="-851"/>
        <w:rPr>
          <w:rFonts w:cs="Arial"/>
          <w:b/>
          <w:sz w:val="18"/>
          <w:szCs w:val="18"/>
          <w:lang w:val="it-IT"/>
        </w:rPr>
      </w:pPr>
      <w:r w:rsidRPr="00C83D6A">
        <w:rPr>
          <w:rFonts w:cs="Arial"/>
          <w:b/>
          <w:lang w:val="it-IT"/>
        </w:rPr>
        <w:t>E-Mail: ausreiseorganisation@sem.admin.ch</w:t>
      </w:r>
    </w:p>
    <w:p w:rsidR="0025454B" w:rsidRPr="00C83D6A" w:rsidRDefault="0025454B" w:rsidP="0025454B">
      <w:pPr>
        <w:ind w:left="-851"/>
        <w:rPr>
          <w:rFonts w:cs="Arial"/>
          <w:b/>
          <w:sz w:val="2"/>
          <w:szCs w:val="2"/>
          <w:lang w:val="it-IT"/>
        </w:rPr>
      </w:pPr>
    </w:p>
    <w:p w:rsidR="0025454B" w:rsidRPr="00C83D6A" w:rsidRDefault="0025454B" w:rsidP="00131C19">
      <w:pPr>
        <w:tabs>
          <w:tab w:val="left" w:pos="3080"/>
          <w:tab w:val="left" w:pos="4070"/>
          <w:tab w:val="left" w:pos="7150"/>
          <w:tab w:val="left" w:pos="8030"/>
        </w:tabs>
        <w:spacing w:line="80" w:lineRule="atLeast"/>
        <w:ind w:left="-851" w:right="-576"/>
        <w:rPr>
          <w:rFonts w:cs="Arial"/>
          <w:sz w:val="10"/>
          <w:lang w:val="it-IT"/>
        </w:rPr>
      </w:pPr>
      <w:bookmarkStart w:id="1" w:name="Dropdown1"/>
    </w:p>
    <w:p w:rsidR="0025454B" w:rsidRPr="00C83D6A" w:rsidRDefault="00723771" w:rsidP="0025454B">
      <w:pPr>
        <w:tabs>
          <w:tab w:val="left" w:pos="3080"/>
          <w:tab w:val="left" w:pos="4070"/>
          <w:tab w:val="left" w:pos="7150"/>
          <w:tab w:val="left" w:pos="8030"/>
        </w:tabs>
        <w:spacing w:line="80" w:lineRule="atLeast"/>
        <w:ind w:left="-851" w:right="-576"/>
        <w:rPr>
          <w:rFonts w:cs="Arial"/>
          <w:b/>
          <w:sz w:val="24"/>
          <w:szCs w:val="24"/>
          <w:lang w:val="it-IT"/>
        </w:rPr>
      </w:pPr>
      <w:r w:rsidRPr="00C83D6A">
        <w:rPr>
          <w:lang w:val="it-IT"/>
        </w:rPr>
        <w:t>Tipo di partenza</w:t>
      </w:r>
      <w:r w:rsidR="0025454B" w:rsidRPr="00C83D6A">
        <w:rPr>
          <w:rFonts w:cs="Arial"/>
          <w:lang w:val="it-IT"/>
        </w:rPr>
        <w:t>:</w:t>
      </w:r>
      <w:r w:rsidR="0025454B" w:rsidRPr="00C83D6A">
        <w:rPr>
          <w:rFonts w:cs="Arial"/>
          <w:b/>
          <w:lang w:val="it-IT"/>
        </w:rPr>
        <w:t xml:space="preserve"> </w:t>
      </w:r>
      <w:bookmarkEnd w:id="1"/>
      <w:r w:rsidR="00254ADD" w:rsidRPr="00C83D6A">
        <w:rPr>
          <w:rFonts w:cs="Arial"/>
          <w:b/>
          <w:lang w:val="it-IT"/>
        </w:rPr>
        <w:fldChar w:fldCharType="begin">
          <w:ffData>
            <w:name w:val=""/>
            <w:enabled/>
            <w:calcOnExit w:val="0"/>
            <w:ddList>
              <w:listEntry w:val=" "/>
              <w:listEntry w:val="volontaria"/>
              <w:listEntry w:val="livello esecuzione 1 (DEPU)"/>
              <w:listEntry w:val="livelli esecuzione 2 e 3 (DEPA)"/>
            </w:ddList>
          </w:ffData>
        </w:fldChar>
      </w:r>
      <w:r w:rsidR="00254ADD" w:rsidRPr="00C83D6A">
        <w:rPr>
          <w:rFonts w:cs="Arial"/>
          <w:b/>
          <w:lang w:val="it-IT"/>
        </w:rPr>
        <w:instrText xml:space="preserve"> FORMDROPDOWN </w:instrText>
      </w:r>
      <w:r w:rsidR="00930F4C">
        <w:rPr>
          <w:rFonts w:cs="Arial"/>
          <w:b/>
          <w:lang w:val="it-IT"/>
        </w:rPr>
      </w:r>
      <w:r w:rsidR="00930F4C">
        <w:rPr>
          <w:rFonts w:cs="Arial"/>
          <w:b/>
          <w:lang w:val="it-IT"/>
        </w:rPr>
        <w:fldChar w:fldCharType="separate"/>
      </w:r>
      <w:r w:rsidR="00254ADD" w:rsidRPr="00C83D6A">
        <w:rPr>
          <w:rFonts w:cs="Arial"/>
          <w:b/>
          <w:lang w:val="it-IT"/>
        </w:rPr>
        <w:fldChar w:fldCharType="end"/>
      </w:r>
      <w:r w:rsidR="0025454B" w:rsidRPr="00C83D6A">
        <w:rPr>
          <w:rFonts w:cs="Arial"/>
          <w:b/>
          <w:sz w:val="24"/>
          <w:szCs w:val="24"/>
          <w:lang w:val="it-IT"/>
        </w:rPr>
        <w:tab/>
      </w:r>
      <w:bookmarkStart w:id="2" w:name="Dropdown15"/>
      <w:r w:rsidR="0025454B" w:rsidRPr="00C83D6A">
        <w:rPr>
          <w:rFonts w:cs="Arial"/>
          <w:b/>
          <w:sz w:val="24"/>
          <w:szCs w:val="24"/>
          <w:lang w:val="it-IT"/>
        </w:rPr>
        <w:t xml:space="preserve">       </w:t>
      </w:r>
      <w:r w:rsidR="00A6212D" w:rsidRPr="00C83D6A">
        <w:rPr>
          <w:lang w:val="it-IT"/>
        </w:rPr>
        <w:t>Ambito giuridico</w:t>
      </w:r>
      <w:r w:rsidR="0025454B" w:rsidRPr="00C83D6A">
        <w:rPr>
          <w:rFonts w:cs="Arial"/>
          <w:lang w:val="it-IT"/>
        </w:rPr>
        <w:t>:</w:t>
      </w:r>
      <w:bookmarkEnd w:id="2"/>
      <w:r w:rsidR="00A6212D" w:rsidRPr="00C83D6A">
        <w:rPr>
          <w:rFonts w:cs="Arial"/>
          <w:lang w:val="it-IT"/>
        </w:rPr>
        <w:t xml:space="preserve"> Lasi</w:t>
      </w:r>
      <w:r w:rsidR="0025454B" w:rsidRPr="00C83D6A">
        <w:rPr>
          <w:rFonts w:cs="Arial"/>
          <w:b/>
          <w:lang w:val="it-IT"/>
        </w:rPr>
        <w:t xml:space="preserve"> </w:t>
      </w:r>
      <w:r w:rsidR="0025454B" w:rsidRPr="00C83D6A">
        <w:rPr>
          <w:rFonts w:cs="Arial"/>
          <w:b/>
          <w:lang w:val="it-IT"/>
        </w:rPr>
        <w:fldChar w:fldCharType="begin">
          <w:ffData>
            <w:name w:val="Kontrollkästchen3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25454B" w:rsidRPr="00C83D6A">
        <w:rPr>
          <w:rFonts w:cs="Arial"/>
          <w:b/>
          <w:lang w:val="it-IT"/>
        </w:rPr>
        <w:instrText xml:space="preserve"> FORMCHECKBOX </w:instrText>
      </w:r>
      <w:r w:rsidR="00930F4C">
        <w:rPr>
          <w:rFonts w:cs="Arial"/>
          <w:b/>
          <w:lang w:val="it-IT"/>
        </w:rPr>
      </w:r>
      <w:r w:rsidR="00930F4C">
        <w:rPr>
          <w:rFonts w:cs="Arial"/>
          <w:b/>
          <w:lang w:val="it-IT"/>
        </w:rPr>
        <w:fldChar w:fldCharType="separate"/>
      </w:r>
      <w:r w:rsidR="0025454B" w:rsidRPr="00C83D6A">
        <w:rPr>
          <w:rFonts w:cs="Arial"/>
          <w:b/>
          <w:lang w:val="it-IT"/>
        </w:rPr>
        <w:fldChar w:fldCharType="end"/>
      </w:r>
      <w:r w:rsidR="0025454B" w:rsidRPr="00C83D6A">
        <w:rPr>
          <w:rFonts w:cs="Arial"/>
          <w:b/>
          <w:lang w:val="it-IT"/>
        </w:rPr>
        <w:t xml:space="preserve">   </w:t>
      </w:r>
      <w:r w:rsidR="00A6212D" w:rsidRPr="00C83D6A">
        <w:rPr>
          <w:rFonts w:cs="Arial"/>
          <w:lang w:val="it-IT"/>
        </w:rPr>
        <w:t>LStrI</w:t>
      </w:r>
      <w:r w:rsidR="0025454B" w:rsidRPr="00C83D6A">
        <w:rPr>
          <w:rFonts w:cs="Arial"/>
          <w:b/>
          <w:lang w:val="it-IT"/>
        </w:rPr>
        <w:t xml:space="preserve"> </w:t>
      </w:r>
      <w:r w:rsidR="0025454B" w:rsidRPr="00C83D6A">
        <w:rPr>
          <w:rFonts w:cs="Arial"/>
          <w:b/>
          <w:lang w:val="it-IT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25454B" w:rsidRPr="00C83D6A">
        <w:rPr>
          <w:rFonts w:cs="Arial"/>
          <w:b/>
          <w:lang w:val="it-IT"/>
        </w:rPr>
        <w:instrText xml:space="preserve"> FORMCHECKBOX </w:instrText>
      </w:r>
      <w:r w:rsidR="00930F4C">
        <w:rPr>
          <w:rFonts w:cs="Arial"/>
          <w:b/>
          <w:lang w:val="it-IT"/>
        </w:rPr>
      </w:r>
      <w:r w:rsidR="00930F4C">
        <w:rPr>
          <w:rFonts w:cs="Arial"/>
          <w:b/>
          <w:lang w:val="it-IT"/>
        </w:rPr>
        <w:fldChar w:fldCharType="separate"/>
      </w:r>
      <w:r w:rsidR="0025454B" w:rsidRPr="00C83D6A">
        <w:rPr>
          <w:rFonts w:cs="Arial"/>
          <w:b/>
          <w:lang w:val="it-IT"/>
        </w:rPr>
        <w:fldChar w:fldCharType="end"/>
      </w:r>
      <w:r w:rsidR="0025454B" w:rsidRPr="00C83D6A">
        <w:rPr>
          <w:rFonts w:cs="Arial"/>
          <w:b/>
          <w:sz w:val="24"/>
          <w:szCs w:val="24"/>
          <w:lang w:val="it-IT"/>
        </w:rPr>
        <w:tab/>
      </w:r>
      <w:r w:rsidR="00C83D6A" w:rsidRPr="00C83D6A">
        <w:rPr>
          <w:rFonts w:cs="Arial"/>
          <w:lang w:val="it-IT"/>
        </w:rPr>
        <w:t>N.-N</w:t>
      </w:r>
      <w:r w:rsidR="0025454B" w:rsidRPr="00C83D6A">
        <w:rPr>
          <w:rFonts w:cs="Arial"/>
          <w:lang w:val="it-IT"/>
        </w:rPr>
        <w:t>.:</w:t>
      </w:r>
      <w:r w:rsidR="0025454B" w:rsidRPr="00C83D6A">
        <w:rPr>
          <w:rFonts w:cs="Arial"/>
          <w:b/>
          <w:sz w:val="24"/>
          <w:szCs w:val="24"/>
          <w:lang w:val="it-IT"/>
        </w:rPr>
        <w:t xml:space="preserve"> </w:t>
      </w:r>
      <w:r w:rsidR="0025454B" w:rsidRPr="00C83D6A">
        <w:rPr>
          <w:rFonts w:cs="Arial"/>
          <w:b/>
          <w:sz w:val="24"/>
          <w:szCs w:val="24"/>
          <w:lang w:val="it-IT"/>
        </w:rPr>
        <w:fldChar w:fldCharType="begin">
          <w:ffData>
            <w:name w:val="Nummer"/>
            <w:enabled/>
            <w:calcOnExit/>
            <w:textInput>
              <w:type w:val="number"/>
              <w:maxLength w:val="7"/>
            </w:textInput>
          </w:ffData>
        </w:fldChar>
      </w:r>
      <w:bookmarkStart w:id="3" w:name="Nummer"/>
      <w:r w:rsidR="0025454B" w:rsidRPr="00C83D6A">
        <w:rPr>
          <w:rFonts w:cs="Arial"/>
          <w:b/>
          <w:sz w:val="24"/>
          <w:szCs w:val="24"/>
          <w:lang w:val="it-IT"/>
        </w:rPr>
        <w:instrText xml:space="preserve"> FORMTEXT </w:instrText>
      </w:r>
      <w:r w:rsidR="0025454B" w:rsidRPr="00C83D6A">
        <w:rPr>
          <w:rFonts w:cs="Arial"/>
          <w:b/>
          <w:sz w:val="24"/>
          <w:szCs w:val="24"/>
          <w:lang w:val="it-IT"/>
        </w:rPr>
      </w:r>
      <w:r w:rsidR="0025454B" w:rsidRPr="00C83D6A">
        <w:rPr>
          <w:rFonts w:cs="Arial"/>
          <w:b/>
          <w:sz w:val="24"/>
          <w:szCs w:val="24"/>
          <w:lang w:val="it-IT"/>
        </w:rPr>
        <w:fldChar w:fldCharType="separate"/>
      </w:r>
      <w:r w:rsidR="00B058C3" w:rsidRPr="00C83D6A">
        <w:rPr>
          <w:rFonts w:cs="Arial"/>
          <w:b/>
          <w:noProof/>
          <w:sz w:val="24"/>
          <w:szCs w:val="24"/>
          <w:lang w:val="it-IT"/>
        </w:rPr>
        <w:t> </w:t>
      </w:r>
      <w:r w:rsidR="00B058C3" w:rsidRPr="00C83D6A">
        <w:rPr>
          <w:rFonts w:cs="Arial"/>
          <w:b/>
          <w:noProof/>
          <w:sz w:val="24"/>
          <w:szCs w:val="24"/>
          <w:lang w:val="it-IT"/>
        </w:rPr>
        <w:t> </w:t>
      </w:r>
      <w:r w:rsidR="00B058C3" w:rsidRPr="00C83D6A">
        <w:rPr>
          <w:rFonts w:cs="Arial"/>
          <w:b/>
          <w:noProof/>
          <w:sz w:val="24"/>
          <w:szCs w:val="24"/>
          <w:lang w:val="it-IT"/>
        </w:rPr>
        <w:t> </w:t>
      </w:r>
      <w:r w:rsidR="00B058C3" w:rsidRPr="00C83D6A">
        <w:rPr>
          <w:rFonts w:cs="Arial"/>
          <w:b/>
          <w:noProof/>
          <w:sz w:val="24"/>
          <w:szCs w:val="24"/>
          <w:lang w:val="it-IT"/>
        </w:rPr>
        <w:t> </w:t>
      </w:r>
      <w:r w:rsidR="00B058C3" w:rsidRPr="00C83D6A">
        <w:rPr>
          <w:rFonts w:cs="Arial"/>
          <w:b/>
          <w:noProof/>
          <w:sz w:val="24"/>
          <w:szCs w:val="24"/>
          <w:lang w:val="it-IT"/>
        </w:rPr>
        <w:t> </w:t>
      </w:r>
      <w:r w:rsidR="0025454B" w:rsidRPr="00C83D6A">
        <w:rPr>
          <w:rFonts w:cs="Arial"/>
          <w:b/>
          <w:sz w:val="24"/>
          <w:szCs w:val="24"/>
          <w:lang w:val="it-IT"/>
        </w:rPr>
        <w:fldChar w:fldCharType="end"/>
      </w:r>
      <w:bookmarkEnd w:id="3"/>
    </w:p>
    <w:p w:rsidR="0025454B" w:rsidRPr="00C83D6A" w:rsidRDefault="0025454B" w:rsidP="0025454B">
      <w:pPr>
        <w:tabs>
          <w:tab w:val="left" w:pos="3080"/>
          <w:tab w:val="left" w:pos="5390"/>
        </w:tabs>
        <w:spacing w:line="80" w:lineRule="atLeast"/>
        <w:ind w:left="-880"/>
        <w:rPr>
          <w:rFonts w:cs="Arial"/>
          <w:sz w:val="2"/>
          <w:szCs w:val="2"/>
          <w:lang w:val="it-IT"/>
        </w:rPr>
      </w:pPr>
    </w:p>
    <w:p w:rsidR="00847676" w:rsidRPr="00C83D6A" w:rsidRDefault="00723771" w:rsidP="003C3E67">
      <w:pPr>
        <w:tabs>
          <w:tab w:val="left" w:pos="4070"/>
          <w:tab w:val="left" w:pos="5940"/>
          <w:tab w:val="left" w:pos="8030"/>
        </w:tabs>
        <w:spacing w:line="80" w:lineRule="atLeast"/>
        <w:ind w:left="-851"/>
        <w:rPr>
          <w:rFonts w:cs="Arial"/>
          <w:b/>
          <w:sz w:val="24"/>
          <w:lang w:val="it-IT"/>
        </w:rPr>
      </w:pPr>
      <w:bookmarkStart w:id="4" w:name="Dropdown2"/>
      <w:r w:rsidRPr="00C83D6A">
        <w:rPr>
          <w:lang w:val="it-IT"/>
        </w:rPr>
        <w:t>Categoria</w:t>
      </w:r>
      <w:r w:rsidR="0025454B" w:rsidRPr="00C83D6A">
        <w:rPr>
          <w:rFonts w:cs="Arial"/>
          <w:lang w:val="it-IT"/>
        </w:rPr>
        <w:t>:</w:t>
      </w:r>
      <w:bookmarkEnd w:id="4"/>
      <w:r w:rsidR="00771352" w:rsidRPr="00C83D6A">
        <w:rPr>
          <w:b/>
          <w:lang w:val="it-IT"/>
        </w:rPr>
        <w:t xml:space="preserve"> </w:t>
      </w:r>
      <w:r w:rsidR="00BE2462">
        <w:rPr>
          <w:b/>
          <w:lang w:val="it-IT"/>
        </w:rPr>
        <w:fldChar w:fldCharType="begin">
          <w:ffData>
            <w:name w:val=""/>
            <w:enabled/>
            <w:calcOnExit/>
            <w:helpText w:type="autoText" w:val="Alles Liebe"/>
            <w:statusText w:type="autoText" w:val="- SEITE -"/>
            <w:ddList>
              <w:listEntry w:val=" "/>
              <w:listEntry w:val="Espulsione / Allontanamento dalla CH"/>
              <w:listEntry w:val="Dublino OUT / cat. I"/>
              <w:listEntry w:val="Dublino OUT / cat. III"/>
              <w:listEntry w:val="Dublino OUT / Domanda multipla"/>
              <w:listEntry w:val="Riammissione"/>
              <w:listEntry w:val="Entrata in Svizzera autorizzata"/>
              <w:listEntry w:val="Espulsione penale"/>
              <w:listEntry w:val="RAZ"/>
              <w:listEntry w:val="INAD"/>
              <w:listEntry w:val="SIM (con supporto OIM)"/>
              <w:listEntry w:val="Privo di mezzi"/>
              <w:listEntry w:val="Volontaria"/>
            </w:ddList>
          </w:ffData>
        </w:fldChar>
      </w:r>
      <w:r w:rsidR="00BE2462">
        <w:rPr>
          <w:b/>
          <w:lang w:val="it-IT"/>
        </w:rPr>
        <w:instrText xml:space="preserve"> FORMDROPDOWN </w:instrText>
      </w:r>
      <w:r w:rsidR="00930F4C">
        <w:rPr>
          <w:b/>
          <w:lang w:val="it-IT"/>
        </w:rPr>
      </w:r>
      <w:r w:rsidR="00930F4C">
        <w:rPr>
          <w:b/>
          <w:lang w:val="it-IT"/>
        </w:rPr>
        <w:fldChar w:fldCharType="separate"/>
      </w:r>
      <w:r w:rsidR="00BE2462">
        <w:rPr>
          <w:b/>
          <w:lang w:val="it-IT"/>
        </w:rPr>
        <w:fldChar w:fldCharType="end"/>
      </w:r>
      <w:r w:rsidR="0025454B" w:rsidRPr="00C83D6A">
        <w:rPr>
          <w:rFonts w:cs="Arial"/>
          <w:b/>
          <w:lang w:val="it-IT"/>
        </w:rPr>
        <w:tab/>
      </w:r>
      <w:r w:rsidR="00C83D6A" w:rsidRPr="00C83D6A">
        <w:rPr>
          <w:lang w:val="it-IT"/>
        </w:rPr>
        <w:t>No. rif. c</w:t>
      </w:r>
      <w:r w:rsidR="00A6212D" w:rsidRPr="00C83D6A">
        <w:rPr>
          <w:lang w:val="it-IT"/>
        </w:rPr>
        <w:t>antonale</w:t>
      </w:r>
      <w:r w:rsidR="0025454B" w:rsidRPr="00C83D6A">
        <w:rPr>
          <w:rFonts w:cs="Arial"/>
          <w:lang w:val="it-IT"/>
        </w:rPr>
        <w:t>.:</w:t>
      </w:r>
      <w:r w:rsidR="0025454B" w:rsidRPr="00C83D6A">
        <w:rPr>
          <w:rFonts w:cs="Arial"/>
          <w:b/>
          <w:lang w:val="it-IT"/>
        </w:rPr>
        <w:t xml:space="preserve"> </w:t>
      </w:r>
      <w:r w:rsidR="0025454B" w:rsidRPr="00C83D6A">
        <w:rPr>
          <w:rFonts w:cs="Arial"/>
          <w:b/>
          <w:lang w:val="it-I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5454B" w:rsidRPr="00C83D6A">
        <w:rPr>
          <w:rFonts w:cs="Arial"/>
          <w:b/>
          <w:lang w:val="it-IT"/>
        </w:rPr>
        <w:instrText xml:space="preserve"> FORMTEXT </w:instrText>
      </w:r>
      <w:r w:rsidR="0025454B" w:rsidRPr="00C83D6A">
        <w:rPr>
          <w:rFonts w:cs="Arial"/>
          <w:b/>
          <w:lang w:val="it-IT"/>
        </w:rPr>
      </w:r>
      <w:r w:rsidR="0025454B" w:rsidRPr="00C83D6A">
        <w:rPr>
          <w:rFonts w:cs="Arial"/>
          <w:b/>
          <w:lang w:val="it-IT"/>
        </w:rPr>
        <w:fldChar w:fldCharType="separate"/>
      </w:r>
      <w:r w:rsidR="0025454B" w:rsidRPr="00C83D6A">
        <w:rPr>
          <w:rFonts w:cs="Arial"/>
          <w:b/>
          <w:noProof/>
          <w:lang w:val="it-IT"/>
        </w:rPr>
        <w:t> </w:t>
      </w:r>
      <w:r w:rsidR="0025454B" w:rsidRPr="00C83D6A">
        <w:rPr>
          <w:rFonts w:cs="Arial"/>
          <w:b/>
          <w:noProof/>
          <w:lang w:val="it-IT"/>
        </w:rPr>
        <w:t> </w:t>
      </w:r>
      <w:r w:rsidR="0025454B" w:rsidRPr="00C83D6A">
        <w:rPr>
          <w:rFonts w:cs="Arial"/>
          <w:b/>
          <w:noProof/>
          <w:lang w:val="it-IT"/>
        </w:rPr>
        <w:t> </w:t>
      </w:r>
      <w:r w:rsidR="0025454B" w:rsidRPr="00C83D6A">
        <w:rPr>
          <w:rFonts w:cs="Arial"/>
          <w:b/>
          <w:noProof/>
          <w:lang w:val="it-IT"/>
        </w:rPr>
        <w:t> </w:t>
      </w:r>
      <w:r w:rsidR="0025454B" w:rsidRPr="00C83D6A">
        <w:rPr>
          <w:rFonts w:cs="Arial"/>
          <w:b/>
          <w:noProof/>
          <w:lang w:val="it-IT"/>
        </w:rPr>
        <w:t> </w:t>
      </w:r>
      <w:r w:rsidR="0025454B" w:rsidRPr="00C83D6A">
        <w:rPr>
          <w:rFonts w:cs="Arial"/>
          <w:b/>
          <w:lang w:val="it-IT"/>
        </w:rPr>
        <w:fldChar w:fldCharType="end"/>
      </w:r>
      <w:r w:rsidR="003C3E67" w:rsidRPr="00C83D6A">
        <w:rPr>
          <w:rFonts w:cs="Arial"/>
          <w:b/>
          <w:lang w:val="it-IT"/>
        </w:rPr>
        <w:t xml:space="preserve"> </w:t>
      </w:r>
    </w:p>
    <w:p w:rsidR="003C3E67" w:rsidRPr="00C83D6A" w:rsidRDefault="003C3E67" w:rsidP="0025454B">
      <w:pPr>
        <w:tabs>
          <w:tab w:val="left" w:pos="4070"/>
          <w:tab w:val="left" w:pos="5940"/>
          <w:tab w:val="left" w:pos="8030"/>
        </w:tabs>
        <w:spacing w:line="80" w:lineRule="atLeast"/>
        <w:ind w:left="-851"/>
        <w:rPr>
          <w:rFonts w:cs="Arial"/>
          <w:sz w:val="2"/>
          <w:lang w:val="it-IT"/>
        </w:rPr>
      </w:pPr>
    </w:p>
    <w:p w:rsidR="00607237" w:rsidRPr="00C83D6A" w:rsidRDefault="00723771" w:rsidP="0025454B">
      <w:pPr>
        <w:tabs>
          <w:tab w:val="left" w:pos="4070"/>
          <w:tab w:val="left" w:pos="5940"/>
          <w:tab w:val="left" w:pos="8030"/>
        </w:tabs>
        <w:spacing w:line="80" w:lineRule="atLeast"/>
        <w:ind w:left="-851"/>
        <w:rPr>
          <w:rFonts w:cs="Arial"/>
          <w:b/>
          <w:lang w:val="it-IT"/>
        </w:rPr>
      </w:pPr>
      <w:r w:rsidRPr="00C83D6A">
        <w:rPr>
          <w:rFonts w:cs="Arial"/>
          <w:lang w:val="it-IT"/>
        </w:rPr>
        <w:t>Region</w:t>
      </w:r>
      <w:r w:rsidR="00C83D6A" w:rsidRPr="00C83D6A">
        <w:rPr>
          <w:rFonts w:cs="Arial"/>
          <w:lang w:val="it-IT"/>
        </w:rPr>
        <w:t>e</w:t>
      </w:r>
      <w:r w:rsidRPr="00C83D6A">
        <w:rPr>
          <w:rFonts w:cs="Arial"/>
          <w:lang w:val="it-IT"/>
        </w:rPr>
        <w:t xml:space="preserve"> d‘asilo</w:t>
      </w:r>
      <w:r w:rsidR="003C3E67" w:rsidRPr="00C83D6A">
        <w:rPr>
          <w:rFonts w:cs="Arial"/>
          <w:lang w:val="it-IT"/>
        </w:rPr>
        <w:t xml:space="preserve">: </w:t>
      </w:r>
      <w:r w:rsidR="00771352" w:rsidRPr="00C83D6A">
        <w:rPr>
          <w:rFonts w:cs="Arial"/>
          <w:b/>
          <w:lang w:val="it-IT"/>
        </w:rPr>
        <w:fldChar w:fldCharType="begin">
          <w:ffData>
            <w:name w:val=""/>
            <w:enabled/>
            <w:calcOnExit/>
            <w:helpText w:type="autoText" w:val="Alles Liebe"/>
            <w:statusText w:type="autoText" w:val="- SEITE -"/>
            <w:ddList>
              <w:listEntry w:val=" "/>
              <w:listEntry w:val="Svizzera romanda"/>
              <w:listEntry w:val="Berna"/>
              <w:listEntry w:val="Ticino e Svizzera centrale"/>
              <w:listEntry w:val="Svizzera nord-occidentale"/>
              <w:listEntry w:val="Zurigo"/>
              <w:listEntry w:val="Svizzera orientale"/>
            </w:ddList>
          </w:ffData>
        </w:fldChar>
      </w:r>
      <w:r w:rsidR="00771352" w:rsidRPr="00C83D6A">
        <w:rPr>
          <w:rFonts w:cs="Arial"/>
          <w:b/>
          <w:lang w:val="it-IT"/>
        </w:rPr>
        <w:instrText xml:space="preserve"> FORMDROPDOWN </w:instrText>
      </w:r>
      <w:r w:rsidR="00930F4C">
        <w:rPr>
          <w:rFonts w:cs="Arial"/>
          <w:b/>
          <w:lang w:val="it-IT"/>
        </w:rPr>
      </w:r>
      <w:r w:rsidR="00930F4C">
        <w:rPr>
          <w:rFonts w:cs="Arial"/>
          <w:b/>
          <w:lang w:val="it-IT"/>
        </w:rPr>
        <w:fldChar w:fldCharType="separate"/>
      </w:r>
      <w:r w:rsidR="00771352" w:rsidRPr="00C83D6A">
        <w:rPr>
          <w:rFonts w:cs="Arial"/>
          <w:b/>
          <w:lang w:val="it-IT"/>
        </w:rPr>
        <w:fldChar w:fldCharType="end"/>
      </w:r>
      <w:r w:rsidR="003C3E67" w:rsidRPr="00C83D6A">
        <w:rPr>
          <w:rFonts w:cs="Arial"/>
          <w:lang w:val="it-IT"/>
        </w:rPr>
        <w:tab/>
      </w:r>
      <w:r w:rsidR="00A6212D" w:rsidRPr="00C83D6A">
        <w:rPr>
          <w:rFonts w:cs="Arial"/>
          <w:lang w:val="it-IT"/>
        </w:rPr>
        <w:t>Cantone di esecuzione</w:t>
      </w:r>
      <w:r w:rsidR="003C3E67" w:rsidRPr="00C83D6A">
        <w:rPr>
          <w:rFonts w:cs="Arial"/>
          <w:lang w:val="it-IT"/>
        </w:rPr>
        <w:t>:</w:t>
      </w:r>
      <w:r w:rsidR="003C3E67" w:rsidRPr="00C83D6A">
        <w:rPr>
          <w:rFonts w:cs="Arial"/>
          <w:b/>
          <w:lang w:val="it-IT"/>
        </w:rPr>
        <w:t xml:space="preserve"> </w:t>
      </w:r>
      <w:sdt>
        <w:sdtPr>
          <w:rPr>
            <w:rStyle w:val="Vollzugskanton1"/>
            <w:lang w:val="it-IT"/>
          </w:rPr>
          <w:id w:val="131444668"/>
          <w:lock w:val="sdtLocked"/>
          <w:placeholder>
            <w:docPart w:val="293DD78CEAA2477BA6BB152EC997ECF9"/>
          </w:placeholder>
          <w15:color w:val="000000"/>
          <w:comboBox>
            <w:listItem w:displayText="Selezione cantone di esecuzione" w:value="Selezione cantone di esecuzione"/>
            <w:listItem w:displayText="AG" w:value="AG"/>
            <w:listItem w:displayText="AI" w:value="AI"/>
            <w:listItem w:displayText="AR" w:value="AR"/>
            <w:listItem w:displayText="BE" w:value="BE"/>
            <w:listItem w:displayText="BL" w:value="BL"/>
            <w:listItem w:displayText="BS" w:value="BS"/>
            <w:listItem w:displayText="FL" w:value="FL"/>
            <w:listItem w:displayText="FR" w:value="FR"/>
            <w:listItem w:displayText="GE" w:value="GE"/>
            <w:listItem w:displayText="GL" w:value="GL"/>
            <w:listItem w:displayText="GR" w:value="GR"/>
            <w:listItem w:displayText="JU" w:value="JU"/>
            <w:listItem w:displayText="LU" w:value="LU"/>
            <w:listItem w:displayText="NE" w:value="NE"/>
            <w:listItem w:displayText="NW" w:value="NW"/>
            <w:listItem w:displayText="OW" w:value="OW"/>
            <w:listItem w:displayText="SG" w:value="SG"/>
            <w:listItem w:displayText="SH" w:value="SH"/>
            <w:listItem w:displayText="SO" w:value="SO"/>
            <w:listItem w:displayText="SZ" w:value="SZ"/>
            <w:listItem w:displayText="TG" w:value="TG"/>
            <w:listItem w:displayText="TI" w:value="TI"/>
            <w:listItem w:displayText="UR" w:value="UR"/>
            <w:listItem w:displayText="VD" w:value="VD"/>
            <w:listItem w:displayText="VS" w:value="VS"/>
            <w:listItem w:displayText="ZG" w:value="ZG"/>
            <w:listItem w:displayText="ZH" w:value="ZH"/>
          </w:comboBox>
        </w:sdtPr>
        <w:sdtEndPr>
          <w:rPr>
            <w:rStyle w:val="Vollzugskanton1"/>
          </w:rPr>
        </w:sdtEndPr>
        <w:sdtContent>
          <w:r w:rsidR="00AE28D4" w:rsidRPr="00C83D6A">
            <w:rPr>
              <w:rStyle w:val="Vollzugskanton1"/>
              <w:lang w:val="it-IT"/>
            </w:rPr>
            <w:t>Selezione cantone di esecuzione</w:t>
          </w:r>
        </w:sdtContent>
      </w:sdt>
      <w:r w:rsidR="003C3E67" w:rsidRPr="00C83D6A">
        <w:rPr>
          <w:rFonts w:cs="Arial"/>
          <w:b/>
          <w:lang w:val="it-IT"/>
        </w:rPr>
        <w:t xml:space="preserve"> </w:t>
      </w:r>
    </w:p>
    <w:p w:rsidR="003C3E67" w:rsidRPr="00C83D6A" w:rsidRDefault="003C3E67" w:rsidP="006148C0">
      <w:pPr>
        <w:tabs>
          <w:tab w:val="left" w:pos="4070"/>
          <w:tab w:val="left" w:pos="5940"/>
          <w:tab w:val="left" w:pos="8030"/>
        </w:tabs>
        <w:spacing w:line="80" w:lineRule="atLeast"/>
        <w:ind w:left="-851"/>
        <w:rPr>
          <w:rFonts w:cs="Arial"/>
          <w:b/>
          <w:sz w:val="6"/>
          <w:lang w:val="it-IT"/>
        </w:rPr>
      </w:pPr>
    </w:p>
    <w:p w:rsidR="0025454B" w:rsidRPr="00C83D6A" w:rsidRDefault="0025454B" w:rsidP="0025454B">
      <w:pPr>
        <w:tabs>
          <w:tab w:val="left" w:pos="7150"/>
        </w:tabs>
        <w:spacing w:line="100" w:lineRule="exact"/>
        <w:ind w:left="-880" w:firstLine="709"/>
        <w:rPr>
          <w:rFonts w:cs="Arial"/>
          <w:b/>
          <w:sz w:val="2"/>
          <w:szCs w:val="2"/>
          <w:lang w:val="it-IT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78"/>
        <w:gridCol w:w="856"/>
        <w:gridCol w:w="284"/>
        <w:gridCol w:w="283"/>
        <w:gridCol w:w="133"/>
        <w:gridCol w:w="151"/>
        <w:gridCol w:w="1690"/>
        <w:gridCol w:w="153"/>
        <w:gridCol w:w="103"/>
        <w:gridCol w:w="180"/>
        <w:gridCol w:w="698"/>
        <w:gridCol w:w="858"/>
        <w:gridCol w:w="145"/>
        <w:gridCol w:w="1134"/>
        <w:gridCol w:w="985"/>
        <w:gridCol w:w="1567"/>
      </w:tblGrid>
      <w:tr w:rsidR="0024431F" w:rsidRPr="00930F4C" w:rsidTr="00850049">
        <w:trPr>
          <w:trHeight w:val="285"/>
        </w:trPr>
        <w:tc>
          <w:tcPr>
            <w:tcW w:w="10916" w:type="dxa"/>
            <w:gridSpan w:val="17"/>
            <w:vAlign w:val="center"/>
          </w:tcPr>
          <w:p w:rsidR="0024431F" w:rsidRPr="00C83D6A" w:rsidRDefault="0024431F" w:rsidP="00613F08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t xml:space="preserve">1 a. </w:t>
            </w:r>
            <w:r w:rsidR="00E11C66" w:rsidRPr="00C83D6A">
              <w:rPr>
                <w:rFonts w:cs="Arial"/>
                <w:b/>
                <w:lang w:val="it-IT"/>
              </w:rPr>
              <w:t xml:space="preserve">Generalità della persona principale </w:t>
            </w:r>
            <w:r w:rsidR="00E11C66" w:rsidRPr="00C83D6A">
              <w:rPr>
                <w:rFonts w:cs="Arial"/>
                <w:lang w:val="it-IT"/>
              </w:rPr>
              <w:t>(come da documento di viaggio)</w:t>
            </w:r>
          </w:p>
        </w:tc>
      </w:tr>
      <w:tr w:rsidR="0024431F" w:rsidRPr="00C83D6A" w:rsidTr="00850049">
        <w:trPr>
          <w:trHeight w:val="285"/>
        </w:trPr>
        <w:tc>
          <w:tcPr>
            <w:tcW w:w="1696" w:type="dxa"/>
            <w:gridSpan w:val="2"/>
            <w:vAlign w:val="center"/>
          </w:tcPr>
          <w:p w:rsidR="0024431F" w:rsidRPr="00C83D6A" w:rsidRDefault="003B03E5" w:rsidP="00613F08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Cognome</w:t>
            </w:r>
            <w:r w:rsidR="0024431F" w:rsidRPr="00C83D6A">
              <w:rPr>
                <w:rFonts w:cs="Arial"/>
                <w:lang w:val="it-IT"/>
              </w:rPr>
              <w:t>:</w:t>
            </w:r>
          </w:p>
        </w:tc>
        <w:tc>
          <w:tcPr>
            <w:tcW w:w="3653" w:type="dxa"/>
            <w:gridSpan w:val="8"/>
            <w:vAlign w:val="center"/>
          </w:tcPr>
          <w:p w:rsidR="0024431F" w:rsidRPr="00C83D6A" w:rsidRDefault="0024431F" w:rsidP="009A443A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1736" w:type="dxa"/>
            <w:gridSpan w:val="3"/>
            <w:vAlign w:val="center"/>
          </w:tcPr>
          <w:p w:rsidR="0024431F" w:rsidRPr="00C83D6A" w:rsidRDefault="003B03E5" w:rsidP="00613F08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Nome</w:t>
            </w:r>
            <w:r w:rsidR="0024431F" w:rsidRPr="00C83D6A">
              <w:rPr>
                <w:rFonts w:cs="Arial"/>
                <w:lang w:val="it-IT"/>
              </w:rPr>
              <w:t>:</w:t>
            </w:r>
          </w:p>
        </w:tc>
        <w:tc>
          <w:tcPr>
            <w:tcW w:w="3831" w:type="dxa"/>
            <w:gridSpan w:val="4"/>
            <w:vAlign w:val="center"/>
          </w:tcPr>
          <w:p w:rsidR="0024431F" w:rsidRPr="00C83D6A" w:rsidRDefault="0033030A" w:rsidP="009A443A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24431F" w:rsidRPr="00C83D6A" w:rsidTr="00850049">
        <w:trPr>
          <w:trHeight w:val="285"/>
        </w:trPr>
        <w:tc>
          <w:tcPr>
            <w:tcW w:w="1696" w:type="dxa"/>
            <w:gridSpan w:val="2"/>
            <w:vAlign w:val="center"/>
          </w:tcPr>
          <w:p w:rsidR="0024431F" w:rsidRPr="00C83D6A" w:rsidRDefault="00C83D6A" w:rsidP="00C83D6A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Pseudonimo</w:t>
            </w:r>
            <w:r w:rsidR="0024431F" w:rsidRPr="00C83D6A">
              <w:rPr>
                <w:rFonts w:cs="Arial"/>
                <w:lang w:val="it-IT"/>
              </w:rPr>
              <w:t>:</w:t>
            </w:r>
          </w:p>
        </w:tc>
        <w:tc>
          <w:tcPr>
            <w:tcW w:w="9220" w:type="dxa"/>
            <w:gridSpan w:val="15"/>
            <w:vAlign w:val="center"/>
          </w:tcPr>
          <w:p w:rsidR="0024431F" w:rsidRPr="00C83D6A" w:rsidRDefault="0033030A" w:rsidP="009A443A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6A62BC" w:rsidRPr="00C83D6A" w:rsidTr="00850049">
        <w:trPr>
          <w:trHeight w:val="285"/>
        </w:trPr>
        <w:tc>
          <w:tcPr>
            <w:tcW w:w="1696" w:type="dxa"/>
            <w:gridSpan w:val="2"/>
            <w:vAlign w:val="center"/>
          </w:tcPr>
          <w:p w:rsidR="006A62BC" w:rsidRPr="00C83D6A" w:rsidRDefault="00715FC3" w:rsidP="006A62BC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Data di nascita</w:t>
            </w:r>
            <w:r w:rsidR="006A62BC" w:rsidRPr="00C83D6A">
              <w:rPr>
                <w:rFonts w:cs="Arial"/>
                <w:lang w:val="it-IT"/>
              </w:rPr>
              <w:t>:</w:t>
            </w:r>
          </w:p>
        </w:tc>
        <w:tc>
          <w:tcPr>
            <w:tcW w:w="3653" w:type="dxa"/>
            <w:gridSpan w:val="8"/>
            <w:vAlign w:val="center"/>
          </w:tcPr>
          <w:p w:rsidR="006A62BC" w:rsidRPr="00C83D6A" w:rsidRDefault="006A62BC" w:rsidP="009A443A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="009A443A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1736" w:type="dxa"/>
            <w:gridSpan w:val="3"/>
            <w:vAlign w:val="center"/>
          </w:tcPr>
          <w:p w:rsidR="006A62BC" w:rsidRPr="00C83D6A" w:rsidRDefault="003B03E5" w:rsidP="006A62BC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Sesso</w:t>
            </w:r>
            <w:r w:rsidR="006A62BC" w:rsidRPr="00C83D6A">
              <w:rPr>
                <w:rFonts w:cs="Arial"/>
                <w:lang w:val="it-IT"/>
              </w:rPr>
              <w:t>:</w:t>
            </w:r>
          </w:p>
        </w:tc>
        <w:tc>
          <w:tcPr>
            <w:tcW w:w="3831" w:type="dxa"/>
            <w:gridSpan w:val="4"/>
            <w:vAlign w:val="center"/>
          </w:tcPr>
          <w:p w:rsidR="006A62BC" w:rsidRPr="00C83D6A" w:rsidRDefault="00771352" w:rsidP="006A62BC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maschile"/>
                    <w:listEntry w:val="femminile"/>
                  </w:ddList>
                </w:ffData>
              </w:fldChar>
            </w:r>
            <w:bookmarkStart w:id="5" w:name="Dropdown3"/>
            <w:r w:rsidRPr="00C83D6A">
              <w:rPr>
                <w:rFonts w:cs="Arial"/>
                <w:b/>
                <w:lang w:val="it-IT"/>
              </w:rPr>
              <w:instrText xml:space="preserve"> FORMDROPDOWN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bookmarkEnd w:id="5"/>
          </w:p>
        </w:tc>
      </w:tr>
      <w:tr w:rsidR="006A62BC" w:rsidRPr="00C83D6A" w:rsidTr="00850049">
        <w:trPr>
          <w:trHeight w:val="285"/>
        </w:trPr>
        <w:tc>
          <w:tcPr>
            <w:tcW w:w="1696" w:type="dxa"/>
            <w:gridSpan w:val="2"/>
            <w:vAlign w:val="center"/>
          </w:tcPr>
          <w:p w:rsidR="006A62BC" w:rsidRPr="00C83D6A" w:rsidRDefault="003B03E5" w:rsidP="006A62BC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Nazionalità</w:t>
            </w:r>
            <w:r w:rsidR="006A62BC" w:rsidRPr="00C83D6A">
              <w:rPr>
                <w:rFonts w:cs="Arial"/>
                <w:lang w:val="it-IT"/>
              </w:rPr>
              <w:t>:</w:t>
            </w:r>
          </w:p>
        </w:tc>
        <w:tc>
          <w:tcPr>
            <w:tcW w:w="3653" w:type="dxa"/>
            <w:gridSpan w:val="8"/>
            <w:vAlign w:val="center"/>
          </w:tcPr>
          <w:p w:rsidR="006A62BC" w:rsidRPr="00C83D6A" w:rsidRDefault="006A62BC" w:rsidP="00771352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6" w:name="Text6"/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bookmarkEnd w:id="6"/>
          </w:p>
        </w:tc>
        <w:tc>
          <w:tcPr>
            <w:tcW w:w="1736" w:type="dxa"/>
            <w:gridSpan w:val="3"/>
            <w:vAlign w:val="center"/>
          </w:tcPr>
          <w:p w:rsidR="006A62BC" w:rsidRPr="00C83D6A" w:rsidRDefault="003B03E5" w:rsidP="006A62BC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Luogo di nascita</w:t>
            </w:r>
            <w:r w:rsidR="006A62BC" w:rsidRPr="00C83D6A">
              <w:rPr>
                <w:rFonts w:cs="Arial"/>
                <w:lang w:val="it-IT"/>
              </w:rPr>
              <w:t>:</w:t>
            </w:r>
          </w:p>
        </w:tc>
        <w:tc>
          <w:tcPr>
            <w:tcW w:w="3831" w:type="dxa"/>
            <w:gridSpan w:val="4"/>
            <w:vAlign w:val="center"/>
          </w:tcPr>
          <w:p w:rsidR="006A62BC" w:rsidRPr="00C83D6A" w:rsidRDefault="0033030A" w:rsidP="00771352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6A46F5" w:rsidRPr="00C83D6A" w:rsidTr="00C83D6A">
        <w:trPr>
          <w:trHeight w:val="285"/>
        </w:trPr>
        <w:tc>
          <w:tcPr>
            <w:tcW w:w="3119" w:type="dxa"/>
            <w:gridSpan w:val="5"/>
            <w:vAlign w:val="center"/>
          </w:tcPr>
          <w:p w:rsidR="006A46F5" w:rsidRPr="00C83D6A" w:rsidRDefault="00F131FB" w:rsidP="00202DB5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Indirizzo luogo di soggiorno</w:t>
            </w:r>
            <w:r w:rsidR="0024431F" w:rsidRPr="00C83D6A">
              <w:rPr>
                <w:rFonts w:cs="Arial"/>
                <w:lang w:val="it-IT"/>
              </w:rPr>
              <w:t>:</w:t>
            </w:r>
          </w:p>
        </w:tc>
        <w:tc>
          <w:tcPr>
            <w:tcW w:w="7797" w:type="dxa"/>
            <w:gridSpan w:val="12"/>
            <w:vAlign w:val="center"/>
          </w:tcPr>
          <w:p w:rsidR="006A46F5" w:rsidRPr="00C83D6A" w:rsidRDefault="00C83D6A" w:rsidP="00582E4F">
            <w:pPr>
              <w:ind w:hanging="102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FIRST CAPITAL"/>
                  </w:textInput>
                </w:ffData>
              </w:fldChar>
            </w:r>
            <w:r>
              <w:rPr>
                <w:rFonts w:cs="Arial"/>
                <w:b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lang w:val="it-IT"/>
              </w:rPr>
            </w:r>
            <w:r>
              <w:rPr>
                <w:rFonts w:cs="Arial"/>
                <w:b/>
                <w:lang w:val="it-IT"/>
              </w:rPr>
              <w:fldChar w:fldCharType="separate"/>
            </w:r>
            <w:r>
              <w:rPr>
                <w:rFonts w:cs="Arial"/>
                <w:b/>
                <w:noProof/>
                <w:lang w:val="it-IT"/>
              </w:rPr>
              <w:t> </w:t>
            </w:r>
            <w:r>
              <w:rPr>
                <w:rFonts w:cs="Arial"/>
                <w:b/>
                <w:noProof/>
                <w:lang w:val="it-IT"/>
              </w:rPr>
              <w:t> </w:t>
            </w:r>
            <w:r>
              <w:rPr>
                <w:rFonts w:cs="Arial"/>
                <w:b/>
                <w:noProof/>
                <w:lang w:val="it-IT"/>
              </w:rPr>
              <w:t> </w:t>
            </w:r>
            <w:r>
              <w:rPr>
                <w:rFonts w:cs="Arial"/>
                <w:b/>
                <w:noProof/>
                <w:lang w:val="it-IT"/>
              </w:rPr>
              <w:t> </w:t>
            </w:r>
            <w:r>
              <w:rPr>
                <w:rFonts w:cs="Arial"/>
                <w:b/>
                <w:noProof/>
                <w:lang w:val="it-IT"/>
              </w:rPr>
              <w:t> </w:t>
            </w:r>
            <w:r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6A46F5" w:rsidRPr="00C83D6A" w:rsidTr="00C83D6A">
        <w:trPr>
          <w:trHeight w:val="285"/>
        </w:trPr>
        <w:tc>
          <w:tcPr>
            <w:tcW w:w="3119" w:type="dxa"/>
            <w:gridSpan w:val="5"/>
            <w:vAlign w:val="center"/>
          </w:tcPr>
          <w:p w:rsidR="006A46F5" w:rsidRPr="00C83D6A" w:rsidRDefault="00F131FB" w:rsidP="00C83D6A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Viaggio all’aeroporto</w:t>
            </w:r>
            <w:r w:rsidR="0024431F" w:rsidRPr="00C83D6A">
              <w:rPr>
                <w:rFonts w:cs="Arial"/>
                <w:lang w:val="it-IT"/>
              </w:rPr>
              <w:t>:</w:t>
            </w:r>
            <w:r w:rsidR="006A46F5" w:rsidRPr="00C83D6A">
              <w:rPr>
                <w:rFonts w:cs="Arial"/>
                <w:lang w:val="it-IT"/>
              </w:rPr>
              <w:t xml:space="preserve"> </w:t>
            </w:r>
          </w:p>
        </w:tc>
        <w:tc>
          <w:tcPr>
            <w:tcW w:w="7797" w:type="dxa"/>
            <w:gridSpan w:val="12"/>
            <w:vAlign w:val="center"/>
          </w:tcPr>
          <w:p w:rsidR="006A46F5" w:rsidRPr="00C83D6A" w:rsidRDefault="00771352" w:rsidP="00582E4F">
            <w:pPr>
              <w:ind w:hanging="102"/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TS"/>
                    <w:listEntry w:val="trasporto individuale con scorta di polizia"/>
                    <w:listEntry w:val="accompagnamento sociale all'aeroporto"/>
                    <w:listEntry w:val="autonomo"/>
                  </w:ddLis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DROPDOWN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6A46F5" w:rsidRPr="00C83D6A" w:rsidTr="00C83D6A">
        <w:trPr>
          <w:trHeight w:val="285"/>
        </w:trPr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6A46F5" w:rsidRPr="00C83D6A" w:rsidRDefault="00A57863" w:rsidP="006A46F5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D</w:t>
            </w:r>
            <w:r w:rsidR="006848CE" w:rsidRPr="00C83D6A">
              <w:rPr>
                <w:rFonts w:cs="Arial"/>
                <w:lang w:val="it-IT"/>
              </w:rPr>
              <w:t>omicilio p</w:t>
            </w:r>
            <w:r w:rsidRPr="00C83D6A">
              <w:rPr>
                <w:rFonts w:cs="Arial"/>
                <w:lang w:val="it-IT"/>
              </w:rPr>
              <w:t>aese</w:t>
            </w:r>
            <w:r w:rsidR="00C83D6A">
              <w:rPr>
                <w:rFonts w:cs="Arial"/>
                <w:lang w:val="it-IT"/>
              </w:rPr>
              <w:t xml:space="preserve"> di</w:t>
            </w:r>
            <w:r w:rsidRPr="00C83D6A">
              <w:rPr>
                <w:rFonts w:cs="Arial"/>
                <w:lang w:val="it-IT"/>
              </w:rPr>
              <w:t xml:space="preserve"> destinazione</w:t>
            </w:r>
            <w:r w:rsidR="0024431F" w:rsidRPr="00C83D6A">
              <w:rPr>
                <w:rFonts w:cs="Arial"/>
                <w:lang w:val="it-IT"/>
              </w:rPr>
              <w:t>:</w:t>
            </w:r>
          </w:p>
        </w:tc>
        <w:tc>
          <w:tcPr>
            <w:tcW w:w="7797" w:type="dxa"/>
            <w:gridSpan w:val="12"/>
            <w:tcBorders>
              <w:bottom w:val="single" w:sz="4" w:space="0" w:color="auto"/>
            </w:tcBorders>
            <w:vAlign w:val="center"/>
          </w:tcPr>
          <w:p w:rsidR="006A46F5" w:rsidRPr="00C83D6A" w:rsidRDefault="00C83D6A" w:rsidP="00582E4F">
            <w:pPr>
              <w:ind w:hanging="102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FIRST CAPITAL"/>
                  </w:textInput>
                </w:ffData>
              </w:fldChar>
            </w:r>
            <w:r>
              <w:rPr>
                <w:rFonts w:cs="Arial"/>
                <w:b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lang w:val="it-IT"/>
              </w:rPr>
            </w:r>
            <w:r>
              <w:rPr>
                <w:rFonts w:cs="Arial"/>
                <w:b/>
                <w:lang w:val="it-IT"/>
              </w:rPr>
              <w:fldChar w:fldCharType="separate"/>
            </w:r>
            <w:r>
              <w:rPr>
                <w:rFonts w:cs="Arial"/>
                <w:b/>
                <w:noProof/>
                <w:lang w:val="it-IT"/>
              </w:rPr>
              <w:t> </w:t>
            </w:r>
            <w:r>
              <w:rPr>
                <w:rFonts w:cs="Arial"/>
                <w:b/>
                <w:noProof/>
                <w:lang w:val="it-IT"/>
              </w:rPr>
              <w:t> </w:t>
            </w:r>
            <w:r>
              <w:rPr>
                <w:rFonts w:cs="Arial"/>
                <w:b/>
                <w:noProof/>
                <w:lang w:val="it-IT"/>
              </w:rPr>
              <w:t> </w:t>
            </w:r>
            <w:r>
              <w:rPr>
                <w:rFonts w:cs="Arial"/>
                <w:b/>
                <w:noProof/>
                <w:lang w:val="it-IT"/>
              </w:rPr>
              <w:t> </w:t>
            </w:r>
            <w:r>
              <w:rPr>
                <w:rFonts w:cs="Arial"/>
                <w:b/>
                <w:noProof/>
                <w:lang w:val="it-IT"/>
              </w:rPr>
              <w:t> </w:t>
            </w:r>
            <w:r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24431F" w:rsidRPr="00930F4C" w:rsidTr="00850049">
        <w:trPr>
          <w:trHeight w:val="285"/>
        </w:trPr>
        <w:tc>
          <w:tcPr>
            <w:tcW w:w="10916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:rsidR="0024431F" w:rsidRPr="00C83D6A" w:rsidRDefault="0024431F" w:rsidP="0024431F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t xml:space="preserve">1 b. </w:t>
            </w:r>
            <w:r w:rsidR="004C5399" w:rsidRPr="00C83D6A">
              <w:rPr>
                <w:rFonts w:cs="Arial"/>
                <w:b/>
                <w:lang w:val="it-IT"/>
              </w:rPr>
              <w:t>Dati personali</w:t>
            </w:r>
            <w:r w:rsidR="003B03E5" w:rsidRPr="00C83D6A">
              <w:rPr>
                <w:rFonts w:cs="Arial"/>
                <w:b/>
                <w:lang w:val="it-IT"/>
              </w:rPr>
              <w:t xml:space="preserve"> </w:t>
            </w:r>
            <w:r w:rsidR="004C5399" w:rsidRPr="00C83D6A">
              <w:rPr>
                <w:rFonts w:cs="Arial"/>
                <w:b/>
                <w:lang w:val="it-IT"/>
              </w:rPr>
              <w:t>de</w:t>
            </w:r>
            <w:r w:rsidR="003B03E5" w:rsidRPr="00C83D6A">
              <w:rPr>
                <w:rFonts w:cs="Arial"/>
                <w:b/>
                <w:lang w:val="it-IT"/>
              </w:rPr>
              <w:t xml:space="preserve">i famigliari che viaggiano insieme </w:t>
            </w:r>
            <w:r w:rsidR="003B03E5" w:rsidRPr="00C83D6A">
              <w:rPr>
                <w:rFonts w:cs="Arial"/>
                <w:lang w:val="it-IT"/>
              </w:rPr>
              <w:t>(come da documento di viaggio</w:t>
            </w:r>
            <w:r w:rsidRPr="00C83D6A">
              <w:rPr>
                <w:rFonts w:cs="Arial"/>
                <w:lang w:val="it-IT"/>
              </w:rPr>
              <w:t xml:space="preserve">) </w:t>
            </w:r>
          </w:p>
        </w:tc>
      </w:tr>
      <w:tr w:rsidR="0024431F" w:rsidRPr="00C83D6A" w:rsidTr="00850049">
        <w:trPr>
          <w:trHeight w:val="285"/>
        </w:trPr>
        <w:tc>
          <w:tcPr>
            <w:tcW w:w="2836" w:type="dxa"/>
            <w:gridSpan w:val="4"/>
            <w:tcBorders>
              <w:top w:val="nil"/>
            </w:tcBorders>
            <w:vAlign w:val="center"/>
          </w:tcPr>
          <w:p w:rsidR="0024431F" w:rsidRPr="00C83D6A" w:rsidRDefault="003B03E5" w:rsidP="006A46F5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lang w:val="it-IT"/>
              </w:rPr>
              <w:t>Cognome</w:t>
            </w:r>
            <w:r w:rsidR="0024431F" w:rsidRPr="00C83D6A">
              <w:rPr>
                <w:rFonts w:cs="Arial"/>
                <w:lang w:val="it-IT"/>
              </w:rPr>
              <w:t>:</w:t>
            </w:r>
          </w:p>
        </w:tc>
        <w:tc>
          <w:tcPr>
            <w:tcW w:w="2693" w:type="dxa"/>
            <w:gridSpan w:val="7"/>
            <w:tcBorders>
              <w:top w:val="nil"/>
            </w:tcBorders>
            <w:vAlign w:val="center"/>
          </w:tcPr>
          <w:p w:rsidR="0024431F" w:rsidRPr="00C83D6A" w:rsidRDefault="003B03E5" w:rsidP="006A46F5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lang w:val="it-IT"/>
              </w:rPr>
              <w:t>Nome</w:t>
            </w:r>
            <w:r w:rsidR="0024431F" w:rsidRPr="00C83D6A">
              <w:rPr>
                <w:rFonts w:cs="Arial"/>
                <w:lang w:val="it-IT"/>
              </w:rPr>
              <w:t>:</w:t>
            </w:r>
          </w:p>
        </w:tc>
        <w:tc>
          <w:tcPr>
            <w:tcW w:w="1701" w:type="dxa"/>
            <w:gridSpan w:val="3"/>
            <w:tcBorders>
              <w:top w:val="nil"/>
            </w:tcBorders>
            <w:vAlign w:val="center"/>
          </w:tcPr>
          <w:p w:rsidR="0024431F" w:rsidRPr="00C83D6A" w:rsidRDefault="00CD12ED" w:rsidP="006A46F5">
            <w:pPr>
              <w:ind w:left="-88" w:firstLine="88"/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lang w:val="it-IT"/>
              </w:rPr>
              <w:t>Data di nascita</w:t>
            </w:r>
            <w:r w:rsidR="0024431F" w:rsidRPr="00C83D6A">
              <w:rPr>
                <w:rFonts w:cs="Arial"/>
                <w:lang w:val="it-IT"/>
              </w:rPr>
              <w:t>: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4431F" w:rsidRPr="00C83D6A" w:rsidRDefault="003B03E5" w:rsidP="0024431F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lang w:val="it-IT"/>
              </w:rPr>
              <w:t>Sesso</w:t>
            </w:r>
            <w:r w:rsidR="0024431F" w:rsidRPr="00C83D6A">
              <w:rPr>
                <w:rFonts w:cs="Arial"/>
                <w:lang w:val="it-IT"/>
              </w:rPr>
              <w:t>: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:rsidR="0024431F" w:rsidRPr="00C83D6A" w:rsidRDefault="003B03E5" w:rsidP="006A46F5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lang w:val="it-IT"/>
              </w:rPr>
              <w:t>Nazionalità</w:t>
            </w:r>
            <w:r w:rsidR="0024431F" w:rsidRPr="00C83D6A">
              <w:rPr>
                <w:rFonts w:cs="Arial"/>
                <w:lang w:val="it-IT"/>
              </w:rPr>
              <w:t>:</w:t>
            </w:r>
          </w:p>
        </w:tc>
      </w:tr>
      <w:tr w:rsidR="0024431F" w:rsidRPr="00C83D6A" w:rsidTr="00850049">
        <w:trPr>
          <w:trHeight w:val="285"/>
        </w:trPr>
        <w:tc>
          <w:tcPr>
            <w:tcW w:w="2836" w:type="dxa"/>
            <w:gridSpan w:val="4"/>
          </w:tcPr>
          <w:p w:rsidR="0024431F" w:rsidRPr="00C83D6A" w:rsidRDefault="0033030A" w:rsidP="00771352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UPPERCASE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2693" w:type="dxa"/>
            <w:gridSpan w:val="7"/>
          </w:tcPr>
          <w:p w:rsidR="0024431F" w:rsidRPr="00C83D6A" w:rsidRDefault="0033030A" w:rsidP="00771352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24431F" w:rsidRPr="00C83D6A" w:rsidRDefault="0024431F" w:rsidP="00771352">
            <w:pPr>
              <w:ind w:left="-88" w:firstLine="88"/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1134" w:type="dxa"/>
          </w:tcPr>
          <w:p w:rsidR="0024431F" w:rsidRPr="00C83D6A" w:rsidRDefault="0024431F" w:rsidP="0024431F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"/>
                    <w:listEntry w:val="w"/>
                  </w:ddLis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DROPDOWN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2552" w:type="dxa"/>
            <w:gridSpan w:val="2"/>
          </w:tcPr>
          <w:p w:rsidR="0024431F" w:rsidRPr="00C83D6A" w:rsidRDefault="0033030A" w:rsidP="00771352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24431F" w:rsidRPr="00C83D6A" w:rsidTr="00850049">
        <w:trPr>
          <w:trHeight w:val="285"/>
        </w:trPr>
        <w:tc>
          <w:tcPr>
            <w:tcW w:w="2836" w:type="dxa"/>
            <w:gridSpan w:val="4"/>
          </w:tcPr>
          <w:p w:rsidR="0024431F" w:rsidRPr="00C83D6A" w:rsidRDefault="0033030A" w:rsidP="00771352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UPPERCASE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2693" w:type="dxa"/>
            <w:gridSpan w:val="7"/>
          </w:tcPr>
          <w:p w:rsidR="0024431F" w:rsidRPr="00C83D6A" w:rsidRDefault="0033030A" w:rsidP="00771352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24431F" w:rsidRPr="00C83D6A" w:rsidRDefault="0024431F" w:rsidP="00771352">
            <w:pPr>
              <w:ind w:left="-88" w:firstLine="88"/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1134" w:type="dxa"/>
          </w:tcPr>
          <w:p w:rsidR="0024431F" w:rsidRPr="00C83D6A" w:rsidRDefault="0024431F" w:rsidP="0024431F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"/>
                    <w:listEntry w:val="w"/>
                  </w:ddLis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DROPDOWN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2552" w:type="dxa"/>
            <w:gridSpan w:val="2"/>
          </w:tcPr>
          <w:p w:rsidR="0024431F" w:rsidRPr="00C83D6A" w:rsidRDefault="0033030A" w:rsidP="00771352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24431F" w:rsidRPr="00C83D6A" w:rsidTr="00850049">
        <w:trPr>
          <w:trHeight w:val="285"/>
        </w:trPr>
        <w:tc>
          <w:tcPr>
            <w:tcW w:w="2836" w:type="dxa"/>
            <w:gridSpan w:val="4"/>
          </w:tcPr>
          <w:p w:rsidR="0024431F" w:rsidRPr="00C83D6A" w:rsidRDefault="0024431F" w:rsidP="00771352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UPPERCASE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2693" w:type="dxa"/>
            <w:gridSpan w:val="7"/>
          </w:tcPr>
          <w:p w:rsidR="0024431F" w:rsidRPr="00C83D6A" w:rsidRDefault="0033030A" w:rsidP="00771352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24431F" w:rsidRPr="00C83D6A" w:rsidRDefault="0024431F" w:rsidP="00771352">
            <w:pPr>
              <w:ind w:left="-88" w:firstLine="88"/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1134" w:type="dxa"/>
          </w:tcPr>
          <w:p w:rsidR="0024431F" w:rsidRPr="00C83D6A" w:rsidRDefault="0024431F" w:rsidP="0024431F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"/>
                    <w:listEntry w:val="w"/>
                  </w:ddLis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DROPDOWN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2552" w:type="dxa"/>
            <w:gridSpan w:val="2"/>
          </w:tcPr>
          <w:p w:rsidR="0024431F" w:rsidRPr="00C83D6A" w:rsidRDefault="0033030A" w:rsidP="00771352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24431F" w:rsidRPr="00C83D6A" w:rsidTr="00850049">
        <w:trPr>
          <w:trHeight w:val="285"/>
        </w:trPr>
        <w:tc>
          <w:tcPr>
            <w:tcW w:w="2836" w:type="dxa"/>
            <w:gridSpan w:val="4"/>
          </w:tcPr>
          <w:p w:rsidR="0024431F" w:rsidRPr="00C83D6A" w:rsidRDefault="0033030A" w:rsidP="00771352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UPPERCASE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2693" w:type="dxa"/>
            <w:gridSpan w:val="7"/>
          </w:tcPr>
          <w:p w:rsidR="0024431F" w:rsidRPr="00C83D6A" w:rsidRDefault="0033030A" w:rsidP="00771352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24431F" w:rsidRPr="00C83D6A" w:rsidRDefault="0033030A" w:rsidP="00771352">
            <w:pPr>
              <w:ind w:left="-88" w:firstLine="88"/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1134" w:type="dxa"/>
          </w:tcPr>
          <w:p w:rsidR="0024431F" w:rsidRPr="00C83D6A" w:rsidRDefault="0024431F" w:rsidP="0024431F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"/>
                    <w:listEntry w:val="w"/>
                  </w:ddLis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DROPDOWN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2552" w:type="dxa"/>
            <w:gridSpan w:val="2"/>
          </w:tcPr>
          <w:p w:rsidR="0024431F" w:rsidRPr="00C83D6A" w:rsidRDefault="0033030A" w:rsidP="00771352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="00771352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6A46F5" w:rsidRPr="00930F4C" w:rsidTr="00850049">
        <w:trPr>
          <w:trHeight w:val="283"/>
        </w:trPr>
        <w:tc>
          <w:tcPr>
            <w:tcW w:w="10916" w:type="dxa"/>
            <w:gridSpan w:val="17"/>
            <w:tcBorders>
              <w:bottom w:val="single" w:sz="4" w:space="0" w:color="auto"/>
            </w:tcBorders>
          </w:tcPr>
          <w:p w:rsidR="006A46F5" w:rsidRPr="00C83D6A" w:rsidRDefault="006A46F5" w:rsidP="006A46F5">
            <w:pPr>
              <w:tabs>
                <w:tab w:val="left" w:pos="1630"/>
              </w:tabs>
              <w:rPr>
                <w:rFonts w:cs="Arial"/>
                <w:b/>
                <w:sz w:val="2"/>
                <w:szCs w:val="2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tab/>
            </w:r>
          </w:p>
          <w:p w:rsidR="006A46F5" w:rsidRPr="00C83D6A" w:rsidRDefault="006A46F5" w:rsidP="00C83D6A">
            <w:pPr>
              <w:rPr>
                <w:rFonts w:cs="Arial"/>
                <w:b/>
                <w:sz w:val="2"/>
                <w:szCs w:val="2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sym w:font="Wingdings" w:char="F0E0"/>
            </w:r>
            <w:r w:rsidRPr="00C83D6A">
              <w:rPr>
                <w:rFonts w:cs="Arial"/>
                <w:lang w:val="it-IT"/>
              </w:rPr>
              <w:t xml:space="preserve"> </w:t>
            </w:r>
            <w:r w:rsidR="003B03E5" w:rsidRPr="00C83D6A">
              <w:rPr>
                <w:rFonts w:cs="Arial"/>
                <w:lang w:val="it-IT"/>
              </w:rPr>
              <w:t>Indicazion</w:t>
            </w:r>
            <w:r w:rsidR="00C83D6A">
              <w:rPr>
                <w:rFonts w:cs="Arial"/>
                <w:lang w:val="it-IT"/>
              </w:rPr>
              <w:t>i</w:t>
            </w:r>
            <w:r w:rsidR="003B03E5" w:rsidRPr="00C83D6A">
              <w:rPr>
                <w:rFonts w:cs="Arial"/>
                <w:lang w:val="it-IT"/>
              </w:rPr>
              <w:t xml:space="preserve"> di pseudonimi sotto osservazioni a pag. 2.</w:t>
            </w:r>
          </w:p>
        </w:tc>
      </w:tr>
      <w:tr w:rsidR="006A46F5" w:rsidRPr="00930F4C" w:rsidTr="00B94F07">
        <w:trPr>
          <w:trHeight w:val="283"/>
        </w:trPr>
        <w:tc>
          <w:tcPr>
            <w:tcW w:w="10916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:rsidR="006A46F5" w:rsidRPr="00C83D6A" w:rsidRDefault="006A46F5" w:rsidP="006A46F5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t xml:space="preserve">2. </w:t>
            </w:r>
            <w:r w:rsidR="006848CE" w:rsidRPr="00C83D6A">
              <w:rPr>
                <w:rFonts w:cs="Arial"/>
                <w:b/>
                <w:lang w:val="it-IT"/>
              </w:rPr>
              <w:t>Indicazioni rilevanti per la sicurezza riguardanti la persona principale</w:t>
            </w:r>
          </w:p>
        </w:tc>
      </w:tr>
      <w:tr w:rsidR="006A46F5" w:rsidRPr="00930F4C" w:rsidTr="00B94F07">
        <w:trPr>
          <w:trHeight w:val="340"/>
        </w:trPr>
        <w:tc>
          <w:tcPr>
            <w:tcW w:w="10916" w:type="dxa"/>
            <w:gridSpan w:val="17"/>
            <w:tcBorders>
              <w:top w:val="nil"/>
              <w:bottom w:val="nil"/>
            </w:tcBorders>
            <w:vAlign w:val="center"/>
          </w:tcPr>
          <w:p w:rsidR="006A46F5" w:rsidRPr="00C83D6A" w:rsidRDefault="006A46F5" w:rsidP="0033030A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sym w:font="Wingdings" w:char="F0E0"/>
            </w:r>
            <w:r w:rsidRPr="00C83D6A">
              <w:rPr>
                <w:rFonts w:cs="Arial"/>
                <w:b/>
                <w:lang w:val="it-IT"/>
              </w:rPr>
              <w:t xml:space="preserve"> </w:t>
            </w:r>
            <w:r w:rsidR="006848CE" w:rsidRPr="00C83D6A">
              <w:rPr>
                <w:rFonts w:cs="Arial"/>
                <w:lang w:val="it-IT"/>
              </w:rPr>
              <w:t>Indicazioni riguardanti i famigliari che viaggiano insieme sotto osservazioni a pag. 2</w:t>
            </w:r>
            <w:r w:rsidRPr="00C83D6A">
              <w:rPr>
                <w:rFonts w:cs="Arial"/>
                <w:lang w:val="it-IT"/>
              </w:rPr>
              <w:t>.</w:t>
            </w:r>
          </w:p>
        </w:tc>
      </w:tr>
      <w:tr w:rsidR="006A46F5" w:rsidRPr="00930F4C" w:rsidTr="00850049">
        <w:trPr>
          <w:trHeight w:val="283"/>
        </w:trPr>
        <w:tc>
          <w:tcPr>
            <w:tcW w:w="255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A46F5" w:rsidRPr="00C83D6A" w:rsidRDefault="006848CE" w:rsidP="006A46F5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È disposta a viaggiare</w:t>
            </w:r>
            <w:r w:rsidR="006A46F5" w:rsidRPr="00C83D6A">
              <w:rPr>
                <w:rFonts w:cs="Arial"/>
                <w:lang w:val="it-IT"/>
              </w:rPr>
              <w:t>?</w:t>
            </w:r>
          </w:p>
        </w:tc>
        <w:tc>
          <w:tcPr>
            <w:tcW w:w="8364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6A46F5" w:rsidRPr="00C83D6A" w:rsidRDefault="0038670A" w:rsidP="006A46F5">
            <w:pPr>
              <w:tabs>
                <w:tab w:val="left" w:pos="601"/>
              </w:tabs>
              <w:ind w:right="147"/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n</w:t>
            </w:r>
            <w:r w:rsidR="006848CE" w:rsidRPr="00C83D6A">
              <w:rPr>
                <w:rFonts w:cs="Arial"/>
                <w:lang w:val="it-IT"/>
              </w:rPr>
              <w:t>o</w:t>
            </w:r>
            <w:r w:rsidR="00C05608" w:rsidRPr="00C83D6A">
              <w:rPr>
                <w:rFonts w:cs="Arial"/>
                <w:lang w:val="it-IT"/>
              </w:rPr>
              <w:tab/>
            </w:r>
            <w:r w:rsidR="006A46F5" w:rsidRPr="00C83D6A">
              <w:rPr>
                <w:rFonts w:cs="Arial"/>
                <w:b/>
                <w:lang w:val="it-IT"/>
              </w:rPr>
              <w:tab/>
            </w:r>
            <w:r w:rsidR="006A46F5"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="006A46F5"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="006A46F5" w:rsidRPr="00C83D6A">
              <w:rPr>
                <w:rFonts w:cs="Arial"/>
                <w:b/>
                <w:lang w:val="it-IT"/>
              </w:rPr>
              <w:fldChar w:fldCharType="end"/>
            </w:r>
            <w:bookmarkEnd w:id="7"/>
            <w:r w:rsidR="006A46F5" w:rsidRPr="00C83D6A">
              <w:rPr>
                <w:rFonts w:cs="Arial"/>
                <w:b/>
                <w:lang w:val="it-IT"/>
              </w:rPr>
              <w:t xml:space="preserve">   </w:t>
            </w:r>
            <w:r w:rsidR="006A46F5" w:rsidRPr="00C83D6A">
              <w:rPr>
                <w:rFonts w:cs="Arial"/>
                <w:b/>
                <w:lang w:val="it-IT"/>
              </w:rPr>
              <w:sym w:font="Wingdings" w:char="F0E0"/>
            </w:r>
            <w:r w:rsidR="006A46F5" w:rsidRPr="00C83D6A">
              <w:rPr>
                <w:rFonts w:cs="Arial"/>
                <w:b/>
                <w:lang w:val="it-IT"/>
              </w:rPr>
              <w:t xml:space="preserve">  </w:t>
            </w:r>
            <w:r w:rsidR="006848CE" w:rsidRPr="00C83D6A">
              <w:rPr>
                <w:rFonts w:cs="Arial"/>
                <w:lang w:val="it-IT"/>
              </w:rPr>
              <w:t>Indicazioni sotto osservazioni a pag. 2 necessarie</w:t>
            </w:r>
            <w:r w:rsidR="0033030A" w:rsidRPr="00C83D6A">
              <w:rPr>
                <w:rFonts w:cs="Arial"/>
                <w:lang w:val="it-IT"/>
              </w:rPr>
              <w:t>.</w:t>
            </w:r>
          </w:p>
        </w:tc>
      </w:tr>
      <w:tr w:rsidR="006A46F5" w:rsidRPr="00C83D6A" w:rsidTr="00850049">
        <w:trPr>
          <w:trHeight w:val="283"/>
        </w:trPr>
        <w:tc>
          <w:tcPr>
            <w:tcW w:w="255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A46F5" w:rsidRPr="00C83D6A" w:rsidRDefault="006A46F5" w:rsidP="006A46F5">
            <w:pPr>
              <w:rPr>
                <w:rFonts w:cs="Arial"/>
                <w:lang w:val="it-IT"/>
              </w:rPr>
            </w:pPr>
          </w:p>
        </w:tc>
        <w:tc>
          <w:tcPr>
            <w:tcW w:w="36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6F5" w:rsidRPr="00C83D6A" w:rsidRDefault="006848CE" w:rsidP="006A46F5">
            <w:pPr>
              <w:tabs>
                <w:tab w:val="left" w:pos="601"/>
              </w:tabs>
              <w:ind w:right="147"/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lang w:val="it-IT"/>
              </w:rPr>
              <w:t>sì</w:t>
            </w:r>
            <w:r w:rsidR="006A46F5" w:rsidRPr="00C83D6A">
              <w:rPr>
                <w:rFonts w:cs="Arial"/>
                <w:lang w:val="it-IT"/>
              </w:rPr>
              <w:tab/>
            </w:r>
            <w:r w:rsidR="00C05608" w:rsidRPr="00C83D6A">
              <w:rPr>
                <w:rFonts w:cs="Arial"/>
                <w:lang w:val="it-IT"/>
              </w:rPr>
              <w:tab/>
            </w:r>
            <w:r w:rsidR="006A46F5"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6A46F5"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="006A46F5"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468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A46F5" w:rsidRPr="00C83D6A" w:rsidRDefault="006A46F5" w:rsidP="006A46F5">
            <w:pPr>
              <w:tabs>
                <w:tab w:val="left" w:pos="601"/>
              </w:tabs>
              <w:ind w:right="147"/>
              <w:rPr>
                <w:rFonts w:cs="Arial"/>
                <w:b/>
                <w:lang w:val="it-IT"/>
              </w:rPr>
            </w:pPr>
          </w:p>
        </w:tc>
      </w:tr>
      <w:tr w:rsidR="006A46F5" w:rsidRPr="00C83D6A" w:rsidTr="00850049">
        <w:trPr>
          <w:trHeight w:val="57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A46F5" w:rsidRPr="00C83D6A" w:rsidRDefault="006A46F5" w:rsidP="006A46F5">
            <w:pPr>
              <w:rPr>
                <w:rFonts w:cs="Arial"/>
                <w:sz w:val="8"/>
                <w:lang w:val="it-IT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6F5" w:rsidRPr="00C83D6A" w:rsidRDefault="006A46F5" w:rsidP="006A46F5">
            <w:pPr>
              <w:tabs>
                <w:tab w:val="left" w:pos="601"/>
              </w:tabs>
              <w:rPr>
                <w:rFonts w:cs="Arial"/>
                <w:b/>
                <w:sz w:val="8"/>
                <w:lang w:val="it-IT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6F5" w:rsidRPr="00C83D6A" w:rsidRDefault="006A46F5" w:rsidP="006A46F5">
            <w:pPr>
              <w:rPr>
                <w:rFonts w:cs="Arial"/>
                <w:sz w:val="8"/>
                <w:lang w:val="it-IT"/>
              </w:rPr>
            </w:pPr>
          </w:p>
        </w:tc>
        <w:tc>
          <w:tcPr>
            <w:tcW w:w="19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6F5" w:rsidRPr="00C83D6A" w:rsidRDefault="006A46F5" w:rsidP="006A46F5">
            <w:pPr>
              <w:rPr>
                <w:rFonts w:cs="Arial"/>
                <w:sz w:val="8"/>
                <w:lang w:val="it-IT"/>
              </w:rPr>
            </w:pPr>
          </w:p>
        </w:tc>
        <w:tc>
          <w:tcPr>
            <w:tcW w:w="383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A46F5" w:rsidRPr="00C83D6A" w:rsidRDefault="006A46F5" w:rsidP="006A46F5">
            <w:pPr>
              <w:rPr>
                <w:rFonts w:cs="Arial"/>
                <w:sz w:val="8"/>
                <w:lang w:val="it-IT"/>
              </w:rPr>
            </w:pPr>
          </w:p>
        </w:tc>
      </w:tr>
      <w:tr w:rsidR="00850049" w:rsidRPr="00C83D6A" w:rsidTr="00850049">
        <w:trPr>
          <w:trHeight w:val="340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850049" w:rsidRPr="00C83D6A" w:rsidRDefault="00850049" w:rsidP="006A46F5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Detenzione:</w:t>
            </w:r>
          </w:p>
        </w:tc>
        <w:tc>
          <w:tcPr>
            <w:tcW w:w="9498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850049" w:rsidRPr="00C83D6A" w:rsidRDefault="00850049" w:rsidP="00850049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essuna"/>
                    <w:listEntry w:val="detenzione amministrativa"/>
                    <w:listEntry w:val="esecuzione penale"/>
                    <w:listEntry w:val="esecuzione penale / misure alternative"/>
                  </w:ddLis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DROPDOWN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850049" w:rsidRPr="00C83D6A" w:rsidTr="00850049">
        <w:trPr>
          <w:trHeight w:val="340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850049" w:rsidRPr="00C83D6A" w:rsidRDefault="00850049" w:rsidP="00850049">
            <w:pPr>
              <w:rPr>
                <w:rFonts w:cs="Arial"/>
                <w:lang w:val="it-IT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049" w:rsidRPr="00C83D6A" w:rsidRDefault="00850049" w:rsidP="00AE28D4">
            <w:pPr>
              <w:tabs>
                <w:tab w:val="left" w:pos="601"/>
              </w:tabs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lang w:val="it-IT"/>
              </w:rPr>
              <w:t>dal:</w:t>
            </w:r>
            <w:r w:rsidRPr="00C83D6A">
              <w:rPr>
                <w:rFonts w:cs="Arial"/>
                <w:b/>
                <w:lang w:val="it-IT"/>
              </w:rPr>
              <w:t xml:space="preserve"> </w:t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AE28D4" w:rsidRPr="00C83D6A">
              <w:rPr>
                <w:rFonts w:cs="Arial"/>
                <w:b/>
                <w:noProof/>
                <w:lang w:val="it-IT"/>
              </w:rPr>
              <w:t> </w:t>
            </w:r>
            <w:r w:rsidR="00AE28D4" w:rsidRPr="00C83D6A">
              <w:rPr>
                <w:rFonts w:cs="Arial"/>
                <w:b/>
                <w:noProof/>
                <w:lang w:val="it-IT"/>
              </w:rPr>
              <w:t> </w:t>
            </w:r>
            <w:r w:rsidR="00AE28D4" w:rsidRPr="00C83D6A">
              <w:rPr>
                <w:rFonts w:cs="Arial"/>
                <w:b/>
                <w:noProof/>
                <w:lang w:val="it-IT"/>
              </w:rPr>
              <w:t> </w:t>
            </w:r>
            <w:r w:rsidR="00AE28D4" w:rsidRPr="00C83D6A">
              <w:rPr>
                <w:rFonts w:cs="Arial"/>
                <w:b/>
                <w:noProof/>
                <w:lang w:val="it-IT"/>
              </w:rPr>
              <w:t> </w:t>
            </w:r>
            <w:r w:rsidR="00AE28D4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049" w:rsidRPr="00C83D6A" w:rsidRDefault="00850049" w:rsidP="00AE28D4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al:</w:t>
            </w:r>
            <w:r w:rsidRPr="00C83D6A">
              <w:rPr>
                <w:rFonts w:cs="Arial"/>
                <w:b/>
                <w:lang w:val="it-IT"/>
              </w:rPr>
              <w:t xml:space="preserve"> </w:t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3"/>
                    <w:format w:val="dd.MM.yyyy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AE28D4" w:rsidRPr="00C83D6A">
              <w:rPr>
                <w:rFonts w:cs="Arial"/>
                <w:b/>
                <w:noProof/>
                <w:lang w:val="it-IT"/>
              </w:rPr>
              <w:t> </w:t>
            </w:r>
            <w:r w:rsidR="00AE28D4" w:rsidRPr="00C83D6A">
              <w:rPr>
                <w:rFonts w:cs="Arial"/>
                <w:b/>
                <w:noProof/>
                <w:lang w:val="it-IT"/>
              </w:rPr>
              <w:t> </w:t>
            </w:r>
            <w:r w:rsidR="00AE28D4" w:rsidRPr="00C83D6A">
              <w:rPr>
                <w:rFonts w:cs="Arial"/>
                <w:b/>
                <w:noProof/>
                <w:lang w:val="it-IT"/>
              </w:rPr>
              <w:t> </w:t>
            </w:r>
            <w:r w:rsidR="00AE28D4" w:rsidRPr="00C83D6A">
              <w:rPr>
                <w:rFonts w:cs="Arial"/>
                <w:b/>
                <w:noProof/>
                <w:lang w:val="it-IT"/>
              </w:rPr>
              <w:t> </w:t>
            </w:r>
            <w:r w:rsidR="00AE28D4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850049" w:rsidRPr="00C83D6A" w:rsidRDefault="00850049" w:rsidP="00850049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 xml:space="preserve">[ore: </w:t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r w:rsidRPr="00C83D6A">
              <w:rPr>
                <w:rFonts w:cs="Arial"/>
                <w:lang w:val="it-IT"/>
              </w:rPr>
              <w:t xml:space="preserve"> fine definitiva detenzione]</w:t>
            </w:r>
          </w:p>
        </w:tc>
      </w:tr>
      <w:tr w:rsidR="00850049" w:rsidRPr="00C83D6A" w:rsidTr="00850049">
        <w:trPr>
          <w:trHeight w:val="57"/>
        </w:trPr>
        <w:tc>
          <w:tcPr>
            <w:tcW w:w="6227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850049" w:rsidRPr="00C83D6A" w:rsidRDefault="00850049" w:rsidP="00850049">
            <w:pPr>
              <w:rPr>
                <w:rFonts w:cs="Arial"/>
                <w:sz w:val="6"/>
                <w:lang w:val="it-IT"/>
              </w:rPr>
            </w:pPr>
          </w:p>
        </w:tc>
        <w:tc>
          <w:tcPr>
            <w:tcW w:w="468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50049" w:rsidRPr="00C83D6A" w:rsidRDefault="00850049" w:rsidP="00850049">
            <w:pPr>
              <w:rPr>
                <w:rFonts w:cs="Arial"/>
                <w:sz w:val="6"/>
                <w:lang w:val="it-IT"/>
              </w:rPr>
            </w:pPr>
          </w:p>
        </w:tc>
      </w:tr>
      <w:tr w:rsidR="00850049" w:rsidRPr="00C83D6A" w:rsidTr="00850049">
        <w:trPr>
          <w:trHeight w:val="285"/>
        </w:trPr>
        <w:tc>
          <w:tcPr>
            <w:tcW w:w="255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50049" w:rsidRPr="00C83D6A" w:rsidRDefault="00850049" w:rsidP="00850049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Volo rifiutato?</w:t>
            </w:r>
          </w:p>
        </w:tc>
        <w:tc>
          <w:tcPr>
            <w:tcW w:w="8364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850049" w:rsidRPr="00C83D6A" w:rsidRDefault="00850049" w:rsidP="00850049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no</w:t>
            </w:r>
            <w:r w:rsidRPr="00C83D6A">
              <w:rPr>
                <w:rFonts w:cs="Arial"/>
                <w:lang w:val="it-IT"/>
              </w:rPr>
              <w:tab/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850049" w:rsidRPr="00C83D6A" w:rsidTr="00850049">
        <w:trPr>
          <w:trHeight w:val="285"/>
        </w:trPr>
        <w:tc>
          <w:tcPr>
            <w:tcW w:w="255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50049" w:rsidRPr="00C83D6A" w:rsidRDefault="00850049" w:rsidP="00850049">
            <w:pPr>
              <w:rPr>
                <w:rFonts w:cs="Arial"/>
                <w:lang w:val="it-IT"/>
              </w:rPr>
            </w:pPr>
          </w:p>
        </w:tc>
        <w:tc>
          <w:tcPr>
            <w:tcW w:w="8364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850049" w:rsidRPr="00C83D6A" w:rsidRDefault="00850049" w:rsidP="00850049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sì</w:t>
            </w:r>
            <w:r w:rsidRPr="00C83D6A">
              <w:rPr>
                <w:rFonts w:cs="Arial"/>
                <w:lang w:val="it-IT"/>
              </w:rPr>
              <w:tab/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850049" w:rsidRPr="00C83D6A" w:rsidTr="00850049">
        <w:trPr>
          <w:trHeight w:val="57"/>
        </w:trPr>
        <w:tc>
          <w:tcPr>
            <w:tcW w:w="10916" w:type="dxa"/>
            <w:gridSpan w:val="17"/>
            <w:tcBorders>
              <w:top w:val="nil"/>
              <w:bottom w:val="nil"/>
            </w:tcBorders>
            <w:vAlign w:val="center"/>
          </w:tcPr>
          <w:p w:rsidR="00850049" w:rsidRPr="00C83D6A" w:rsidRDefault="00850049" w:rsidP="00850049">
            <w:pPr>
              <w:rPr>
                <w:rFonts w:cs="Arial"/>
                <w:sz w:val="6"/>
                <w:lang w:val="it-IT"/>
              </w:rPr>
            </w:pPr>
          </w:p>
        </w:tc>
      </w:tr>
      <w:tr w:rsidR="00850049" w:rsidRPr="00930F4C" w:rsidTr="00850049">
        <w:trPr>
          <w:trHeight w:val="340"/>
        </w:trPr>
        <w:tc>
          <w:tcPr>
            <w:tcW w:w="10916" w:type="dxa"/>
            <w:gridSpan w:val="17"/>
            <w:tcBorders>
              <w:top w:val="nil"/>
              <w:bottom w:val="nil"/>
            </w:tcBorders>
            <w:vAlign w:val="center"/>
          </w:tcPr>
          <w:p w:rsidR="00850049" w:rsidRPr="00C83D6A" w:rsidRDefault="00850049" w:rsidP="00850049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 xml:space="preserve">Ci sono ordini particolari delle autorità / reati? </w:t>
            </w:r>
            <w:r w:rsidRPr="00C83D6A">
              <w:rPr>
                <w:rFonts w:cs="Arial"/>
                <w:b/>
                <w:lang w:val="it-IT"/>
              </w:rPr>
              <w:sym w:font="Wingdings" w:char="F0E0"/>
            </w:r>
            <w:r w:rsidRPr="00C83D6A">
              <w:rPr>
                <w:rFonts w:cs="Arial"/>
                <w:b/>
                <w:lang w:val="it-IT"/>
              </w:rPr>
              <w:t xml:space="preserve"> Si prega di trasmettere atti penali e sentenze rilevanti.</w:t>
            </w:r>
          </w:p>
        </w:tc>
      </w:tr>
      <w:tr w:rsidR="00850049" w:rsidRPr="00930F4C" w:rsidTr="00C83D6A">
        <w:trPr>
          <w:trHeight w:val="300"/>
        </w:trPr>
        <w:tc>
          <w:tcPr>
            <w:tcW w:w="311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50049" w:rsidRPr="00C83D6A" w:rsidRDefault="00850049" w:rsidP="00850049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ab/>
              <w:t>no</w:t>
            </w:r>
            <w:r w:rsidRPr="00C83D6A">
              <w:rPr>
                <w:rFonts w:cs="Arial"/>
                <w:b/>
                <w:lang w:val="it-IT"/>
              </w:rPr>
              <w:t xml:space="preserve"> </w:t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7797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850049" w:rsidRPr="00C83D6A" w:rsidRDefault="00850049" w:rsidP="00850049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 xml:space="preserve">    sì</w:t>
            </w:r>
            <w:r w:rsidRPr="00C83D6A">
              <w:rPr>
                <w:rFonts w:cs="Arial"/>
                <w:b/>
                <w:lang w:val="it-IT"/>
              </w:rPr>
              <w:t xml:space="preserve"> </w:t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r w:rsidRPr="00C83D6A">
              <w:rPr>
                <w:rFonts w:cs="Arial"/>
                <w:b/>
                <w:lang w:val="it-IT"/>
              </w:rPr>
              <w:t xml:space="preserve">   </w:t>
            </w:r>
            <w:r w:rsidRPr="00C83D6A">
              <w:rPr>
                <w:rFonts w:cs="Arial"/>
                <w:b/>
                <w:lang w:val="it-IT"/>
              </w:rPr>
              <w:sym w:font="Wingdings" w:char="F0E0"/>
            </w:r>
            <w:r w:rsidRPr="00C83D6A">
              <w:rPr>
                <w:rFonts w:cs="Arial"/>
                <w:b/>
                <w:lang w:val="it-IT"/>
              </w:rPr>
              <w:t xml:space="preserve">  </w:t>
            </w:r>
            <w:r w:rsidRPr="00C83D6A">
              <w:rPr>
                <w:rFonts w:cs="Arial"/>
                <w:lang w:val="it-IT"/>
              </w:rPr>
              <w:t>Indicazioni sotto osservazioni a pag. 2 necessarie.</w:t>
            </w:r>
          </w:p>
        </w:tc>
      </w:tr>
      <w:tr w:rsidR="00850049" w:rsidRPr="00930F4C" w:rsidTr="00850049">
        <w:trPr>
          <w:trHeight w:val="398"/>
        </w:trPr>
        <w:tc>
          <w:tcPr>
            <w:tcW w:w="10916" w:type="dxa"/>
            <w:gridSpan w:val="17"/>
            <w:tcBorders>
              <w:top w:val="nil"/>
              <w:bottom w:val="nil"/>
            </w:tcBorders>
            <w:vAlign w:val="center"/>
          </w:tcPr>
          <w:p w:rsidR="00850049" w:rsidRPr="00C83D6A" w:rsidRDefault="00850049" w:rsidP="00850049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lang w:val="it-IT"/>
              </w:rPr>
              <w:t>Ci sono rischi rilevanti per la sicurezza come p. es. un pericolo per sé o per altri?</w:t>
            </w:r>
          </w:p>
        </w:tc>
      </w:tr>
      <w:tr w:rsidR="00850049" w:rsidRPr="00930F4C" w:rsidTr="00C83D6A">
        <w:trPr>
          <w:trHeight w:val="345"/>
        </w:trPr>
        <w:tc>
          <w:tcPr>
            <w:tcW w:w="3119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50049" w:rsidRPr="00C83D6A" w:rsidRDefault="00850049" w:rsidP="00850049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ab/>
              <w:t xml:space="preserve">no </w:t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7797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50049" w:rsidRPr="00C83D6A" w:rsidRDefault="00850049" w:rsidP="00850049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 xml:space="preserve">    sì</w:t>
            </w:r>
            <w:r w:rsidRPr="00C83D6A">
              <w:rPr>
                <w:rFonts w:cs="Arial"/>
                <w:b/>
                <w:lang w:val="it-IT"/>
              </w:rPr>
              <w:t xml:space="preserve"> </w:t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r w:rsidRPr="00C83D6A">
              <w:rPr>
                <w:rFonts w:cs="Arial"/>
                <w:b/>
                <w:lang w:val="it-IT"/>
              </w:rPr>
              <w:t xml:space="preserve">   </w:t>
            </w:r>
            <w:r w:rsidRPr="00C83D6A">
              <w:rPr>
                <w:rFonts w:cs="Arial"/>
                <w:b/>
                <w:lang w:val="it-IT"/>
              </w:rPr>
              <w:sym w:font="Wingdings" w:char="F0E0"/>
            </w:r>
            <w:r w:rsidRPr="00C83D6A">
              <w:rPr>
                <w:rFonts w:cs="Arial"/>
                <w:b/>
                <w:lang w:val="it-IT"/>
              </w:rPr>
              <w:t xml:space="preserve">  </w:t>
            </w:r>
            <w:r w:rsidRPr="00C83D6A">
              <w:rPr>
                <w:rFonts w:cs="Arial"/>
                <w:lang w:val="it-IT"/>
              </w:rPr>
              <w:t>Indicazioni sotto osservazioni a pag. 2 necessarie.</w:t>
            </w:r>
          </w:p>
        </w:tc>
      </w:tr>
      <w:tr w:rsidR="00850049" w:rsidRPr="00930F4C" w:rsidTr="00850049">
        <w:trPr>
          <w:trHeight w:val="354"/>
        </w:trPr>
        <w:tc>
          <w:tcPr>
            <w:tcW w:w="10916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:rsidR="00850049" w:rsidRPr="00C83D6A" w:rsidRDefault="00850049" w:rsidP="00850049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t xml:space="preserve">3. Indicazioni mediche riguardanti la persona principale </w:t>
            </w:r>
          </w:p>
        </w:tc>
      </w:tr>
      <w:tr w:rsidR="00850049" w:rsidRPr="00C83D6A" w:rsidTr="00850049">
        <w:trPr>
          <w:trHeight w:val="422"/>
        </w:trPr>
        <w:tc>
          <w:tcPr>
            <w:tcW w:w="9349" w:type="dxa"/>
            <w:gridSpan w:val="16"/>
            <w:tcBorders>
              <w:top w:val="nil"/>
            </w:tcBorders>
            <w:vAlign w:val="center"/>
          </w:tcPr>
          <w:p w:rsidR="00850049" w:rsidRPr="00C83D6A" w:rsidRDefault="00850049" w:rsidP="00850049">
            <w:pPr>
              <w:tabs>
                <w:tab w:val="left" w:pos="5988"/>
              </w:tabs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a) Sono state poste domande riguardo allo stato di salute e/o agli accertamenti medici necessari?</w:t>
            </w:r>
          </w:p>
        </w:tc>
        <w:tc>
          <w:tcPr>
            <w:tcW w:w="1567" w:type="dxa"/>
            <w:tcBorders>
              <w:top w:val="nil"/>
            </w:tcBorders>
            <w:vAlign w:val="center"/>
          </w:tcPr>
          <w:p w:rsidR="00850049" w:rsidRPr="00C83D6A" w:rsidRDefault="00850049" w:rsidP="00850049">
            <w:pPr>
              <w:tabs>
                <w:tab w:val="left" w:pos="5988"/>
              </w:tabs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sì</w:t>
            </w:r>
            <w:r w:rsidRPr="00C83D6A">
              <w:rPr>
                <w:rFonts w:cs="Arial"/>
                <w:b/>
                <w:lang w:val="it-IT"/>
              </w:rPr>
              <w:t xml:space="preserve"> </w:t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r w:rsidRPr="00C83D6A">
              <w:rPr>
                <w:rFonts w:cs="Arial"/>
                <w:b/>
                <w:lang w:val="it-IT"/>
              </w:rPr>
              <w:t xml:space="preserve">  </w:t>
            </w:r>
            <w:r w:rsidRPr="00C83D6A">
              <w:rPr>
                <w:rFonts w:cs="Arial"/>
                <w:lang w:val="it-IT"/>
              </w:rPr>
              <w:t>no</w:t>
            </w:r>
            <w:r w:rsidRPr="00C83D6A">
              <w:rPr>
                <w:rFonts w:cs="Arial"/>
                <w:b/>
                <w:lang w:val="it-IT"/>
              </w:rPr>
              <w:t xml:space="preserve"> </w:t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850049" w:rsidRPr="00C83D6A" w:rsidTr="00850049">
        <w:trPr>
          <w:trHeight w:val="737"/>
        </w:trPr>
        <w:tc>
          <w:tcPr>
            <w:tcW w:w="9349" w:type="dxa"/>
            <w:gridSpan w:val="16"/>
            <w:vAlign w:val="center"/>
          </w:tcPr>
          <w:p w:rsidR="00850049" w:rsidRPr="00C83D6A" w:rsidRDefault="00850049" w:rsidP="00850049">
            <w:pPr>
              <w:tabs>
                <w:tab w:val="left" w:pos="5988"/>
              </w:tabs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 xml:space="preserve">b) Vi sono indizi che sussistono problemi di salute? </w:t>
            </w:r>
          </w:p>
          <w:p w:rsidR="00850049" w:rsidRPr="00C83D6A" w:rsidRDefault="00850049" w:rsidP="00850049">
            <w:pPr>
              <w:tabs>
                <w:tab w:val="left" w:pos="5988"/>
              </w:tabs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sym w:font="Wingdings" w:char="F0E0"/>
            </w:r>
            <w:r w:rsidRPr="00C83D6A">
              <w:rPr>
                <w:rFonts w:cs="Arial"/>
                <w:b/>
                <w:lang w:val="it-IT"/>
              </w:rPr>
              <w:t xml:space="preserve"> In caso affermativo trasmettere </w:t>
            </w:r>
            <w:r w:rsidRPr="00C83D6A">
              <w:rPr>
                <w:rFonts w:cs="Arial"/>
                <w:b/>
                <w:u w:val="single"/>
                <w:lang w:val="it-IT"/>
              </w:rPr>
              <w:t>imperativamente</w:t>
            </w:r>
            <w:r w:rsidRPr="00C83D6A">
              <w:rPr>
                <w:rFonts w:cs="Arial"/>
                <w:b/>
                <w:lang w:val="it-IT"/>
              </w:rPr>
              <w:t xml:space="preserve"> gli atti medici.</w:t>
            </w:r>
          </w:p>
        </w:tc>
        <w:tc>
          <w:tcPr>
            <w:tcW w:w="1567" w:type="dxa"/>
            <w:vAlign w:val="center"/>
          </w:tcPr>
          <w:p w:rsidR="00850049" w:rsidRPr="00C83D6A" w:rsidRDefault="00850049" w:rsidP="00850049">
            <w:pPr>
              <w:tabs>
                <w:tab w:val="left" w:pos="5988"/>
              </w:tabs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lang w:val="it-IT"/>
              </w:rPr>
              <w:t>sì</w:t>
            </w:r>
            <w:r w:rsidRPr="00C83D6A">
              <w:rPr>
                <w:rFonts w:cs="Arial"/>
                <w:b/>
                <w:lang w:val="it-IT"/>
              </w:rPr>
              <w:t xml:space="preserve"> </w:t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r w:rsidRPr="00C83D6A">
              <w:rPr>
                <w:rFonts w:cs="Arial"/>
                <w:b/>
                <w:lang w:val="it-IT"/>
              </w:rPr>
              <w:t xml:space="preserve">  </w:t>
            </w:r>
            <w:r w:rsidRPr="00C83D6A">
              <w:rPr>
                <w:rFonts w:cs="Arial"/>
                <w:lang w:val="it-IT"/>
              </w:rPr>
              <w:t>no</w:t>
            </w:r>
            <w:r w:rsidRPr="00C83D6A">
              <w:rPr>
                <w:rFonts w:cs="Arial"/>
                <w:b/>
                <w:lang w:val="it-IT"/>
              </w:rPr>
              <w:t xml:space="preserve"> </w:t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850049" w:rsidRPr="00C83D6A" w:rsidTr="00850049">
        <w:trPr>
          <w:trHeight w:val="1020"/>
        </w:trPr>
        <w:tc>
          <w:tcPr>
            <w:tcW w:w="9349" w:type="dxa"/>
            <w:gridSpan w:val="16"/>
            <w:vAlign w:val="center"/>
          </w:tcPr>
          <w:p w:rsidR="00850049" w:rsidRPr="00C83D6A" w:rsidRDefault="00850049" w:rsidP="00850049">
            <w:pPr>
              <w:tabs>
                <w:tab w:val="left" w:pos="5988"/>
              </w:tabs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c) Rapporto medico allegato.</w:t>
            </w:r>
          </w:p>
          <w:p w:rsidR="00850049" w:rsidRPr="00C83D6A" w:rsidRDefault="00850049" w:rsidP="00C83D6A">
            <w:pPr>
              <w:tabs>
                <w:tab w:val="left" w:pos="5988"/>
              </w:tabs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sym w:font="Wingdings" w:char="F0E0"/>
            </w:r>
            <w:r w:rsidRPr="00C83D6A">
              <w:rPr>
                <w:rFonts w:cs="Arial"/>
                <w:lang w:val="it-IT"/>
              </w:rPr>
              <w:t xml:space="preserve"> Gli atti devono giungere </w:t>
            </w:r>
            <w:r w:rsidRPr="00C83D6A">
              <w:rPr>
                <w:rFonts w:cs="Arial"/>
                <w:b/>
                <w:lang w:val="it-IT"/>
              </w:rPr>
              <w:t>al più tardi 5 giorni lavorativi prima della data del volo</w:t>
            </w:r>
            <w:r w:rsidRPr="00C83D6A">
              <w:rPr>
                <w:rFonts w:cs="Arial"/>
                <w:lang w:val="it-IT"/>
              </w:rPr>
              <w:t xml:space="preserve">, altrimenti la prenotazione verrà annullata. Inoltre è necessario considerare </w:t>
            </w:r>
            <w:r w:rsidRPr="00C83D6A">
              <w:rPr>
                <w:rFonts w:cs="Arial"/>
                <w:b/>
                <w:lang w:val="it-IT"/>
              </w:rPr>
              <w:t xml:space="preserve">i termini di consegna previsti dagli accordi </w:t>
            </w:r>
            <w:r w:rsidR="00C83D6A">
              <w:rPr>
                <w:rFonts w:cs="Arial"/>
                <w:b/>
                <w:lang w:val="it-IT"/>
              </w:rPr>
              <w:t>D</w:t>
            </w:r>
            <w:r w:rsidRPr="00C83D6A">
              <w:rPr>
                <w:rFonts w:cs="Arial"/>
                <w:b/>
                <w:lang w:val="it-IT"/>
              </w:rPr>
              <w:t>ublino.</w:t>
            </w:r>
            <w:r w:rsidRPr="00C83D6A">
              <w:rPr>
                <w:rFonts w:cs="Arial"/>
                <w:lang w:val="it-IT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:rsidR="00850049" w:rsidRPr="00C83D6A" w:rsidRDefault="00850049" w:rsidP="00850049">
            <w:pPr>
              <w:tabs>
                <w:tab w:val="left" w:pos="5988"/>
              </w:tabs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lang w:val="it-IT"/>
              </w:rPr>
              <w:t>sì</w:t>
            </w:r>
            <w:r w:rsidRPr="00C83D6A">
              <w:rPr>
                <w:rFonts w:cs="Arial"/>
                <w:b/>
                <w:lang w:val="it-IT"/>
              </w:rPr>
              <w:t xml:space="preserve"> </w:t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r w:rsidRPr="00C83D6A">
              <w:rPr>
                <w:rFonts w:cs="Arial"/>
                <w:b/>
                <w:lang w:val="it-IT"/>
              </w:rPr>
              <w:t xml:space="preserve">  </w:t>
            </w:r>
            <w:r w:rsidRPr="00C83D6A">
              <w:rPr>
                <w:rFonts w:cs="Arial"/>
                <w:lang w:val="it-IT"/>
              </w:rPr>
              <w:t>no</w:t>
            </w:r>
            <w:r w:rsidRPr="00C83D6A">
              <w:rPr>
                <w:rFonts w:cs="Arial"/>
                <w:b/>
                <w:lang w:val="it-IT"/>
              </w:rPr>
              <w:t xml:space="preserve"> </w:t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850049" w:rsidRPr="00C83D6A" w:rsidTr="00850049">
        <w:trPr>
          <w:trHeight w:val="627"/>
        </w:trPr>
        <w:tc>
          <w:tcPr>
            <w:tcW w:w="9349" w:type="dxa"/>
            <w:gridSpan w:val="16"/>
            <w:vAlign w:val="center"/>
          </w:tcPr>
          <w:p w:rsidR="00850049" w:rsidRPr="00C83D6A" w:rsidRDefault="00850049" w:rsidP="00850049">
            <w:pPr>
              <w:tabs>
                <w:tab w:val="left" w:pos="5988"/>
              </w:tabs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d) Vi sono indicazioni su misure/mezzi ausiliari necessari (p.es. sedia a rotelle, pasti speciali)?</w:t>
            </w:r>
          </w:p>
          <w:p w:rsidR="00850049" w:rsidRPr="00C83D6A" w:rsidRDefault="00850049" w:rsidP="00C83D6A">
            <w:pPr>
              <w:tabs>
                <w:tab w:val="left" w:pos="5988"/>
              </w:tabs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sym w:font="Wingdings" w:char="F0E0"/>
            </w:r>
            <w:r w:rsidRPr="00C83D6A">
              <w:rPr>
                <w:rFonts w:cs="Arial"/>
                <w:b/>
                <w:lang w:val="it-IT"/>
              </w:rPr>
              <w:t xml:space="preserve"> </w:t>
            </w:r>
            <w:r w:rsidR="00C83D6A">
              <w:rPr>
                <w:rFonts w:cs="Arial"/>
                <w:lang w:val="it-IT"/>
              </w:rPr>
              <w:t>Specificazioni</w:t>
            </w:r>
            <w:r w:rsidRPr="00C83D6A">
              <w:rPr>
                <w:rFonts w:cs="Arial"/>
                <w:lang w:val="it-IT"/>
              </w:rPr>
              <w:t xml:space="preserve"> sotto osservazioni a pag. 2.</w:t>
            </w:r>
          </w:p>
        </w:tc>
        <w:tc>
          <w:tcPr>
            <w:tcW w:w="1567" w:type="dxa"/>
            <w:vAlign w:val="bottom"/>
          </w:tcPr>
          <w:p w:rsidR="00850049" w:rsidRPr="00C83D6A" w:rsidRDefault="00850049" w:rsidP="00850049">
            <w:pPr>
              <w:tabs>
                <w:tab w:val="left" w:pos="5988"/>
              </w:tabs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lang w:val="it-IT"/>
              </w:rPr>
              <w:t>sì</w:t>
            </w:r>
            <w:r w:rsidRPr="00C83D6A">
              <w:rPr>
                <w:rFonts w:cs="Arial"/>
                <w:b/>
                <w:lang w:val="it-IT"/>
              </w:rPr>
              <w:t xml:space="preserve"> </w:t>
            </w:r>
            <w:r w:rsidRPr="00C83D6A">
              <w:rPr>
                <w:rFonts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lang w:val="it-IT"/>
              </w:rPr>
            </w:r>
            <w:r w:rsidR="00930F4C">
              <w:rPr>
                <w:rFonts w:cs="Arial"/>
                <w:lang w:val="it-IT"/>
              </w:rPr>
              <w:fldChar w:fldCharType="separate"/>
            </w:r>
            <w:r w:rsidRPr="00C83D6A">
              <w:rPr>
                <w:rFonts w:cs="Arial"/>
                <w:lang w:val="it-IT"/>
              </w:rPr>
              <w:fldChar w:fldCharType="end"/>
            </w:r>
            <w:r w:rsidRPr="00C83D6A">
              <w:rPr>
                <w:rFonts w:cs="Arial"/>
                <w:b/>
                <w:lang w:val="it-IT"/>
              </w:rPr>
              <w:t xml:space="preserve">  </w:t>
            </w:r>
            <w:r w:rsidRPr="00C83D6A">
              <w:rPr>
                <w:rFonts w:cs="Arial"/>
                <w:lang w:val="it-IT"/>
              </w:rPr>
              <w:t>no</w:t>
            </w:r>
            <w:r w:rsidRPr="00C83D6A">
              <w:rPr>
                <w:rFonts w:cs="Arial"/>
                <w:b/>
                <w:lang w:val="it-IT"/>
              </w:rPr>
              <w:t xml:space="preserve"> </w:t>
            </w:r>
            <w:r w:rsidRPr="00C83D6A">
              <w:rPr>
                <w:rFonts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lang w:val="it-IT"/>
              </w:rPr>
            </w:r>
            <w:r w:rsidR="00930F4C">
              <w:rPr>
                <w:rFonts w:cs="Arial"/>
                <w:lang w:val="it-IT"/>
              </w:rPr>
              <w:fldChar w:fldCharType="separate"/>
            </w:r>
            <w:r w:rsidRPr="00C83D6A">
              <w:rPr>
                <w:rFonts w:cs="Arial"/>
                <w:lang w:val="it-IT"/>
              </w:rPr>
              <w:fldChar w:fldCharType="end"/>
            </w:r>
          </w:p>
          <w:p w:rsidR="00850049" w:rsidRPr="00C83D6A" w:rsidRDefault="00850049" w:rsidP="00850049">
            <w:pPr>
              <w:tabs>
                <w:tab w:val="left" w:pos="5988"/>
              </w:tabs>
              <w:rPr>
                <w:rFonts w:cs="Arial"/>
                <w:lang w:val="it-IT"/>
              </w:rPr>
            </w:pPr>
          </w:p>
        </w:tc>
      </w:tr>
      <w:tr w:rsidR="00850049" w:rsidRPr="00930F4C" w:rsidTr="00850049">
        <w:trPr>
          <w:trHeight w:val="423"/>
        </w:trPr>
        <w:tc>
          <w:tcPr>
            <w:tcW w:w="10916" w:type="dxa"/>
            <w:gridSpan w:val="17"/>
            <w:vAlign w:val="center"/>
          </w:tcPr>
          <w:p w:rsidR="00850049" w:rsidRPr="00C83D6A" w:rsidRDefault="00850049" w:rsidP="00C83D6A">
            <w:pPr>
              <w:tabs>
                <w:tab w:val="left" w:pos="5988"/>
              </w:tabs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sym w:font="Wingdings" w:char="F0E0"/>
            </w:r>
            <w:r w:rsidRPr="00C83D6A">
              <w:rPr>
                <w:rFonts w:cs="Arial"/>
                <w:lang w:val="it-IT"/>
              </w:rPr>
              <w:t xml:space="preserve"> </w:t>
            </w:r>
            <w:r w:rsidR="00C83D6A">
              <w:rPr>
                <w:rFonts w:cs="Arial"/>
                <w:lang w:val="it-IT"/>
              </w:rPr>
              <w:t>Indicare eventuali informazioni mediche di famigliari annunciati per il medesimo volo a pag. 2 sotto osservazioni.</w:t>
            </w:r>
          </w:p>
        </w:tc>
      </w:tr>
    </w:tbl>
    <w:p w:rsidR="0025454B" w:rsidRPr="00C83D6A" w:rsidRDefault="0025454B" w:rsidP="00414370">
      <w:pPr>
        <w:spacing w:after="200" w:line="276" w:lineRule="auto"/>
        <w:rPr>
          <w:rFonts w:cs="Arial"/>
          <w:lang w:val="it-IT"/>
        </w:rPr>
      </w:pPr>
    </w:p>
    <w:tbl>
      <w:tblPr>
        <w:tblW w:w="1091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"/>
        <w:gridCol w:w="284"/>
        <w:gridCol w:w="142"/>
        <w:gridCol w:w="567"/>
        <w:gridCol w:w="567"/>
        <w:gridCol w:w="770"/>
        <w:gridCol w:w="908"/>
        <w:gridCol w:w="448"/>
        <w:gridCol w:w="542"/>
        <w:gridCol w:w="25"/>
        <w:gridCol w:w="283"/>
        <w:gridCol w:w="984"/>
        <w:gridCol w:w="292"/>
        <w:gridCol w:w="256"/>
        <w:gridCol w:w="2863"/>
      </w:tblGrid>
      <w:tr w:rsidR="0025454B" w:rsidRPr="00C83D6A" w:rsidTr="00850049">
        <w:trPr>
          <w:trHeight w:val="1006"/>
        </w:trPr>
        <w:tc>
          <w:tcPr>
            <w:tcW w:w="109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54B" w:rsidRPr="00C83D6A" w:rsidRDefault="0025454B" w:rsidP="00734626">
            <w:pPr>
              <w:tabs>
                <w:tab w:val="left" w:pos="9743"/>
              </w:tabs>
              <w:spacing w:line="240" w:lineRule="atLeast"/>
              <w:ind w:left="-108"/>
              <w:jc w:val="both"/>
              <w:rPr>
                <w:rFonts w:cs="Arial"/>
                <w:b/>
                <w:u w:val="single"/>
                <w:lang w:val="it-IT"/>
              </w:rPr>
            </w:pPr>
            <w:r w:rsidRPr="00C83D6A">
              <w:rPr>
                <w:rFonts w:cs="Arial"/>
                <w:lang w:val="it-IT"/>
              </w:rPr>
              <w:lastRenderedPageBreak/>
              <w:br w:type="page"/>
            </w:r>
            <w:r w:rsidRPr="00C83D6A">
              <w:rPr>
                <w:rFonts w:cs="Arial"/>
                <w:lang w:val="it-IT"/>
              </w:rPr>
              <w:br w:type="page"/>
            </w:r>
            <w:r w:rsidR="00C83D6A">
              <w:rPr>
                <w:rFonts w:cs="Arial"/>
                <w:b/>
                <w:sz w:val="24"/>
                <w:szCs w:val="24"/>
                <w:lang w:val="it-IT"/>
              </w:rPr>
              <w:t>Modulo d’iscrizione</w:t>
            </w:r>
            <w:r w:rsidR="00734626" w:rsidRPr="00C83D6A">
              <w:rPr>
                <w:rFonts w:cs="Arial"/>
                <w:b/>
                <w:sz w:val="24"/>
                <w:szCs w:val="24"/>
                <w:lang w:val="it-IT"/>
              </w:rPr>
              <w:t xml:space="preserve"> swissREPAT </w:t>
            </w:r>
            <w:r w:rsidR="00C83D6A">
              <w:rPr>
                <w:rFonts w:cs="Arial"/>
                <w:b/>
                <w:sz w:val="24"/>
                <w:szCs w:val="24"/>
                <w:lang w:val="it-IT"/>
              </w:rPr>
              <w:t>volo di linea</w:t>
            </w:r>
            <w:r w:rsidR="00734626" w:rsidRPr="00C83D6A">
              <w:rPr>
                <w:rFonts w:cs="Arial"/>
                <w:b/>
                <w:sz w:val="24"/>
                <w:szCs w:val="24"/>
                <w:lang w:val="it-IT"/>
              </w:rPr>
              <w:tab/>
            </w:r>
            <w:r w:rsidR="00A62BC9" w:rsidRPr="00C83D6A">
              <w:rPr>
                <w:rFonts w:cs="Arial"/>
                <w:b/>
                <w:lang w:val="it-IT"/>
              </w:rPr>
              <w:t>Pagina 2</w:t>
            </w:r>
          </w:p>
          <w:p w:rsidR="0025454B" w:rsidRPr="00C83D6A" w:rsidRDefault="00C83D6A" w:rsidP="00613F08">
            <w:pPr>
              <w:spacing w:line="240" w:lineRule="atLeast"/>
              <w:ind w:left="-108"/>
              <w:rPr>
                <w:rFonts w:cs="Arial"/>
                <w:b/>
                <w:sz w:val="2"/>
                <w:szCs w:val="2"/>
                <w:lang w:val="it-IT"/>
              </w:rPr>
            </w:pPr>
            <w:r>
              <w:rPr>
                <w:rFonts w:cs="Arial"/>
                <w:lang w:val="it-IT"/>
              </w:rPr>
              <w:t>N.-</w:t>
            </w:r>
            <w:r w:rsidR="00A62BC9" w:rsidRPr="00C83D6A">
              <w:rPr>
                <w:rFonts w:cs="Arial"/>
                <w:lang w:val="it-IT"/>
              </w:rPr>
              <w:t>N</w:t>
            </w:r>
            <w:r>
              <w:rPr>
                <w:rFonts w:cs="Arial"/>
                <w:lang w:val="it-IT"/>
              </w:rPr>
              <w:t>.</w:t>
            </w:r>
            <w:r w:rsidR="00065864" w:rsidRPr="00C83D6A">
              <w:rPr>
                <w:lang w:val="it-IT"/>
              </w:rPr>
              <w:t xml:space="preserve">: </w:t>
            </w:r>
            <w:r w:rsidR="00065864" w:rsidRPr="00C83D6A">
              <w:rPr>
                <w:b/>
                <w:sz w:val="24"/>
                <w:szCs w:val="24"/>
                <w:lang w:val="it-IT"/>
              </w:rPr>
              <w:fldChar w:fldCharType="begin"/>
            </w:r>
            <w:r w:rsidR="00065864" w:rsidRPr="00C83D6A">
              <w:rPr>
                <w:b/>
                <w:sz w:val="24"/>
                <w:szCs w:val="24"/>
                <w:lang w:val="it-IT"/>
              </w:rPr>
              <w:instrText xml:space="preserve"> REF Nummer \h  \* MERGEFORMAT </w:instrText>
            </w:r>
            <w:r w:rsidR="00065864" w:rsidRPr="00C83D6A">
              <w:rPr>
                <w:b/>
                <w:sz w:val="24"/>
                <w:szCs w:val="24"/>
                <w:lang w:val="it-IT"/>
              </w:rPr>
            </w:r>
            <w:r w:rsidR="00065864" w:rsidRPr="00C83D6A">
              <w:rPr>
                <w:b/>
                <w:sz w:val="24"/>
                <w:szCs w:val="24"/>
                <w:lang w:val="it-IT"/>
              </w:rPr>
              <w:fldChar w:fldCharType="separate"/>
            </w:r>
            <w:r w:rsidR="00B058C3" w:rsidRPr="00C83D6A">
              <w:rPr>
                <w:rFonts w:cs="Arial"/>
                <w:b/>
                <w:noProof/>
                <w:sz w:val="24"/>
                <w:szCs w:val="24"/>
                <w:lang w:val="it-IT"/>
              </w:rPr>
              <w:t xml:space="preserve">     </w:t>
            </w:r>
            <w:r w:rsidR="00065864" w:rsidRPr="00C83D6A">
              <w:rPr>
                <w:rFonts w:cs="Arial"/>
                <w:b/>
                <w:sz w:val="24"/>
                <w:szCs w:val="24"/>
                <w:lang w:val="it-IT"/>
              </w:rPr>
              <w:fldChar w:fldCharType="end"/>
            </w:r>
          </w:p>
          <w:p w:rsidR="0025454B" w:rsidRPr="00C83D6A" w:rsidRDefault="0025454B" w:rsidP="00613F08">
            <w:pPr>
              <w:tabs>
                <w:tab w:val="left" w:pos="3930"/>
              </w:tabs>
              <w:rPr>
                <w:rFonts w:cs="Arial"/>
                <w:sz w:val="2"/>
                <w:szCs w:val="2"/>
                <w:lang w:val="it-IT"/>
              </w:rPr>
            </w:pPr>
            <w:r w:rsidRPr="00C83D6A">
              <w:rPr>
                <w:rFonts w:cs="Arial"/>
                <w:sz w:val="2"/>
                <w:szCs w:val="2"/>
                <w:lang w:val="it-IT"/>
              </w:rPr>
              <w:tab/>
            </w:r>
          </w:p>
        </w:tc>
      </w:tr>
      <w:tr w:rsidR="0025454B" w:rsidRPr="00930F4C" w:rsidTr="00850049">
        <w:trPr>
          <w:trHeight w:val="271"/>
        </w:trPr>
        <w:tc>
          <w:tcPr>
            <w:tcW w:w="10916" w:type="dxa"/>
            <w:gridSpan w:val="16"/>
            <w:tcBorders>
              <w:top w:val="single" w:sz="4" w:space="0" w:color="auto"/>
              <w:bottom w:val="nil"/>
            </w:tcBorders>
          </w:tcPr>
          <w:p w:rsidR="0025454B" w:rsidRPr="00C83D6A" w:rsidRDefault="0025454B" w:rsidP="00613F08">
            <w:pPr>
              <w:rPr>
                <w:rFonts w:cs="Arial"/>
                <w:b/>
                <w:u w:val="single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t xml:space="preserve">4. </w:t>
            </w:r>
            <w:r w:rsidR="00C3137D" w:rsidRPr="00C83D6A">
              <w:rPr>
                <w:rFonts w:cs="Arial"/>
                <w:b/>
                <w:lang w:val="it-IT"/>
              </w:rPr>
              <w:t>Documenti di viaggio della persona principale</w:t>
            </w:r>
          </w:p>
        </w:tc>
      </w:tr>
      <w:tr w:rsidR="008D321C" w:rsidRPr="00C83D6A" w:rsidTr="00850049">
        <w:trPr>
          <w:trHeight w:val="312"/>
        </w:trPr>
        <w:tc>
          <w:tcPr>
            <w:tcW w:w="226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D321C" w:rsidRPr="00C83D6A" w:rsidRDefault="00C3137D" w:rsidP="00613F08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Documento di viaggio</w:t>
            </w:r>
            <w:r w:rsidR="008D321C" w:rsidRPr="00C83D6A">
              <w:rPr>
                <w:rFonts w:cs="Arial"/>
                <w:lang w:val="it-IT"/>
              </w:rPr>
              <w:t>:</w:t>
            </w:r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21C" w:rsidRPr="00C83D6A" w:rsidRDefault="00065864" w:rsidP="008D321C">
            <w:pPr>
              <w:ind w:left="118"/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assaporto"/>
                    <w:listEntry w:val="Carta di legittimazione (ID, Nüfüs, ecc.)"/>
                    <w:listEntry w:val="Perdita del documento di legittimazione"/>
                    <w:listEntry w:val="LP Dublino"/>
                    <w:listEntry w:val="LP DFGP"/>
                    <w:listEntry w:val="LP Stato d'origine"/>
                    <w:listEntry w:val="Travel Document"/>
                  </w:ddLis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DROPDOWN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D321C" w:rsidRPr="00C83D6A" w:rsidRDefault="00C3137D" w:rsidP="00850049">
            <w:pPr>
              <w:tabs>
                <w:tab w:val="left" w:pos="10189"/>
              </w:tabs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lang w:val="it-IT"/>
              </w:rPr>
              <w:t>Valido fino</w:t>
            </w:r>
            <w:r w:rsidR="00582E4F">
              <w:rPr>
                <w:rFonts w:cs="Arial"/>
                <w:lang w:val="it-IT"/>
              </w:rPr>
              <w:t xml:space="preserve"> al</w:t>
            </w:r>
            <w:r w:rsidR="008D321C" w:rsidRPr="00C83D6A">
              <w:rPr>
                <w:rFonts w:cs="Arial"/>
                <w:lang w:val="it-IT"/>
              </w:rPr>
              <w:t xml:space="preserve">: </w:t>
            </w:r>
            <w:r w:rsidR="0038670A"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38670A"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="0038670A" w:rsidRPr="00C83D6A">
              <w:rPr>
                <w:rFonts w:cs="Arial"/>
                <w:b/>
                <w:lang w:val="it-IT"/>
              </w:rPr>
            </w:r>
            <w:r w:rsidR="0038670A" w:rsidRPr="00C83D6A">
              <w:rPr>
                <w:rFonts w:cs="Arial"/>
                <w:b/>
                <w:lang w:val="it-IT"/>
              </w:rPr>
              <w:fldChar w:fldCharType="separate"/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38670A"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25454B" w:rsidRPr="00C83D6A" w:rsidTr="00850049">
        <w:trPr>
          <w:trHeight w:val="312"/>
        </w:trPr>
        <w:tc>
          <w:tcPr>
            <w:tcW w:w="431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25454B" w:rsidRPr="00C83D6A" w:rsidRDefault="00C3137D" w:rsidP="00613F08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lang w:val="it-IT"/>
              </w:rPr>
              <w:t>Presentazione dei documenti a swissREPAT</w:t>
            </w:r>
            <w:r w:rsidR="0025454B" w:rsidRPr="00C83D6A">
              <w:rPr>
                <w:rFonts w:cs="Arial"/>
                <w:lang w:val="it-IT"/>
              </w:rPr>
              <w:t>: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54B" w:rsidRPr="00C83D6A" w:rsidRDefault="0025454B" w:rsidP="00613F08">
            <w:pPr>
              <w:tabs>
                <w:tab w:val="left" w:pos="10189"/>
              </w:tabs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r w:rsidRPr="00C83D6A">
              <w:rPr>
                <w:rFonts w:cs="Arial"/>
                <w:b/>
                <w:lang w:val="it-IT"/>
              </w:rPr>
              <w:t xml:space="preserve"> </w:t>
            </w:r>
            <w:r w:rsidRPr="00C83D6A">
              <w:rPr>
                <w:rFonts w:cs="Arial"/>
                <w:lang w:val="it-IT"/>
              </w:rPr>
              <w:t>SEM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454B" w:rsidRPr="00C83D6A" w:rsidRDefault="0025454B" w:rsidP="00613F08">
            <w:pPr>
              <w:tabs>
                <w:tab w:val="left" w:pos="10189"/>
              </w:tabs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r w:rsidRPr="00C83D6A">
              <w:rPr>
                <w:rFonts w:cs="Arial"/>
                <w:b/>
                <w:lang w:val="it-IT"/>
              </w:rPr>
              <w:t xml:space="preserve"> </w:t>
            </w:r>
            <w:r w:rsidR="00C3137D" w:rsidRPr="00C83D6A">
              <w:rPr>
                <w:rFonts w:cs="Arial"/>
                <w:lang w:val="it-IT"/>
              </w:rPr>
              <w:t>canto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</w:tcBorders>
          </w:tcPr>
          <w:p w:rsidR="0025454B" w:rsidRPr="00C83D6A" w:rsidRDefault="0025454B" w:rsidP="00613F08">
            <w:pPr>
              <w:tabs>
                <w:tab w:val="left" w:pos="10189"/>
              </w:tabs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r w:rsidRPr="00C83D6A">
              <w:rPr>
                <w:rFonts w:cs="Arial"/>
                <w:b/>
                <w:lang w:val="it-IT"/>
              </w:rPr>
              <w:t xml:space="preserve"> </w:t>
            </w:r>
            <w:r w:rsidR="00C3137D" w:rsidRPr="00C83D6A">
              <w:rPr>
                <w:rFonts w:cs="Arial"/>
                <w:lang w:val="it-IT"/>
              </w:rPr>
              <w:t>persona</w:t>
            </w:r>
          </w:p>
        </w:tc>
      </w:tr>
      <w:tr w:rsidR="0025454B" w:rsidRPr="00930F4C" w:rsidTr="00850049">
        <w:trPr>
          <w:trHeight w:val="336"/>
        </w:trPr>
        <w:tc>
          <w:tcPr>
            <w:tcW w:w="10916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:rsidR="00032911" w:rsidRPr="00C83D6A" w:rsidRDefault="0025454B" w:rsidP="00C3137D">
            <w:pPr>
              <w:tabs>
                <w:tab w:val="left" w:pos="10189"/>
              </w:tabs>
              <w:rPr>
                <w:rFonts w:cs="Arial"/>
                <w:strike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sym w:font="Wingdings" w:char="F0E0"/>
            </w:r>
            <w:r w:rsidRPr="00C83D6A">
              <w:rPr>
                <w:rFonts w:cs="Arial"/>
                <w:lang w:val="it-IT"/>
              </w:rPr>
              <w:t xml:space="preserve"> </w:t>
            </w:r>
            <w:r w:rsidR="00C3137D" w:rsidRPr="00C83D6A">
              <w:rPr>
                <w:rFonts w:cs="Arial"/>
                <w:lang w:val="it-IT"/>
              </w:rPr>
              <w:t>Allegare copie leggibili dei documenti di viaggio per tutti i passeggeri</w:t>
            </w:r>
            <w:r w:rsidR="00C336AF" w:rsidRPr="00C83D6A">
              <w:rPr>
                <w:rFonts w:cs="Arial"/>
                <w:lang w:val="it-IT"/>
              </w:rPr>
              <w:t xml:space="preserve"> (</w:t>
            </w:r>
            <w:r w:rsidR="00C3137D" w:rsidRPr="00C83D6A">
              <w:rPr>
                <w:rFonts w:cs="Arial"/>
                <w:lang w:val="it-IT"/>
              </w:rPr>
              <w:t>preferibilmente scansioni</w:t>
            </w:r>
            <w:r w:rsidR="00C336AF" w:rsidRPr="00C83D6A">
              <w:rPr>
                <w:rFonts w:cs="Arial"/>
                <w:lang w:val="it-IT"/>
              </w:rPr>
              <w:t>).</w:t>
            </w:r>
          </w:p>
        </w:tc>
      </w:tr>
      <w:tr w:rsidR="00C3137D" w:rsidRPr="00C83D6A" w:rsidTr="00850049">
        <w:trPr>
          <w:trHeight w:val="285"/>
        </w:trPr>
        <w:tc>
          <w:tcPr>
            <w:tcW w:w="10916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:rsidR="00C3137D" w:rsidRPr="00C83D6A" w:rsidRDefault="00C3137D" w:rsidP="00C3137D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t>5. Indicazioni sul volo</w:t>
            </w:r>
          </w:p>
        </w:tc>
      </w:tr>
      <w:tr w:rsidR="00254ADD" w:rsidRPr="00C83D6A" w:rsidTr="00850049">
        <w:trPr>
          <w:trHeight w:val="285"/>
        </w:trPr>
        <w:tc>
          <w:tcPr>
            <w:tcW w:w="297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254ADD" w:rsidRPr="00C83D6A" w:rsidRDefault="00254ADD" w:rsidP="00254ADD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Luogo di partenza privilegi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ADD" w:rsidRPr="00C83D6A" w:rsidRDefault="00254ADD" w:rsidP="00254ADD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essuna preferenza"/>
                    <w:listEntry w:val="Zurigo"/>
                    <w:listEntry w:val="Ginevra"/>
                    <w:listEntry w:val="Basilea"/>
                    <w:listEntry w:val="Lugano"/>
                    <w:listEntry w:val="Berna"/>
                  </w:ddLis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DROPDOWN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54ADD" w:rsidRPr="00C83D6A" w:rsidRDefault="00254ADD" w:rsidP="00850049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 xml:space="preserve">Destinazione: </w:t>
            </w:r>
            <w:r w:rsidR="00C05608"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C05608"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="00C05608" w:rsidRPr="00C83D6A">
              <w:rPr>
                <w:rFonts w:cs="Arial"/>
                <w:b/>
                <w:lang w:val="it-IT"/>
              </w:rPr>
            </w:r>
            <w:r w:rsidR="00C05608" w:rsidRPr="00C83D6A">
              <w:rPr>
                <w:rFonts w:cs="Arial"/>
                <w:b/>
                <w:lang w:val="it-IT"/>
              </w:rPr>
              <w:fldChar w:fldCharType="separate"/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C05608"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254ADD" w:rsidRPr="00930F4C" w:rsidTr="00850049">
        <w:trPr>
          <w:trHeight w:val="285"/>
        </w:trPr>
        <w:tc>
          <w:tcPr>
            <w:tcW w:w="297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254ADD" w:rsidRPr="00C83D6A" w:rsidRDefault="00254ADD" w:rsidP="00254ADD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Finestra temporale privilegiata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ADD" w:rsidRPr="00C83D6A" w:rsidRDefault="00254ADD" w:rsidP="00850049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 xml:space="preserve">dal: </w:t>
            </w:r>
            <w:r w:rsidR="00C05608" w:rsidRPr="00C83D6A">
              <w:rPr>
                <w:rFonts w:cs="Arial"/>
                <w:b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05608" w:rsidRPr="00C83D6A">
              <w:rPr>
                <w:rFonts w:cs="Arial"/>
                <w:b/>
                <w:noProof/>
                <w:lang w:val="it-IT"/>
              </w:rPr>
              <w:instrText xml:space="preserve"> FORMTEXT </w:instrText>
            </w:r>
            <w:r w:rsidR="00C05608" w:rsidRPr="00C83D6A">
              <w:rPr>
                <w:rFonts w:cs="Arial"/>
                <w:b/>
                <w:noProof/>
                <w:lang w:val="it-IT"/>
              </w:rPr>
            </w:r>
            <w:r w:rsidR="00C05608" w:rsidRPr="00C83D6A">
              <w:rPr>
                <w:rFonts w:cs="Arial"/>
                <w:b/>
                <w:noProof/>
                <w:lang w:val="it-IT"/>
              </w:rPr>
              <w:fldChar w:fldCharType="separate"/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C05608" w:rsidRPr="00C83D6A">
              <w:rPr>
                <w:rFonts w:cs="Arial"/>
                <w:b/>
                <w:noProof/>
                <w:lang w:val="it-IT"/>
              </w:rPr>
              <w:fldChar w:fldCharType="end"/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54ADD" w:rsidRPr="00C83D6A" w:rsidRDefault="00254ADD" w:rsidP="00850049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 xml:space="preserve">al: </w:t>
            </w:r>
            <w:r w:rsidR="00C05608"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05608"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="00C05608" w:rsidRPr="00C83D6A">
              <w:rPr>
                <w:rFonts w:cs="Arial"/>
                <w:b/>
                <w:lang w:val="it-IT"/>
              </w:rPr>
            </w:r>
            <w:r w:rsidR="00C05608" w:rsidRPr="00C83D6A">
              <w:rPr>
                <w:rFonts w:cs="Arial"/>
                <w:b/>
                <w:lang w:val="it-IT"/>
              </w:rPr>
              <w:fldChar w:fldCharType="separate"/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C05608" w:rsidRPr="00C83D6A">
              <w:rPr>
                <w:rFonts w:cs="Arial"/>
                <w:b/>
                <w:lang w:val="it-IT"/>
              </w:rPr>
              <w:fldChar w:fldCharType="end"/>
            </w:r>
            <w:r w:rsidR="00C05608" w:rsidRPr="00C83D6A">
              <w:rPr>
                <w:rFonts w:cs="Arial"/>
                <w:b/>
                <w:lang w:val="it-IT"/>
              </w:rPr>
              <w:t xml:space="preserve"> </w:t>
            </w:r>
            <w:r w:rsidR="00C05608" w:rsidRPr="00C83D6A">
              <w:rPr>
                <w:rFonts w:cs="Arial"/>
                <w:b/>
                <w:lang w:val="it-IT"/>
              </w:rPr>
              <w:tab/>
            </w:r>
            <w:r w:rsidR="00C05608" w:rsidRPr="00C83D6A">
              <w:rPr>
                <w:rFonts w:cs="Arial"/>
                <w:lang w:val="it-IT"/>
              </w:rPr>
              <w:t>(completare entrambi i campi)</w:t>
            </w:r>
          </w:p>
        </w:tc>
      </w:tr>
      <w:tr w:rsidR="00254ADD" w:rsidRPr="00930F4C" w:rsidTr="00850049">
        <w:trPr>
          <w:trHeight w:val="304"/>
        </w:trPr>
        <w:tc>
          <w:tcPr>
            <w:tcW w:w="10916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:rsidR="00254ADD" w:rsidRPr="00C83D6A" w:rsidRDefault="00254ADD" w:rsidP="00582E4F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sym w:font="Wingdings" w:char="F0E0"/>
            </w:r>
            <w:r w:rsidRPr="00C83D6A">
              <w:rPr>
                <w:rFonts w:cs="Arial"/>
                <w:lang w:val="it-IT"/>
              </w:rPr>
              <w:t xml:space="preserve"> </w:t>
            </w:r>
            <w:r w:rsidR="00582E4F" w:rsidRPr="00582E4F">
              <w:rPr>
                <w:rFonts w:cs="Arial"/>
                <w:sz w:val="19"/>
                <w:szCs w:val="19"/>
                <w:lang w:val="it-IT"/>
              </w:rPr>
              <w:t xml:space="preserve">Motivare le finestre temporali di meno di due giorni sotto osservazioni; </w:t>
            </w:r>
            <w:r w:rsidRPr="00582E4F">
              <w:rPr>
                <w:rFonts w:cs="Arial"/>
                <w:sz w:val="19"/>
                <w:szCs w:val="19"/>
                <w:lang w:val="it-IT"/>
              </w:rPr>
              <w:t>accertamenti telefonici preliminari senza garanzia.</w:t>
            </w:r>
          </w:p>
        </w:tc>
      </w:tr>
      <w:tr w:rsidR="00254ADD" w:rsidRPr="00C83D6A" w:rsidTr="00850049">
        <w:trPr>
          <w:trHeight w:val="255"/>
        </w:trPr>
        <w:tc>
          <w:tcPr>
            <w:tcW w:w="10916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:rsidR="00254ADD" w:rsidRPr="00C83D6A" w:rsidRDefault="00254ADD" w:rsidP="00582E4F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t xml:space="preserve">6. Versamenti effettuati </w:t>
            </w:r>
            <w:r w:rsidR="00582E4F">
              <w:rPr>
                <w:rFonts w:cs="Arial"/>
                <w:b/>
                <w:lang w:val="it-IT"/>
              </w:rPr>
              <w:t>all’</w:t>
            </w:r>
            <w:r w:rsidRPr="00C83D6A">
              <w:rPr>
                <w:rFonts w:cs="Arial"/>
                <w:b/>
                <w:lang w:val="it-IT"/>
              </w:rPr>
              <w:t>aeroporto</w:t>
            </w:r>
          </w:p>
        </w:tc>
      </w:tr>
      <w:tr w:rsidR="00254ADD" w:rsidRPr="00C83D6A" w:rsidTr="00850049">
        <w:trPr>
          <w:trHeight w:val="270"/>
        </w:trPr>
        <w:tc>
          <w:tcPr>
            <w:tcW w:w="2411" w:type="dxa"/>
            <w:gridSpan w:val="4"/>
            <w:tcBorders>
              <w:top w:val="nil"/>
              <w:bottom w:val="nil"/>
              <w:right w:val="nil"/>
            </w:tcBorders>
          </w:tcPr>
          <w:p w:rsidR="00254ADD" w:rsidRPr="00C83D6A" w:rsidRDefault="00582E4F" w:rsidP="00254ADD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lang w:val="it-IT"/>
              </w:rPr>
              <w:t>Spese viaggio c</w:t>
            </w:r>
            <w:r w:rsidR="00065864" w:rsidRPr="00C83D6A">
              <w:rPr>
                <w:rFonts w:cs="Arial"/>
                <w:lang w:val="it-IT"/>
              </w:rPr>
              <w:t>onfed.:</w:t>
            </w:r>
          </w:p>
        </w:tc>
        <w:tc>
          <w:tcPr>
            <w:tcW w:w="2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4ADD" w:rsidRPr="00C83D6A" w:rsidRDefault="00C05608" w:rsidP="00850049">
            <w:pPr>
              <w:ind w:left="20"/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ì"/>
                  </w:ddLis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DROPDOWN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r w:rsidR="00254ADD" w:rsidRPr="00C83D6A">
              <w:rPr>
                <w:rFonts w:cs="Arial"/>
                <w:b/>
                <w:lang w:val="it-IT"/>
              </w:rPr>
              <w:t xml:space="preserve">   </w:t>
            </w:r>
            <w:r w:rsidR="00254ADD" w:rsidRPr="00C83D6A">
              <w:rPr>
                <w:rFonts w:cs="Arial"/>
                <w:lang w:val="it-IT"/>
              </w:rPr>
              <w:t xml:space="preserve">importo in CHF: </w:t>
            </w:r>
            <w:r w:rsidR="00254ADD"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8" w:name="Text27"/>
            <w:r w:rsidR="00254ADD"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="00254ADD" w:rsidRPr="00C83D6A">
              <w:rPr>
                <w:rFonts w:cs="Arial"/>
                <w:b/>
                <w:lang w:val="it-IT"/>
              </w:rPr>
            </w:r>
            <w:r w:rsidR="00254ADD" w:rsidRPr="00C83D6A">
              <w:rPr>
                <w:rFonts w:cs="Arial"/>
                <w:b/>
                <w:lang w:val="it-IT"/>
              </w:rPr>
              <w:fldChar w:fldCharType="separate"/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254ADD" w:rsidRPr="00C83D6A">
              <w:rPr>
                <w:rFonts w:cs="Arial"/>
                <w:b/>
                <w:lang w:val="it-IT"/>
              </w:rPr>
              <w:fldChar w:fldCharType="end"/>
            </w:r>
            <w:bookmarkEnd w:id="8"/>
          </w:p>
        </w:tc>
        <w:tc>
          <w:tcPr>
            <w:tcW w:w="2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4ADD" w:rsidRPr="00C83D6A" w:rsidRDefault="00254ADD" w:rsidP="00254ADD">
            <w:pPr>
              <w:ind w:left="10"/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lang w:val="it-IT"/>
              </w:rPr>
              <w:t>Aiuto ritorno confed.:</w:t>
            </w: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54ADD" w:rsidRPr="00C83D6A" w:rsidRDefault="00C05608" w:rsidP="00850049">
            <w:pPr>
              <w:ind w:left="30"/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ì"/>
                  </w:ddLis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DROPDOWN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r w:rsidR="00254ADD" w:rsidRPr="00C83D6A">
              <w:rPr>
                <w:rFonts w:cs="Arial"/>
                <w:b/>
                <w:lang w:val="it-IT"/>
              </w:rPr>
              <w:t xml:space="preserve">   </w:t>
            </w:r>
            <w:r w:rsidR="00254ADD" w:rsidRPr="00C83D6A">
              <w:rPr>
                <w:rFonts w:cs="Arial"/>
                <w:lang w:val="it-IT"/>
              </w:rPr>
              <w:t xml:space="preserve">importo in CHF: </w:t>
            </w:r>
            <w:r w:rsidR="00254ADD"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254ADD"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="00254ADD" w:rsidRPr="00C83D6A">
              <w:rPr>
                <w:rFonts w:cs="Arial"/>
                <w:b/>
                <w:lang w:val="it-IT"/>
              </w:rPr>
            </w:r>
            <w:r w:rsidR="00254ADD" w:rsidRPr="00C83D6A">
              <w:rPr>
                <w:rFonts w:cs="Arial"/>
                <w:b/>
                <w:lang w:val="it-IT"/>
              </w:rPr>
              <w:fldChar w:fldCharType="separate"/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254ADD"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254ADD" w:rsidRPr="00C83D6A" w:rsidTr="00850049">
        <w:trPr>
          <w:trHeight w:val="225"/>
        </w:trPr>
        <w:tc>
          <w:tcPr>
            <w:tcW w:w="2411" w:type="dxa"/>
            <w:gridSpan w:val="4"/>
            <w:tcBorders>
              <w:top w:val="nil"/>
              <w:bottom w:val="nil"/>
              <w:right w:val="nil"/>
            </w:tcBorders>
          </w:tcPr>
          <w:p w:rsidR="00254ADD" w:rsidRPr="00C83D6A" w:rsidRDefault="00582E4F" w:rsidP="00254ADD">
            <w:pPr>
              <w:spacing w:line="240" w:lineRule="atLeas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Spese viaggio c</w:t>
            </w:r>
            <w:r w:rsidR="00254ADD" w:rsidRPr="00C83D6A">
              <w:rPr>
                <w:rFonts w:cs="Arial"/>
                <w:lang w:val="it-IT"/>
              </w:rPr>
              <w:t>antone:</w:t>
            </w:r>
          </w:p>
        </w:tc>
        <w:tc>
          <w:tcPr>
            <w:tcW w:w="2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4ADD" w:rsidRPr="00C83D6A" w:rsidRDefault="00C05608" w:rsidP="00850049">
            <w:pPr>
              <w:spacing w:line="240" w:lineRule="atLeast"/>
              <w:ind w:left="20"/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ì"/>
                  </w:ddLis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DROPDOWN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r w:rsidR="00254ADD" w:rsidRPr="00C83D6A">
              <w:rPr>
                <w:rFonts w:cs="Arial"/>
                <w:b/>
                <w:lang w:val="it-IT"/>
              </w:rPr>
              <w:t xml:space="preserve">   </w:t>
            </w:r>
            <w:r w:rsidR="00254ADD" w:rsidRPr="00C83D6A">
              <w:rPr>
                <w:rFonts w:cs="Arial"/>
                <w:lang w:val="it-IT"/>
              </w:rPr>
              <w:t xml:space="preserve">importo in CHF: </w:t>
            </w:r>
            <w:r w:rsidR="00254ADD"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254ADD"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="00254ADD" w:rsidRPr="00C83D6A">
              <w:rPr>
                <w:rFonts w:cs="Arial"/>
                <w:b/>
                <w:lang w:val="it-IT"/>
              </w:rPr>
            </w:r>
            <w:r w:rsidR="00254ADD" w:rsidRPr="00C83D6A">
              <w:rPr>
                <w:rFonts w:cs="Arial"/>
                <w:b/>
                <w:lang w:val="it-IT"/>
              </w:rPr>
              <w:fldChar w:fldCharType="separate"/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254ADD"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4ADD" w:rsidRPr="00C83D6A" w:rsidRDefault="00254ADD" w:rsidP="00254ADD">
            <w:pPr>
              <w:spacing w:line="240" w:lineRule="atLeast"/>
              <w:ind w:left="10"/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Aiuto ritorno cantone:</w:t>
            </w: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54ADD" w:rsidRPr="00C83D6A" w:rsidRDefault="00C05608" w:rsidP="00850049">
            <w:pPr>
              <w:spacing w:line="240" w:lineRule="atLeast"/>
              <w:ind w:left="30"/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ì"/>
                  </w:ddLis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DROPDOWN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r w:rsidR="00254ADD" w:rsidRPr="00C83D6A">
              <w:rPr>
                <w:rFonts w:cs="Arial"/>
                <w:b/>
                <w:lang w:val="it-IT"/>
              </w:rPr>
              <w:t xml:space="preserve">   </w:t>
            </w:r>
            <w:r w:rsidR="00254ADD" w:rsidRPr="00C83D6A">
              <w:rPr>
                <w:rFonts w:cs="Arial"/>
                <w:lang w:val="it-IT"/>
              </w:rPr>
              <w:t xml:space="preserve">importo in CHF: </w:t>
            </w:r>
            <w:r w:rsidR="00254ADD"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254ADD"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="00254ADD" w:rsidRPr="00C83D6A">
              <w:rPr>
                <w:rFonts w:cs="Arial"/>
                <w:b/>
                <w:lang w:val="it-IT"/>
              </w:rPr>
            </w:r>
            <w:r w:rsidR="00254ADD" w:rsidRPr="00C83D6A">
              <w:rPr>
                <w:rFonts w:cs="Arial"/>
                <w:b/>
                <w:lang w:val="it-IT"/>
              </w:rPr>
              <w:fldChar w:fldCharType="separate"/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254ADD"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254ADD" w:rsidRPr="00C83D6A" w:rsidTr="00850049">
        <w:trPr>
          <w:trHeight w:val="225"/>
        </w:trPr>
        <w:tc>
          <w:tcPr>
            <w:tcW w:w="2411" w:type="dxa"/>
            <w:gridSpan w:val="4"/>
            <w:tcBorders>
              <w:top w:val="nil"/>
              <w:bottom w:val="nil"/>
              <w:right w:val="nil"/>
            </w:tcBorders>
          </w:tcPr>
          <w:p w:rsidR="00254ADD" w:rsidRPr="00C83D6A" w:rsidRDefault="00254ADD" w:rsidP="00254ADD">
            <w:pPr>
              <w:spacing w:line="240" w:lineRule="atLeast"/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 xml:space="preserve">Versamento in:            </w:t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</w:tcBorders>
          </w:tcPr>
          <w:p w:rsidR="00254ADD" w:rsidRPr="00C83D6A" w:rsidRDefault="00254ADD" w:rsidP="00254ADD">
            <w:pPr>
              <w:spacing w:line="240" w:lineRule="atLeast"/>
              <w:ind w:left="20"/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lang w:val="it-IT"/>
              </w:rPr>
              <w:t xml:space="preserve">CHF </w:t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r w:rsidRPr="00C83D6A">
              <w:rPr>
                <w:rFonts w:cs="Arial"/>
                <w:b/>
                <w:lang w:val="it-IT"/>
              </w:rPr>
              <w:t xml:space="preserve">      </w:t>
            </w:r>
            <w:r w:rsidRPr="00C83D6A">
              <w:rPr>
                <w:rFonts w:cs="Arial"/>
                <w:lang w:val="it-IT"/>
              </w:rPr>
              <w:t xml:space="preserve">USD </w:t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r w:rsidRPr="00C83D6A">
              <w:rPr>
                <w:rFonts w:cs="Arial"/>
                <w:b/>
                <w:lang w:val="it-IT"/>
              </w:rPr>
              <w:t xml:space="preserve">      </w:t>
            </w:r>
            <w:r w:rsidRPr="00C83D6A">
              <w:rPr>
                <w:rFonts w:cs="Arial"/>
                <w:lang w:val="it-IT"/>
              </w:rPr>
              <w:t xml:space="preserve">EUR </w:t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b/>
                <w:lang w:val="it-IT"/>
              </w:rPr>
            </w:r>
            <w:r w:rsidR="00930F4C">
              <w:rPr>
                <w:rFonts w:cs="Arial"/>
                <w:b/>
                <w:lang w:val="it-IT"/>
              </w:rPr>
              <w:fldChar w:fldCharType="separate"/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254ADD" w:rsidRPr="00930F4C" w:rsidTr="00850049">
        <w:trPr>
          <w:trHeight w:val="257"/>
        </w:trPr>
        <w:tc>
          <w:tcPr>
            <w:tcW w:w="10916" w:type="dxa"/>
            <w:gridSpan w:val="16"/>
            <w:tcBorders>
              <w:top w:val="nil"/>
              <w:bottom w:val="nil"/>
            </w:tcBorders>
          </w:tcPr>
          <w:p w:rsidR="00254ADD" w:rsidRPr="00C83D6A" w:rsidRDefault="00254ADD" w:rsidP="00254ADD">
            <w:pPr>
              <w:spacing w:line="240" w:lineRule="atLeast"/>
              <w:ind w:left="20"/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sym w:font="Wingdings" w:char="F0E0"/>
            </w:r>
            <w:r w:rsidRPr="00C83D6A">
              <w:rPr>
                <w:rFonts w:cs="Arial"/>
                <w:lang w:val="it-IT"/>
              </w:rPr>
              <w:t xml:space="preserve"> Allegare l’eventuale </w:t>
            </w:r>
            <w:r w:rsidR="00582E4F">
              <w:rPr>
                <w:rFonts w:cs="Arial"/>
                <w:lang w:val="it-IT"/>
              </w:rPr>
              <w:t>conferma del</w:t>
            </w:r>
            <w:r w:rsidRPr="00C83D6A">
              <w:rPr>
                <w:rFonts w:cs="Arial"/>
                <w:lang w:val="it-IT"/>
              </w:rPr>
              <w:t xml:space="preserve"> versamento.</w:t>
            </w:r>
          </w:p>
        </w:tc>
      </w:tr>
      <w:tr w:rsidR="00254ADD" w:rsidRPr="00C83D6A" w:rsidTr="00850049">
        <w:trPr>
          <w:trHeight w:val="4973"/>
        </w:trPr>
        <w:tc>
          <w:tcPr>
            <w:tcW w:w="10916" w:type="dxa"/>
            <w:gridSpan w:val="16"/>
            <w:tcBorders>
              <w:top w:val="nil"/>
              <w:bottom w:val="single" w:sz="4" w:space="0" w:color="auto"/>
            </w:tcBorders>
          </w:tcPr>
          <w:p w:rsidR="00254ADD" w:rsidRPr="00C83D6A" w:rsidRDefault="00254ADD" w:rsidP="00850049">
            <w:pPr>
              <w:pBdr>
                <w:top w:val="single" w:sz="4" w:space="1" w:color="auto"/>
                <w:bar w:val="single" w:sz="4" w:color="auto"/>
              </w:pBd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t>7. Osservazioni</w:t>
            </w:r>
          </w:p>
          <w:p w:rsidR="00254ADD" w:rsidRPr="00C83D6A" w:rsidRDefault="00254ADD" w:rsidP="00850049">
            <w:pPr>
              <w:pBdr>
                <w:bar w:val="single" w:sz="4" w:color="auto"/>
              </w:pBd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900"/>
                  </w:textInput>
                </w:ffData>
              </w:fldChar>
            </w:r>
            <w:bookmarkStart w:id="9" w:name="Text31"/>
            <w:r w:rsidRPr="00C83D6A">
              <w:rPr>
                <w:rFonts w:cs="Arial"/>
                <w:lang w:val="it-IT"/>
              </w:rPr>
              <w:instrText xml:space="preserve"> FORMTEXT </w:instrText>
            </w:r>
            <w:r w:rsidRPr="00C83D6A">
              <w:rPr>
                <w:rFonts w:cs="Arial"/>
                <w:lang w:val="it-IT"/>
              </w:rPr>
            </w:r>
            <w:r w:rsidRPr="00C83D6A">
              <w:rPr>
                <w:rFonts w:cs="Arial"/>
                <w:lang w:val="it-IT"/>
              </w:rPr>
              <w:fldChar w:fldCharType="separate"/>
            </w:r>
            <w:r w:rsidR="00850049" w:rsidRPr="00C83D6A">
              <w:rPr>
                <w:rFonts w:cs="Arial"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noProof/>
                <w:lang w:val="it-IT"/>
              </w:rPr>
              <w:t> </w:t>
            </w:r>
            <w:r w:rsidRPr="00C83D6A">
              <w:rPr>
                <w:rFonts w:cs="Arial"/>
                <w:lang w:val="it-IT"/>
              </w:rPr>
              <w:fldChar w:fldCharType="end"/>
            </w:r>
            <w:bookmarkEnd w:id="9"/>
          </w:p>
          <w:p w:rsidR="00254ADD" w:rsidRPr="00C83D6A" w:rsidRDefault="00254ADD" w:rsidP="00722FB5">
            <w:pPr>
              <w:pBdr>
                <w:bar w:val="single" w:sz="4" w:color="auto"/>
              </w:pBdr>
              <w:rPr>
                <w:rFonts w:cs="Arial"/>
                <w:lang w:val="it-IT"/>
              </w:rPr>
            </w:pPr>
          </w:p>
        </w:tc>
      </w:tr>
      <w:tr w:rsidR="00254ADD" w:rsidRPr="00930F4C" w:rsidTr="00850049">
        <w:trPr>
          <w:trHeight w:val="285"/>
        </w:trPr>
        <w:tc>
          <w:tcPr>
            <w:tcW w:w="10916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:rsidR="00254ADD" w:rsidRPr="00C83D6A" w:rsidRDefault="00254ADD" w:rsidP="00582E4F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t xml:space="preserve">8 a. Richiedente </w:t>
            </w:r>
            <w:r w:rsidRPr="00C83D6A">
              <w:rPr>
                <w:rFonts w:cs="Arial"/>
                <w:lang w:val="it-IT"/>
              </w:rPr>
              <w:t>(</w:t>
            </w:r>
            <w:r w:rsidR="00582E4F">
              <w:rPr>
                <w:rFonts w:cs="Arial"/>
                <w:lang w:val="it-IT"/>
              </w:rPr>
              <w:t>destinatario della conferma di volo)</w:t>
            </w:r>
          </w:p>
        </w:tc>
      </w:tr>
      <w:tr w:rsidR="00254ADD" w:rsidRPr="00C83D6A" w:rsidTr="00850049">
        <w:trPr>
          <w:trHeight w:val="285"/>
        </w:trPr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ADD" w:rsidRPr="00C83D6A" w:rsidRDefault="00254ADD" w:rsidP="00254ADD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Cognome, Nome:</w:t>
            </w:r>
          </w:p>
        </w:tc>
        <w:tc>
          <w:tcPr>
            <w:tcW w:w="8931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54ADD" w:rsidRPr="00C83D6A" w:rsidRDefault="00254ADD" w:rsidP="00850049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FIRST CAPITAL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r w:rsidRPr="00C83D6A">
              <w:rPr>
                <w:rFonts w:cs="Arial"/>
                <w:b/>
                <w:lang w:val="it-IT"/>
              </w:rPr>
              <w:t xml:space="preserve">, </w:t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FIRST CAPITAL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254ADD" w:rsidRPr="00C83D6A" w:rsidTr="00850049">
        <w:trPr>
          <w:trHeight w:val="285"/>
        </w:trPr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ADD" w:rsidRPr="00C83D6A" w:rsidRDefault="00254ADD" w:rsidP="00254ADD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Cantone, ufficio:</w:t>
            </w:r>
          </w:p>
        </w:tc>
        <w:tc>
          <w:tcPr>
            <w:tcW w:w="8931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54ADD" w:rsidRPr="00C83D6A" w:rsidRDefault="00254ADD" w:rsidP="00850049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itte Kantonsabkürzung eingeben"/>
                  <w:textInput>
                    <w:maxLength w:val="27"/>
                    <w:format w:val="FIRST CAPITAL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r w:rsidRPr="00C83D6A">
              <w:rPr>
                <w:rFonts w:cs="Arial"/>
                <w:b/>
                <w:lang w:val="it-IT"/>
              </w:rPr>
              <w:t xml:space="preserve">, </w:t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FIRST CAPITAL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254ADD" w:rsidRPr="00C83D6A" w:rsidTr="00850049">
        <w:trPr>
          <w:trHeight w:val="285"/>
        </w:trPr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ADD" w:rsidRPr="00C83D6A" w:rsidRDefault="00254ADD" w:rsidP="00254ADD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E-Mail:</w:t>
            </w:r>
          </w:p>
        </w:tc>
        <w:tc>
          <w:tcPr>
            <w:tcW w:w="8931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54ADD" w:rsidRPr="00C83D6A" w:rsidRDefault="00254ADD" w:rsidP="00850049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LOWERCASE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254ADD" w:rsidRPr="00C83D6A" w:rsidTr="00850049">
        <w:trPr>
          <w:trHeight w:val="285"/>
        </w:trPr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ADD" w:rsidRPr="00C83D6A" w:rsidRDefault="00254ADD" w:rsidP="00254ADD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Tel. ore d‘ufficio: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4ADD" w:rsidRPr="00C83D6A" w:rsidRDefault="00254ADD" w:rsidP="00850049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FIRST CAPITAL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4ADD" w:rsidRPr="00C83D6A" w:rsidRDefault="00254ADD" w:rsidP="00254ADD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Tel. picchetto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54ADD" w:rsidRPr="00C83D6A" w:rsidRDefault="00254ADD" w:rsidP="00850049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FIRST CAPITAL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254ADD" w:rsidRPr="00C83D6A" w:rsidTr="00850049">
        <w:trPr>
          <w:trHeight w:val="285"/>
        </w:trPr>
        <w:tc>
          <w:tcPr>
            <w:tcW w:w="198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4ADD" w:rsidRPr="00C83D6A" w:rsidRDefault="00254ADD" w:rsidP="00254ADD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Data:</w:t>
            </w:r>
          </w:p>
        </w:tc>
        <w:tc>
          <w:tcPr>
            <w:tcW w:w="8931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4ADD" w:rsidRPr="00C83D6A" w:rsidRDefault="00254ADD" w:rsidP="00850049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20"/>
                    <w:format w:val="dd.MM.yyyy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254ADD" w:rsidRPr="00930F4C" w:rsidTr="00850049">
        <w:trPr>
          <w:trHeight w:val="285"/>
        </w:trPr>
        <w:tc>
          <w:tcPr>
            <w:tcW w:w="10916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:rsidR="00254ADD" w:rsidRPr="00C83D6A" w:rsidRDefault="00254ADD" w:rsidP="00254ADD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t>8 b. Destinatario aggiuntivo della conferma di volo</w:t>
            </w:r>
            <w:r w:rsidRPr="00C83D6A">
              <w:rPr>
                <w:rFonts w:cs="Arial"/>
                <w:lang w:val="it-IT"/>
              </w:rPr>
              <w:t xml:space="preserve"> </w:t>
            </w:r>
          </w:p>
        </w:tc>
      </w:tr>
      <w:tr w:rsidR="00254ADD" w:rsidRPr="00C83D6A" w:rsidTr="00850049">
        <w:trPr>
          <w:trHeight w:val="285"/>
        </w:trPr>
        <w:tc>
          <w:tcPr>
            <w:tcW w:w="1978" w:type="dxa"/>
            <w:tcBorders>
              <w:top w:val="nil"/>
              <w:bottom w:val="nil"/>
              <w:right w:val="nil"/>
            </w:tcBorders>
            <w:vAlign w:val="center"/>
          </w:tcPr>
          <w:p w:rsidR="00254ADD" w:rsidRPr="00C83D6A" w:rsidRDefault="00254ADD" w:rsidP="00254ADD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Cognome, Nome:</w:t>
            </w:r>
          </w:p>
        </w:tc>
        <w:tc>
          <w:tcPr>
            <w:tcW w:w="8938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254ADD" w:rsidRPr="00C83D6A" w:rsidRDefault="00254ADD" w:rsidP="00850049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FIRST CAPITAL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  <w:r w:rsidRPr="00C83D6A">
              <w:rPr>
                <w:rFonts w:cs="Arial"/>
                <w:b/>
                <w:lang w:val="it-IT"/>
              </w:rPr>
              <w:t xml:space="preserve">, </w:t>
            </w: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FIRST CAPITAL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254ADD" w:rsidRPr="00C83D6A" w:rsidTr="00850049">
        <w:trPr>
          <w:trHeight w:val="285"/>
        </w:trPr>
        <w:tc>
          <w:tcPr>
            <w:tcW w:w="197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4ADD" w:rsidRPr="00C83D6A" w:rsidRDefault="00254ADD" w:rsidP="00254ADD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E-Mail:</w:t>
            </w:r>
          </w:p>
        </w:tc>
        <w:tc>
          <w:tcPr>
            <w:tcW w:w="8938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4ADD" w:rsidRPr="00C83D6A" w:rsidRDefault="00254ADD" w:rsidP="00850049">
            <w:pPr>
              <w:rPr>
                <w:rFonts w:cs="Arial"/>
                <w:b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LOWERCASE"/>
                  </w:textInput>
                </w:ffData>
              </w:fldChar>
            </w:r>
            <w:r w:rsidRPr="00C83D6A">
              <w:rPr>
                <w:rFonts w:cs="Arial"/>
                <w:b/>
                <w:lang w:val="it-IT"/>
              </w:rPr>
              <w:instrText xml:space="preserve"> FORMTEXT </w:instrText>
            </w:r>
            <w:r w:rsidRPr="00C83D6A">
              <w:rPr>
                <w:rFonts w:cs="Arial"/>
                <w:b/>
                <w:lang w:val="it-IT"/>
              </w:rPr>
            </w:r>
            <w:r w:rsidRPr="00C83D6A">
              <w:rPr>
                <w:rFonts w:cs="Arial"/>
                <w:b/>
                <w:lang w:val="it-IT"/>
              </w:rPr>
              <w:fldChar w:fldCharType="separate"/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="00850049" w:rsidRPr="00C83D6A">
              <w:rPr>
                <w:rFonts w:cs="Arial"/>
                <w:b/>
                <w:noProof/>
                <w:lang w:val="it-IT"/>
              </w:rPr>
              <w:t> </w:t>
            </w:r>
            <w:r w:rsidRPr="00C83D6A">
              <w:rPr>
                <w:rFonts w:cs="Arial"/>
                <w:b/>
                <w:lang w:val="it-IT"/>
              </w:rPr>
              <w:fldChar w:fldCharType="end"/>
            </w:r>
          </w:p>
        </w:tc>
      </w:tr>
      <w:tr w:rsidR="00254ADD" w:rsidRPr="00C83D6A" w:rsidTr="008500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10916" w:type="dxa"/>
            <w:gridSpan w:val="16"/>
            <w:tcBorders>
              <w:top w:val="single" w:sz="4" w:space="0" w:color="auto"/>
              <w:bottom w:val="nil"/>
            </w:tcBorders>
          </w:tcPr>
          <w:p w:rsidR="00254ADD" w:rsidRPr="00C83D6A" w:rsidRDefault="00254ADD" w:rsidP="00254ADD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t>9. Rapporto di partenza</w:t>
            </w:r>
          </w:p>
        </w:tc>
      </w:tr>
      <w:tr w:rsidR="00254ADD" w:rsidRPr="00C83D6A" w:rsidTr="008500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3545" w:type="dxa"/>
            <w:gridSpan w:val="6"/>
            <w:tcBorders>
              <w:top w:val="nil"/>
              <w:bottom w:val="nil"/>
              <w:right w:val="nil"/>
            </w:tcBorders>
          </w:tcPr>
          <w:p w:rsidR="00254ADD" w:rsidRPr="00C83D6A" w:rsidRDefault="00254ADD" w:rsidP="00254ADD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 xml:space="preserve">Partenza eseguita: sì </w:t>
            </w:r>
            <w:r w:rsidRPr="00C83D6A">
              <w:rPr>
                <w:rFonts w:cs="Arial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lang w:val="it-IT"/>
              </w:rPr>
            </w:r>
            <w:r w:rsidR="00930F4C">
              <w:rPr>
                <w:rFonts w:cs="Arial"/>
                <w:lang w:val="it-IT"/>
              </w:rPr>
              <w:fldChar w:fldCharType="separate"/>
            </w:r>
            <w:r w:rsidRPr="00C83D6A">
              <w:rPr>
                <w:rFonts w:cs="Arial"/>
                <w:lang w:val="it-IT"/>
              </w:rPr>
              <w:fldChar w:fldCharType="end"/>
            </w:r>
            <w:r w:rsidRPr="00C83D6A">
              <w:rPr>
                <w:rFonts w:cs="Arial"/>
                <w:lang w:val="it-IT"/>
              </w:rPr>
              <w:t xml:space="preserve">   no </w:t>
            </w:r>
            <w:r w:rsidRPr="00C83D6A">
              <w:rPr>
                <w:rFonts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3D6A">
              <w:rPr>
                <w:rFonts w:cs="Arial"/>
                <w:lang w:val="it-IT"/>
              </w:rPr>
              <w:instrText xml:space="preserve"> FORMCHECKBOX </w:instrText>
            </w:r>
            <w:r w:rsidR="00930F4C">
              <w:rPr>
                <w:rFonts w:cs="Arial"/>
                <w:lang w:val="it-IT"/>
              </w:rPr>
            </w:r>
            <w:r w:rsidR="00930F4C">
              <w:rPr>
                <w:rFonts w:cs="Arial"/>
                <w:lang w:val="it-IT"/>
              </w:rPr>
              <w:fldChar w:fldCharType="separate"/>
            </w:r>
            <w:r w:rsidRPr="00C83D6A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</w:tcBorders>
          </w:tcPr>
          <w:p w:rsidR="00254ADD" w:rsidRPr="00C83D6A" w:rsidRDefault="00254ADD" w:rsidP="00254ADD">
            <w:pPr>
              <w:rPr>
                <w:rFonts w:cs="Arial"/>
                <w:lang w:val="it-IT"/>
              </w:rPr>
            </w:pPr>
            <w:r w:rsidRPr="00C83D6A">
              <w:rPr>
                <w:rFonts w:cs="Arial"/>
                <w:b/>
                <w:lang w:val="it-IT"/>
              </w:rPr>
              <w:sym w:font="Wingdings" w:char="F0E0"/>
            </w:r>
            <w:r w:rsidRPr="00C83D6A">
              <w:rPr>
                <w:rFonts w:cs="Arial"/>
                <w:lang w:val="it-IT"/>
              </w:rPr>
              <w:t xml:space="preserve"> Motivo dell‘annullamento:</w:t>
            </w:r>
          </w:p>
          <w:p w:rsidR="00254ADD" w:rsidRPr="00C83D6A" w:rsidRDefault="00254ADD" w:rsidP="00254ADD">
            <w:pPr>
              <w:rPr>
                <w:rFonts w:cs="Arial"/>
                <w:lang w:val="it-IT"/>
              </w:rPr>
            </w:pPr>
          </w:p>
        </w:tc>
      </w:tr>
      <w:tr w:rsidR="00254ADD" w:rsidRPr="00C83D6A" w:rsidTr="008500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545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254ADD" w:rsidRPr="00C83D6A" w:rsidRDefault="00254ADD" w:rsidP="00254ADD">
            <w:pPr>
              <w:pBdr>
                <w:bar w:val="single" w:sz="4" w:color="auto"/>
              </w:pBdr>
              <w:tabs>
                <w:tab w:val="left" w:pos="1902"/>
              </w:tabs>
              <w:spacing w:line="240" w:lineRule="atLeast"/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Data: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254ADD" w:rsidRPr="00C83D6A" w:rsidRDefault="00254ADD" w:rsidP="00254ADD">
            <w:pPr>
              <w:pBdr>
                <w:bar w:val="single" w:sz="4" w:color="auto"/>
              </w:pBdr>
              <w:spacing w:line="240" w:lineRule="atLeast"/>
              <w:rPr>
                <w:rFonts w:cs="Arial"/>
                <w:lang w:val="it-IT"/>
              </w:rPr>
            </w:pPr>
            <w:r w:rsidRPr="00C83D6A">
              <w:rPr>
                <w:rFonts w:cs="Arial"/>
                <w:lang w:val="it-IT"/>
              </w:rPr>
              <w:t>Sigla:</w:t>
            </w:r>
          </w:p>
        </w:tc>
      </w:tr>
    </w:tbl>
    <w:p w:rsidR="005334DF" w:rsidRPr="00C83D6A" w:rsidRDefault="005334DF" w:rsidP="00642E92">
      <w:pPr>
        <w:pBdr>
          <w:bar w:val="single" w:sz="4" w:color="auto"/>
        </w:pBdr>
        <w:rPr>
          <w:rFonts w:cs="Arial"/>
          <w:b/>
          <w:lang w:val="it-IT"/>
        </w:rPr>
      </w:pPr>
    </w:p>
    <w:sectPr w:rsidR="005334DF" w:rsidRPr="00C83D6A" w:rsidSect="008F40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7" w:bottom="232" w:left="1418" w:header="720" w:footer="3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AA" w:rsidRDefault="005772AA" w:rsidP="00AB23D7">
      <w:r>
        <w:separator/>
      </w:r>
    </w:p>
  </w:endnote>
  <w:endnote w:type="continuationSeparator" w:id="0">
    <w:p w:rsidR="005772AA" w:rsidRDefault="005772AA" w:rsidP="00AB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AA" w:rsidRPr="00B27EFF" w:rsidRDefault="005772AA" w:rsidP="00613F08">
    <w:pPr>
      <w:pStyle w:val="Fuzeile"/>
      <w:tabs>
        <w:tab w:val="clear" w:pos="9072"/>
        <w:tab w:val="right" w:pos="10065"/>
      </w:tabs>
      <w:ind w:left="-709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 w:rsidRPr="00B27EFF">
      <w:rPr>
        <w:rFonts w:cs="Arial"/>
        <w:sz w:val="16"/>
        <w:szCs w:val="16"/>
      </w:rPr>
      <w:fldChar w:fldCharType="begin"/>
    </w:r>
    <w:r w:rsidRPr="00B27EFF">
      <w:rPr>
        <w:rFonts w:cs="Arial"/>
        <w:sz w:val="16"/>
        <w:szCs w:val="16"/>
      </w:rPr>
      <w:instrText xml:space="preserve"> PAGE   \* MERGEFORMAT </w:instrText>
    </w:r>
    <w:r w:rsidRPr="00B27EFF">
      <w:rPr>
        <w:rFonts w:cs="Arial"/>
        <w:sz w:val="16"/>
        <w:szCs w:val="16"/>
      </w:rPr>
      <w:fldChar w:fldCharType="separate"/>
    </w:r>
    <w:r w:rsidR="00930F4C">
      <w:rPr>
        <w:rFonts w:cs="Arial"/>
        <w:noProof/>
        <w:sz w:val="16"/>
        <w:szCs w:val="16"/>
      </w:rPr>
      <w:t>2</w:t>
    </w:r>
    <w:r w:rsidRPr="00B27EF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2</w:t>
    </w:r>
    <w:r>
      <w:rPr>
        <w:rFonts w:cs="Arial"/>
        <w:sz w:val="16"/>
        <w:szCs w:val="16"/>
      </w:rPr>
      <w:tab/>
      <w:t>VersionLF_de_03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AA" w:rsidRDefault="005772AA" w:rsidP="008F4091">
    <w:pPr>
      <w:pStyle w:val="Fuzeile"/>
      <w:tabs>
        <w:tab w:val="clear" w:pos="9072"/>
        <w:tab w:val="right" w:pos="9921"/>
      </w:tabs>
    </w:pPr>
    <w:r>
      <w:tab/>
    </w:r>
    <w:r w:rsidRPr="00B27EFF">
      <w:rPr>
        <w:rFonts w:cs="Arial"/>
        <w:sz w:val="16"/>
        <w:szCs w:val="16"/>
      </w:rPr>
      <w:fldChar w:fldCharType="begin"/>
    </w:r>
    <w:r w:rsidRPr="00B27EFF">
      <w:rPr>
        <w:rFonts w:cs="Arial"/>
        <w:sz w:val="16"/>
        <w:szCs w:val="16"/>
      </w:rPr>
      <w:instrText xml:space="preserve"> PAGE   \* MERGEFORMAT </w:instrText>
    </w:r>
    <w:r w:rsidRPr="00B27EFF">
      <w:rPr>
        <w:rFonts w:cs="Arial"/>
        <w:sz w:val="16"/>
        <w:szCs w:val="16"/>
      </w:rPr>
      <w:fldChar w:fldCharType="separate"/>
    </w:r>
    <w:r w:rsidR="00930F4C">
      <w:rPr>
        <w:rFonts w:cs="Arial"/>
        <w:noProof/>
        <w:sz w:val="16"/>
        <w:szCs w:val="16"/>
      </w:rPr>
      <w:t>1</w:t>
    </w:r>
    <w:r w:rsidRPr="00B27EF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2</w:t>
    </w:r>
    <w:r>
      <w:rPr>
        <w:rFonts w:cs="Arial"/>
        <w:sz w:val="16"/>
        <w:szCs w:val="16"/>
      </w:rPr>
      <w:tab/>
      <w:t>VersionLF_de_03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AA" w:rsidRDefault="005772AA" w:rsidP="00AB23D7">
      <w:r>
        <w:separator/>
      </w:r>
    </w:p>
  </w:footnote>
  <w:footnote w:type="continuationSeparator" w:id="0">
    <w:p w:rsidR="005772AA" w:rsidRDefault="005772AA" w:rsidP="00AB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94" w:type="dxa"/>
      <w:tblInd w:w="-919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825"/>
      <w:gridCol w:w="3969"/>
    </w:tblGrid>
    <w:tr w:rsidR="005772AA" w:rsidTr="001F2BA2">
      <w:trPr>
        <w:cantSplit/>
        <w:trHeight w:hRule="exact" w:val="1131"/>
      </w:trPr>
      <w:tc>
        <w:tcPr>
          <w:tcW w:w="3825" w:type="dxa"/>
        </w:tcPr>
        <w:p w:rsidR="005772AA" w:rsidRDefault="005772AA">
          <w:pPr>
            <w:pStyle w:val="Logo"/>
          </w:pPr>
          <w:r>
            <w:drawing>
              <wp:inline distT="0" distB="0" distL="0" distR="0" wp14:anchorId="084D59F8" wp14:editId="1A812F0D">
                <wp:extent cx="2011680" cy="878205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drawing>
              <wp:inline distT="0" distB="0" distL="0" distR="0" wp14:anchorId="68F6C2C9" wp14:editId="5D9B9AA5">
                <wp:extent cx="2009775" cy="8763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5772AA" w:rsidRDefault="005772AA">
          <w:pPr>
            <w:pStyle w:val="KopfDept"/>
          </w:pPr>
          <w:r>
            <w:t>Eidgenössisches Justiz- und Polizeidepartement EJPD</w:t>
          </w:r>
        </w:p>
        <w:p w:rsidR="005772AA" w:rsidRPr="003815C8" w:rsidRDefault="005772AA" w:rsidP="00613F08">
          <w:pPr>
            <w:autoSpaceDE w:val="0"/>
            <w:autoSpaceDN w:val="0"/>
            <w:adjustRightInd w:val="0"/>
            <w:rPr>
              <w:rFonts w:cs="Arial"/>
              <w:b/>
              <w:sz w:val="15"/>
              <w:szCs w:val="15"/>
              <w:lang w:val="de-CH"/>
            </w:rPr>
          </w:pPr>
          <w:r w:rsidRPr="003815C8">
            <w:rPr>
              <w:rFonts w:cs="Arial"/>
              <w:b/>
              <w:sz w:val="15"/>
              <w:szCs w:val="15"/>
              <w:lang w:val="de-CH"/>
            </w:rPr>
            <w:t>Staatssekretariat für Migration SEM</w:t>
          </w:r>
        </w:p>
        <w:p w:rsidR="005772AA" w:rsidRDefault="005772AA">
          <w:pPr>
            <w:spacing w:line="200" w:lineRule="exact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irektionsbereich Internationale Zusammenarbeit</w:t>
          </w:r>
        </w:p>
        <w:p w:rsidR="005772AA" w:rsidRDefault="005772AA">
          <w:pPr>
            <w:spacing w:line="200" w:lineRule="exact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Abteilung Rückkehr</w:t>
          </w:r>
        </w:p>
        <w:p w:rsidR="005772AA" w:rsidRDefault="005772AA">
          <w:pPr>
            <w:spacing w:after="60" w:line="200" w:lineRule="exact"/>
          </w:pPr>
          <w:r>
            <w:rPr>
              <w:rFonts w:cs="Arial"/>
              <w:sz w:val="15"/>
              <w:szCs w:val="15"/>
            </w:rPr>
            <w:t>Sektion swissREPAT</w:t>
          </w:r>
        </w:p>
      </w:tc>
    </w:tr>
  </w:tbl>
  <w:p w:rsidR="005772AA" w:rsidRDefault="005772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2" w:type="dxa"/>
      <w:tblInd w:w="-919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825"/>
      <w:gridCol w:w="3969"/>
      <w:gridCol w:w="3048"/>
    </w:tblGrid>
    <w:tr w:rsidR="005772AA" w:rsidTr="00613F08">
      <w:trPr>
        <w:cantSplit/>
        <w:trHeight w:hRule="exact" w:val="1131"/>
      </w:trPr>
      <w:tc>
        <w:tcPr>
          <w:tcW w:w="3825" w:type="dxa"/>
        </w:tcPr>
        <w:p w:rsidR="005772AA" w:rsidRDefault="005772AA" w:rsidP="001F2BA2">
          <w:pPr>
            <w:pStyle w:val="Logo"/>
          </w:pPr>
          <w:r>
            <w:drawing>
              <wp:inline distT="0" distB="0" distL="0" distR="0" wp14:anchorId="67999BCC" wp14:editId="0AFAD5ED">
                <wp:extent cx="2011680" cy="878205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drawing>
              <wp:inline distT="0" distB="0" distL="0" distR="0" wp14:anchorId="53ED9F64" wp14:editId="5E08A54E">
                <wp:extent cx="2009775" cy="8763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5772AA" w:rsidRDefault="005772AA" w:rsidP="00A52868">
          <w:pPr>
            <w:pStyle w:val="KopfDept"/>
            <w:spacing w:after="60" w:line="240" w:lineRule="auto"/>
            <w:rPr>
              <w:lang w:val="it-CH"/>
            </w:rPr>
          </w:pPr>
          <w:r>
            <w:rPr>
              <w:lang w:val="it-CH"/>
            </w:rPr>
            <w:t>Dipartimento federale di giustizia e polizia DFGP</w:t>
          </w:r>
        </w:p>
        <w:p w:rsidR="005772AA" w:rsidRPr="002E2BCF" w:rsidRDefault="005772AA" w:rsidP="00A52868">
          <w:pPr>
            <w:autoSpaceDE w:val="0"/>
            <w:autoSpaceDN w:val="0"/>
            <w:adjustRightInd w:val="0"/>
            <w:rPr>
              <w:rFonts w:cs="Arial"/>
              <w:b/>
              <w:sz w:val="15"/>
              <w:szCs w:val="15"/>
              <w:lang w:val="it-CH"/>
            </w:rPr>
          </w:pPr>
          <w:r w:rsidRPr="002E2BCF">
            <w:rPr>
              <w:rFonts w:cs="Arial"/>
              <w:b/>
              <w:sz w:val="15"/>
              <w:szCs w:val="15"/>
              <w:lang w:val="it-CH"/>
            </w:rPr>
            <w:t>Segreteria di Stato della migrazione SEM</w:t>
          </w:r>
        </w:p>
        <w:p w:rsidR="005772AA" w:rsidRDefault="005772AA" w:rsidP="00A52868">
          <w:pPr>
            <w:rPr>
              <w:rFonts w:cs="Arial"/>
              <w:sz w:val="15"/>
              <w:szCs w:val="15"/>
              <w:lang w:val="it-CH"/>
            </w:rPr>
          </w:pPr>
          <w:r>
            <w:rPr>
              <w:rFonts w:cs="Arial"/>
              <w:sz w:val="15"/>
              <w:szCs w:val="15"/>
              <w:lang w:val="it-CH"/>
            </w:rPr>
            <w:t>Ambito direzionale Cooperazione Internazionale</w:t>
          </w:r>
        </w:p>
        <w:p w:rsidR="005772AA" w:rsidRDefault="005772AA" w:rsidP="00A52868">
          <w:pPr>
            <w:rPr>
              <w:rFonts w:cs="Arial"/>
              <w:sz w:val="15"/>
              <w:szCs w:val="15"/>
              <w:lang w:val="it-CH"/>
            </w:rPr>
          </w:pPr>
          <w:r>
            <w:rPr>
              <w:rFonts w:cs="Arial"/>
              <w:sz w:val="15"/>
              <w:szCs w:val="15"/>
              <w:lang w:val="it-CH"/>
            </w:rPr>
            <w:t>Divisione Ritorno</w:t>
          </w:r>
        </w:p>
        <w:p w:rsidR="005772AA" w:rsidRDefault="005772AA" w:rsidP="00A52868">
          <w:pPr>
            <w:spacing w:after="60" w:line="200" w:lineRule="exact"/>
          </w:pPr>
          <w:r>
            <w:rPr>
              <w:rFonts w:cs="Arial"/>
              <w:sz w:val="15"/>
              <w:szCs w:val="15"/>
              <w:lang w:val="it-CH"/>
            </w:rPr>
            <w:t>Sezione swissREPAT</w:t>
          </w:r>
        </w:p>
      </w:tc>
      <w:tc>
        <w:tcPr>
          <w:tcW w:w="3048" w:type="dxa"/>
        </w:tcPr>
        <w:p w:rsidR="005772AA" w:rsidRDefault="005772AA" w:rsidP="001F2BA2">
          <w:pPr>
            <w:pStyle w:val="KopfDept"/>
          </w:pPr>
        </w:p>
      </w:tc>
    </w:tr>
  </w:tbl>
  <w:p w:rsidR="005772AA" w:rsidRPr="00131C19" w:rsidRDefault="005772AA" w:rsidP="00131C19">
    <w:pPr>
      <w:pStyle w:val="Kopfzeile"/>
      <w:ind w:left="-709" w:hanging="142"/>
      <w:rPr>
        <w:rFonts w:cs="Arial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2269"/>
    <w:multiLevelType w:val="hybridMultilevel"/>
    <w:tmpl w:val="91D04084"/>
    <w:lvl w:ilvl="0" w:tplc="9886D248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E5B5D"/>
    <w:multiLevelType w:val="hybridMultilevel"/>
    <w:tmpl w:val="C2CA662E"/>
    <w:lvl w:ilvl="0" w:tplc="6FBA9F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75412"/>
    <w:multiLevelType w:val="hybridMultilevel"/>
    <w:tmpl w:val="B1627A48"/>
    <w:lvl w:ilvl="0" w:tplc="2160E41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A6BC7"/>
    <w:multiLevelType w:val="hybridMultilevel"/>
    <w:tmpl w:val="089EF5D4"/>
    <w:lvl w:ilvl="0" w:tplc="9886D248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9LIuk7deFGXokyJhrV5PTtD6jiALO6GPkXzryFuqzvrVheMYydkyuYjSQLb5KH63NWzwnDKZf/GqsleARQhFw==" w:salt="WppJJZgw/JA06/JcrPgDxQ==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sprache" w:val="D"/>
    <w:docVar w:name="dv_strpath_user_ini" w:val="C:\Users\U80840477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AB23D7"/>
    <w:rsid w:val="00006243"/>
    <w:rsid w:val="00012CBA"/>
    <w:rsid w:val="00023441"/>
    <w:rsid w:val="0002461F"/>
    <w:rsid w:val="00032911"/>
    <w:rsid w:val="000518D0"/>
    <w:rsid w:val="00060432"/>
    <w:rsid w:val="00061907"/>
    <w:rsid w:val="00062857"/>
    <w:rsid w:val="0006539A"/>
    <w:rsid w:val="00065864"/>
    <w:rsid w:val="00090147"/>
    <w:rsid w:val="000925D4"/>
    <w:rsid w:val="0009318F"/>
    <w:rsid w:val="000A1112"/>
    <w:rsid w:val="000C2A76"/>
    <w:rsid w:val="000C5400"/>
    <w:rsid w:val="000D1480"/>
    <w:rsid w:val="000F1B4F"/>
    <w:rsid w:val="000F1C3F"/>
    <w:rsid w:val="001002CA"/>
    <w:rsid w:val="00101EBD"/>
    <w:rsid w:val="0010318D"/>
    <w:rsid w:val="0010699F"/>
    <w:rsid w:val="0010742F"/>
    <w:rsid w:val="00110879"/>
    <w:rsid w:val="00115C9D"/>
    <w:rsid w:val="00124BDF"/>
    <w:rsid w:val="001264B0"/>
    <w:rsid w:val="00131C19"/>
    <w:rsid w:val="001367CF"/>
    <w:rsid w:val="001374F3"/>
    <w:rsid w:val="00137D5B"/>
    <w:rsid w:val="00140AB3"/>
    <w:rsid w:val="00143966"/>
    <w:rsid w:val="001535BD"/>
    <w:rsid w:val="00170C3F"/>
    <w:rsid w:val="00175DE0"/>
    <w:rsid w:val="00185058"/>
    <w:rsid w:val="00194076"/>
    <w:rsid w:val="001A4AB8"/>
    <w:rsid w:val="001C0E2B"/>
    <w:rsid w:val="001C31FD"/>
    <w:rsid w:val="001C726D"/>
    <w:rsid w:val="001E30BC"/>
    <w:rsid w:val="001E3665"/>
    <w:rsid w:val="001F1DE2"/>
    <w:rsid w:val="001F2BA2"/>
    <w:rsid w:val="001F522F"/>
    <w:rsid w:val="001F5A4D"/>
    <w:rsid w:val="00202DB5"/>
    <w:rsid w:val="00212512"/>
    <w:rsid w:val="002166CA"/>
    <w:rsid w:val="00220BE0"/>
    <w:rsid w:val="00220E33"/>
    <w:rsid w:val="00226B57"/>
    <w:rsid w:val="00230A9D"/>
    <w:rsid w:val="00235363"/>
    <w:rsid w:val="00240836"/>
    <w:rsid w:val="0024431F"/>
    <w:rsid w:val="00247C57"/>
    <w:rsid w:val="0025454B"/>
    <w:rsid w:val="00254ADD"/>
    <w:rsid w:val="002550A2"/>
    <w:rsid w:val="0026058F"/>
    <w:rsid w:val="00262015"/>
    <w:rsid w:val="00262503"/>
    <w:rsid w:val="00263813"/>
    <w:rsid w:val="00263B5E"/>
    <w:rsid w:val="00277E2B"/>
    <w:rsid w:val="00293276"/>
    <w:rsid w:val="002A244D"/>
    <w:rsid w:val="002A5D74"/>
    <w:rsid w:val="002A7BDE"/>
    <w:rsid w:val="002B0383"/>
    <w:rsid w:val="002B38BF"/>
    <w:rsid w:val="002C29EC"/>
    <w:rsid w:val="002C60B9"/>
    <w:rsid w:val="002D10F0"/>
    <w:rsid w:val="002D2E2E"/>
    <w:rsid w:val="002F21C1"/>
    <w:rsid w:val="002F691B"/>
    <w:rsid w:val="00301421"/>
    <w:rsid w:val="00310B82"/>
    <w:rsid w:val="00310E85"/>
    <w:rsid w:val="00314C99"/>
    <w:rsid w:val="0031634F"/>
    <w:rsid w:val="00327F10"/>
    <w:rsid w:val="0033030A"/>
    <w:rsid w:val="003658EE"/>
    <w:rsid w:val="00370DAC"/>
    <w:rsid w:val="00372933"/>
    <w:rsid w:val="00375D5F"/>
    <w:rsid w:val="00377F18"/>
    <w:rsid w:val="003806D8"/>
    <w:rsid w:val="00382810"/>
    <w:rsid w:val="003857BC"/>
    <w:rsid w:val="0038670A"/>
    <w:rsid w:val="00387FF0"/>
    <w:rsid w:val="003949EE"/>
    <w:rsid w:val="00395097"/>
    <w:rsid w:val="00396ADA"/>
    <w:rsid w:val="003B03E5"/>
    <w:rsid w:val="003C2DE5"/>
    <w:rsid w:val="003C3E67"/>
    <w:rsid w:val="003C3EED"/>
    <w:rsid w:val="003D052E"/>
    <w:rsid w:val="003E096D"/>
    <w:rsid w:val="003E32F7"/>
    <w:rsid w:val="003F133B"/>
    <w:rsid w:val="00400E7F"/>
    <w:rsid w:val="00414370"/>
    <w:rsid w:val="00432648"/>
    <w:rsid w:val="004375BD"/>
    <w:rsid w:val="004423AF"/>
    <w:rsid w:val="0044694B"/>
    <w:rsid w:val="00452A10"/>
    <w:rsid w:val="00460BA6"/>
    <w:rsid w:val="00484AC3"/>
    <w:rsid w:val="00491BEA"/>
    <w:rsid w:val="004A2319"/>
    <w:rsid w:val="004A4F1F"/>
    <w:rsid w:val="004B1353"/>
    <w:rsid w:val="004C5399"/>
    <w:rsid w:val="004D0BBA"/>
    <w:rsid w:val="004D1BBA"/>
    <w:rsid w:val="004D5FDB"/>
    <w:rsid w:val="004D7FF1"/>
    <w:rsid w:val="004E207C"/>
    <w:rsid w:val="004E47BA"/>
    <w:rsid w:val="004F2C52"/>
    <w:rsid w:val="00504837"/>
    <w:rsid w:val="00511D2F"/>
    <w:rsid w:val="00521600"/>
    <w:rsid w:val="005251A0"/>
    <w:rsid w:val="00526A38"/>
    <w:rsid w:val="005334DF"/>
    <w:rsid w:val="00533982"/>
    <w:rsid w:val="00534CA3"/>
    <w:rsid w:val="005364F3"/>
    <w:rsid w:val="00540C9C"/>
    <w:rsid w:val="00540E54"/>
    <w:rsid w:val="005506D8"/>
    <w:rsid w:val="005524B8"/>
    <w:rsid w:val="0055483F"/>
    <w:rsid w:val="00562B40"/>
    <w:rsid w:val="0057091D"/>
    <w:rsid w:val="00572081"/>
    <w:rsid w:val="005772AA"/>
    <w:rsid w:val="00582B06"/>
    <w:rsid w:val="00582E4F"/>
    <w:rsid w:val="005853DF"/>
    <w:rsid w:val="005869ED"/>
    <w:rsid w:val="00593061"/>
    <w:rsid w:val="005A5A46"/>
    <w:rsid w:val="005B28ED"/>
    <w:rsid w:val="005B38B5"/>
    <w:rsid w:val="005C5C67"/>
    <w:rsid w:val="005C60D8"/>
    <w:rsid w:val="005D14FE"/>
    <w:rsid w:val="005D689A"/>
    <w:rsid w:val="005E2C67"/>
    <w:rsid w:val="005E5CDE"/>
    <w:rsid w:val="005E755A"/>
    <w:rsid w:val="005F1273"/>
    <w:rsid w:val="005F5465"/>
    <w:rsid w:val="00600CFE"/>
    <w:rsid w:val="006069CA"/>
    <w:rsid w:val="00607237"/>
    <w:rsid w:val="00613F08"/>
    <w:rsid w:val="006148C0"/>
    <w:rsid w:val="00640182"/>
    <w:rsid w:val="00642E92"/>
    <w:rsid w:val="006448AD"/>
    <w:rsid w:val="00660BC3"/>
    <w:rsid w:val="006741D6"/>
    <w:rsid w:val="006848CE"/>
    <w:rsid w:val="00685D39"/>
    <w:rsid w:val="0069035F"/>
    <w:rsid w:val="00695DBA"/>
    <w:rsid w:val="006A46F5"/>
    <w:rsid w:val="006A62BC"/>
    <w:rsid w:val="006A6B23"/>
    <w:rsid w:val="006B1E49"/>
    <w:rsid w:val="006C18AE"/>
    <w:rsid w:val="006C1BB2"/>
    <w:rsid w:val="006C319C"/>
    <w:rsid w:val="006D05C3"/>
    <w:rsid w:val="006D14A6"/>
    <w:rsid w:val="006D1616"/>
    <w:rsid w:val="006D210D"/>
    <w:rsid w:val="006E28DB"/>
    <w:rsid w:val="006E40D3"/>
    <w:rsid w:val="006F0186"/>
    <w:rsid w:val="006F1A88"/>
    <w:rsid w:val="006F335D"/>
    <w:rsid w:val="006F7C2A"/>
    <w:rsid w:val="00713702"/>
    <w:rsid w:val="00715FC3"/>
    <w:rsid w:val="00716BE9"/>
    <w:rsid w:val="00722FB5"/>
    <w:rsid w:val="00723771"/>
    <w:rsid w:val="007265A8"/>
    <w:rsid w:val="00734626"/>
    <w:rsid w:val="00736CA6"/>
    <w:rsid w:val="0074074F"/>
    <w:rsid w:val="00743434"/>
    <w:rsid w:val="00746F4C"/>
    <w:rsid w:val="00751430"/>
    <w:rsid w:val="00757D1F"/>
    <w:rsid w:val="00765228"/>
    <w:rsid w:val="00771352"/>
    <w:rsid w:val="0077436F"/>
    <w:rsid w:val="00784938"/>
    <w:rsid w:val="00785598"/>
    <w:rsid w:val="00795F9B"/>
    <w:rsid w:val="0079793A"/>
    <w:rsid w:val="007A3883"/>
    <w:rsid w:val="007B265A"/>
    <w:rsid w:val="007B457B"/>
    <w:rsid w:val="007C0BD3"/>
    <w:rsid w:val="007C4A9F"/>
    <w:rsid w:val="007D50ED"/>
    <w:rsid w:val="007E0B89"/>
    <w:rsid w:val="007E7A4B"/>
    <w:rsid w:val="007F0A25"/>
    <w:rsid w:val="007F78B3"/>
    <w:rsid w:val="0081045C"/>
    <w:rsid w:val="008108C0"/>
    <w:rsid w:val="00823750"/>
    <w:rsid w:val="008255FF"/>
    <w:rsid w:val="008341C1"/>
    <w:rsid w:val="00840889"/>
    <w:rsid w:val="00840E85"/>
    <w:rsid w:val="00842913"/>
    <w:rsid w:val="00847676"/>
    <w:rsid w:val="00850049"/>
    <w:rsid w:val="00850BF4"/>
    <w:rsid w:val="008536D4"/>
    <w:rsid w:val="00854356"/>
    <w:rsid w:val="00863111"/>
    <w:rsid w:val="00867371"/>
    <w:rsid w:val="00871692"/>
    <w:rsid w:val="00871A60"/>
    <w:rsid w:val="00876573"/>
    <w:rsid w:val="008803B0"/>
    <w:rsid w:val="008806C0"/>
    <w:rsid w:val="008876B7"/>
    <w:rsid w:val="0089517C"/>
    <w:rsid w:val="008A1D8A"/>
    <w:rsid w:val="008A231C"/>
    <w:rsid w:val="008A45FA"/>
    <w:rsid w:val="008A79D8"/>
    <w:rsid w:val="008D321C"/>
    <w:rsid w:val="008D34D3"/>
    <w:rsid w:val="008E2274"/>
    <w:rsid w:val="008E7DC9"/>
    <w:rsid w:val="008F4091"/>
    <w:rsid w:val="00903333"/>
    <w:rsid w:val="00903FE4"/>
    <w:rsid w:val="00910778"/>
    <w:rsid w:val="0091613B"/>
    <w:rsid w:val="009201BD"/>
    <w:rsid w:val="009231DE"/>
    <w:rsid w:val="00930F4C"/>
    <w:rsid w:val="009407AB"/>
    <w:rsid w:val="00952D1C"/>
    <w:rsid w:val="009565F1"/>
    <w:rsid w:val="00960C20"/>
    <w:rsid w:val="00961DC9"/>
    <w:rsid w:val="009640A3"/>
    <w:rsid w:val="0096626E"/>
    <w:rsid w:val="009779C0"/>
    <w:rsid w:val="009830D8"/>
    <w:rsid w:val="009836BA"/>
    <w:rsid w:val="009A2E7F"/>
    <w:rsid w:val="009A443A"/>
    <w:rsid w:val="009A7359"/>
    <w:rsid w:val="009A7B70"/>
    <w:rsid w:val="009B1676"/>
    <w:rsid w:val="009B28E8"/>
    <w:rsid w:val="009B3420"/>
    <w:rsid w:val="009B4846"/>
    <w:rsid w:val="009C0FE7"/>
    <w:rsid w:val="009D4E4D"/>
    <w:rsid w:val="009E36C5"/>
    <w:rsid w:val="009E53D3"/>
    <w:rsid w:val="009E5AAC"/>
    <w:rsid w:val="009E6D9B"/>
    <w:rsid w:val="009E7DC2"/>
    <w:rsid w:val="00A02D37"/>
    <w:rsid w:val="00A05109"/>
    <w:rsid w:val="00A06301"/>
    <w:rsid w:val="00A30746"/>
    <w:rsid w:val="00A35E3E"/>
    <w:rsid w:val="00A366DF"/>
    <w:rsid w:val="00A52868"/>
    <w:rsid w:val="00A57863"/>
    <w:rsid w:val="00A60B9B"/>
    <w:rsid w:val="00A6212D"/>
    <w:rsid w:val="00A62BC9"/>
    <w:rsid w:val="00A856AB"/>
    <w:rsid w:val="00A863E2"/>
    <w:rsid w:val="00AA149A"/>
    <w:rsid w:val="00AA52A9"/>
    <w:rsid w:val="00AB1C20"/>
    <w:rsid w:val="00AB23D7"/>
    <w:rsid w:val="00AB245D"/>
    <w:rsid w:val="00AB7BDA"/>
    <w:rsid w:val="00AD439A"/>
    <w:rsid w:val="00AE1182"/>
    <w:rsid w:val="00AE28D4"/>
    <w:rsid w:val="00AE305D"/>
    <w:rsid w:val="00AF70AC"/>
    <w:rsid w:val="00AF77D7"/>
    <w:rsid w:val="00B01351"/>
    <w:rsid w:val="00B034E2"/>
    <w:rsid w:val="00B058C3"/>
    <w:rsid w:val="00B1094E"/>
    <w:rsid w:val="00B13B9B"/>
    <w:rsid w:val="00B146EE"/>
    <w:rsid w:val="00B176BF"/>
    <w:rsid w:val="00B223C6"/>
    <w:rsid w:val="00B246A6"/>
    <w:rsid w:val="00B25C16"/>
    <w:rsid w:val="00B30281"/>
    <w:rsid w:val="00B32796"/>
    <w:rsid w:val="00B409C1"/>
    <w:rsid w:val="00B42B7E"/>
    <w:rsid w:val="00B45FB5"/>
    <w:rsid w:val="00B45FFA"/>
    <w:rsid w:val="00B4736F"/>
    <w:rsid w:val="00B47B02"/>
    <w:rsid w:val="00B506A1"/>
    <w:rsid w:val="00B560B0"/>
    <w:rsid w:val="00B632F8"/>
    <w:rsid w:val="00B6742A"/>
    <w:rsid w:val="00B7087C"/>
    <w:rsid w:val="00B71E38"/>
    <w:rsid w:val="00B721C5"/>
    <w:rsid w:val="00B74D98"/>
    <w:rsid w:val="00B76FFC"/>
    <w:rsid w:val="00B84D1D"/>
    <w:rsid w:val="00B85B3B"/>
    <w:rsid w:val="00B9211D"/>
    <w:rsid w:val="00B94537"/>
    <w:rsid w:val="00B94F07"/>
    <w:rsid w:val="00B9602F"/>
    <w:rsid w:val="00BA4AEC"/>
    <w:rsid w:val="00BA5F2D"/>
    <w:rsid w:val="00BA702A"/>
    <w:rsid w:val="00BB612A"/>
    <w:rsid w:val="00BB7464"/>
    <w:rsid w:val="00BC0E83"/>
    <w:rsid w:val="00BC7434"/>
    <w:rsid w:val="00BD76B7"/>
    <w:rsid w:val="00BE05C3"/>
    <w:rsid w:val="00BE1B67"/>
    <w:rsid w:val="00BE2462"/>
    <w:rsid w:val="00BE71D6"/>
    <w:rsid w:val="00BE73D9"/>
    <w:rsid w:val="00C00DA3"/>
    <w:rsid w:val="00C05608"/>
    <w:rsid w:val="00C11F7D"/>
    <w:rsid w:val="00C130C5"/>
    <w:rsid w:val="00C14A54"/>
    <w:rsid w:val="00C26291"/>
    <w:rsid w:val="00C3137D"/>
    <w:rsid w:val="00C334A2"/>
    <w:rsid w:val="00C336AF"/>
    <w:rsid w:val="00C41721"/>
    <w:rsid w:val="00C447F9"/>
    <w:rsid w:val="00C44AC1"/>
    <w:rsid w:val="00C51B0E"/>
    <w:rsid w:val="00C54945"/>
    <w:rsid w:val="00C54EC7"/>
    <w:rsid w:val="00C550D0"/>
    <w:rsid w:val="00C554C5"/>
    <w:rsid w:val="00C7339B"/>
    <w:rsid w:val="00C83D6A"/>
    <w:rsid w:val="00C91569"/>
    <w:rsid w:val="00C9339A"/>
    <w:rsid w:val="00C97319"/>
    <w:rsid w:val="00CB1239"/>
    <w:rsid w:val="00CC5174"/>
    <w:rsid w:val="00CD12ED"/>
    <w:rsid w:val="00CD27DE"/>
    <w:rsid w:val="00CD42A1"/>
    <w:rsid w:val="00CE759B"/>
    <w:rsid w:val="00CF6628"/>
    <w:rsid w:val="00D02E9B"/>
    <w:rsid w:val="00D03A00"/>
    <w:rsid w:val="00D07585"/>
    <w:rsid w:val="00D106AC"/>
    <w:rsid w:val="00D150C4"/>
    <w:rsid w:val="00D45CF0"/>
    <w:rsid w:val="00D461C8"/>
    <w:rsid w:val="00D47399"/>
    <w:rsid w:val="00D47927"/>
    <w:rsid w:val="00D60288"/>
    <w:rsid w:val="00D620DF"/>
    <w:rsid w:val="00D6419C"/>
    <w:rsid w:val="00D70242"/>
    <w:rsid w:val="00D75014"/>
    <w:rsid w:val="00D75DF3"/>
    <w:rsid w:val="00D954C5"/>
    <w:rsid w:val="00DA74B5"/>
    <w:rsid w:val="00DD1694"/>
    <w:rsid w:val="00DD60FA"/>
    <w:rsid w:val="00DE11C0"/>
    <w:rsid w:val="00DF083C"/>
    <w:rsid w:val="00E01EDC"/>
    <w:rsid w:val="00E11C66"/>
    <w:rsid w:val="00E23045"/>
    <w:rsid w:val="00E2371C"/>
    <w:rsid w:val="00E3277A"/>
    <w:rsid w:val="00E3453E"/>
    <w:rsid w:val="00E36AB4"/>
    <w:rsid w:val="00E411E5"/>
    <w:rsid w:val="00E43636"/>
    <w:rsid w:val="00E572E6"/>
    <w:rsid w:val="00E60B9A"/>
    <w:rsid w:val="00E61959"/>
    <w:rsid w:val="00E6595E"/>
    <w:rsid w:val="00E66A3D"/>
    <w:rsid w:val="00E77BF7"/>
    <w:rsid w:val="00E82BB6"/>
    <w:rsid w:val="00E84C75"/>
    <w:rsid w:val="00E91714"/>
    <w:rsid w:val="00E958B0"/>
    <w:rsid w:val="00EA1F68"/>
    <w:rsid w:val="00EA4605"/>
    <w:rsid w:val="00EA53A4"/>
    <w:rsid w:val="00EB3D9A"/>
    <w:rsid w:val="00EB4974"/>
    <w:rsid w:val="00EB5341"/>
    <w:rsid w:val="00ED159D"/>
    <w:rsid w:val="00ED22DF"/>
    <w:rsid w:val="00ED673E"/>
    <w:rsid w:val="00ED6F9A"/>
    <w:rsid w:val="00EE429D"/>
    <w:rsid w:val="00EE53F7"/>
    <w:rsid w:val="00EF151D"/>
    <w:rsid w:val="00F057E9"/>
    <w:rsid w:val="00F07A5D"/>
    <w:rsid w:val="00F131FB"/>
    <w:rsid w:val="00F132AE"/>
    <w:rsid w:val="00F15457"/>
    <w:rsid w:val="00F17FD4"/>
    <w:rsid w:val="00F2670D"/>
    <w:rsid w:val="00F3143E"/>
    <w:rsid w:val="00F31CB1"/>
    <w:rsid w:val="00F33A09"/>
    <w:rsid w:val="00F35AC7"/>
    <w:rsid w:val="00F35EFE"/>
    <w:rsid w:val="00F44223"/>
    <w:rsid w:val="00F50A1A"/>
    <w:rsid w:val="00F55C09"/>
    <w:rsid w:val="00F93DF4"/>
    <w:rsid w:val="00FA0E60"/>
    <w:rsid w:val="00FA285C"/>
    <w:rsid w:val="00FA5079"/>
    <w:rsid w:val="00FA6EB0"/>
    <w:rsid w:val="00FC4348"/>
    <w:rsid w:val="00FC437B"/>
    <w:rsid w:val="00FC5BDC"/>
    <w:rsid w:val="00FC6AAE"/>
    <w:rsid w:val="00FE362C"/>
    <w:rsid w:val="00FF071C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;"/>
  <w15:chartTrackingRefBased/>
  <w15:docId w15:val="{01B12F7E-ADE1-4256-A409-4C3E6856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356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AB23D7"/>
    <w:pPr>
      <w:keepNext/>
      <w:outlineLvl w:val="0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B23D7"/>
    <w:rPr>
      <w:rFonts w:ascii="Arial" w:eastAsia="Times New Roman" w:hAnsi="Arial" w:cs="Times New Roman"/>
      <w:b/>
      <w:sz w:val="20"/>
      <w:szCs w:val="20"/>
      <w:u w:val="single"/>
      <w:lang w:val="de-DE" w:eastAsia="de-CH"/>
    </w:rPr>
  </w:style>
  <w:style w:type="paragraph" w:styleId="Kopfzeile">
    <w:name w:val="header"/>
    <w:basedOn w:val="Standard"/>
    <w:link w:val="KopfzeileZchn"/>
    <w:rsid w:val="00AB2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B23D7"/>
    <w:rPr>
      <w:rFonts w:ascii="Times New Roman" w:eastAsia="Times New Roman" w:hAnsi="Times New Roman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rsid w:val="00AB2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23D7"/>
    <w:rPr>
      <w:rFonts w:ascii="Times New Roman" w:eastAsia="Times New Roman" w:hAnsi="Times New Roman" w:cs="Times New Roman"/>
      <w:sz w:val="20"/>
      <w:szCs w:val="20"/>
      <w:lang w:val="de-DE" w:eastAsia="de-CH"/>
    </w:rPr>
  </w:style>
  <w:style w:type="paragraph" w:customStyle="1" w:styleId="KopfDept">
    <w:name w:val="KopfDept"/>
    <w:basedOn w:val="Kopfzeile"/>
    <w:next w:val="Standard"/>
    <w:rsid w:val="00AB23D7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lang w:val="de-CH"/>
    </w:rPr>
  </w:style>
  <w:style w:type="paragraph" w:customStyle="1" w:styleId="Logo">
    <w:name w:val="Logo"/>
    <w:rsid w:val="00AB23D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AC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AC3"/>
    <w:rPr>
      <w:rFonts w:ascii="Segoe UI" w:eastAsia="Times New Roman" w:hAnsi="Segoe UI" w:cs="Segoe UI"/>
      <w:sz w:val="18"/>
      <w:szCs w:val="18"/>
      <w:lang w:val="de-DE" w:eastAsia="de-CH"/>
    </w:rPr>
  </w:style>
  <w:style w:type="character" w:customStyle="1" w:styleId="st">
    <w:name w:val="st"/>
    <w:basedOn w:val="Absatz-Standardschriftart"/>
    <w:rsid w:val="0025454B"/>
  </w:style>
  <w:style w:type="character" w:styleId="Hervorhebung">
    <w:name w:val="Emphasis"/>
    <w:uiPriority w:val="20"/>
    <w:qFormat/>
    <w:rsid w:val="0025454B"/>
    <w:rPr>
      <w:i/>
      <w:iCs/>
    </w:rPr>
  </w:style>
  <w:style w:type="paragraph" w:styleId="Listenabsatz">
    <w:name w:val="List Paragraph"/>
    <w:basedOn w:val="Standard"/>
    <w:uiPriority w:val="34"/>
    <w:qFormat/>
    <w:rsid w:val="00F057E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3F0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132A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132AE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E572E6"/>
    <w:rPr>
      <w:b/>
      <w:bCs/>
    </w:rPr>
  </w:style>
  <w:style w:type="character" w:customStyle="1" w:styleId="Vollzugskanton">
    <w:name w:val="Vollzugskanton"/>
    <w:uiPriority w:val="1"/>
    <w:rsid w:val="00E572E6"/>
    <w:rPr>
      <w:rFonts w:ascii="Arial" w:hAnsi="Arial"/>
      <w:b/>
      <w:color w:val="FF0000"/>
      <w:sz w:val="24"/>
    </w:rPr>
  </w:style>
  <w:style w:type="character" w:customStyle="1" w:styleId="Formatvorlage1">
    <w:name w:val="Formatvorlage1"/>
    <w:basedOn w:val="Vollzugskanton"/>
    <w:uiPriority w:val="1"/>
    <w:rsid w:val="00E572E6"/>
    <w:rPr>
      <w:rFonts w:ascii="Andalus" w:hAnsi="Andalus"/>
      <w:b/>
      <w:color w:val="5F497A" w:themeColor="accent4" w:themeShade="BF"/>
      <w:sz w:val="22"/>
    </w:rPr>
  </w:style>
  <w:style w:type="character" w:customStyle="1" w:styleId="Vollzugskanton1">
    <w:name w:val="Vollzugskanton1"/>
    <w:basedOn w:val="Absatz-Standardschriftart"/>
    <w:uiPriority w:val="1"/>
    <w:rsid w:val="00562B40"/>
    <w:rPr>
      <w:rFonts w:ascii="Arial" w:hAnsi="Arial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3DD78CEAA2477BA6BB152EC997E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FB694-9959-4268-8C99-72333477C1D3}"/>
      </w:docPartPr>
      <w:docPartBody>
        <w:p w:rsidR="00CD2281" w:rsidRDefault="00CD2281" w:rsidP="00CD2281">
          <w:pPr>
            <w:pStyle w:val="293DD78CEAA2477BA6BB152EC997ECF93"/>
          </w:pPr>
          <w:r w:rsidRPr="00D82C8E">
            <w:rPr>
              <w:rStyle w:val="Platzhaltertext"/>
              <w:rFonts w:eastAsiaTheme="minorHAnsi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81"/>
    <w:rsid w:val="006740AB"/>
    <w:rsid w:val="00902DBC"/>
    <w:rsid w:val="00CD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2281"/>
    <w:rPr>
      <w:color w:val="808080"/>
    </w:rPr>
  </w:style>
  <w:style w:type="paragraph" w:customStyle="1" w:styleId="293DD78CEAA2477BA6BB152EC997ECF9">
    <w:name w:val="293DD78CEAA2477BA6BB152EC997ECF9"/>
    <w:rsid w:val="00CD2281"/>
  </w:style>
  <w:style w:type="paragraph" w:customStyle="1" w:styleId="293DD78CEAA2477BA6BB152EC997ECF91">
    <w:name w:val="293DD78CEAA2477BA6BB152EC997ECF91"/>
    <w:rsid w:val="00CD2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93DD78CEAA2477BA6BB152EC997ECF92">
    <w:name w:val="293DD78CEAA2477BA6BB152EC997ECF92"/>
    <w:rsid w:val="00CD2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93DD78CEAA2477BA6BB152EC997ECF93">
    <w:name w:val="293DD78CEAA2477BA6BB152EC997ECF93"/>
    <w:rsid w:val="00CD2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B21E4C286EAD4A83AEEC269FAE5049CF">
    <w:name w:val="B21E4C286EAD4A83AEEC269FAE5049CF"/>
    <w:rsid w:val="00CD2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B21E4C286EAD4A83AEEC269FAE5049CF1">
    <w:name w:val="B21E4C286EAD4A83AEEC269FAE5049CF1"/>
    <w:rsid w:val="00CD2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B21E4C286EAD4A83AEEC269FAE5049CF2">
    <w:name w:val="B21E4C286EAD4A83AEEC269FAE5049CF2"/>
    <w:rsid w:val="00CD2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CF5C-8B35-4F59-BA8D-245F4B08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581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eberhard</dc:creator>
  <cp:keywords/>
  <dc:description/>
  <cp:lastModifiedBy>Manuela Vagnato</cp:lastModifiedBy>
  <cp:revision>2</cp:revision>
  <cp:lastPrinted>2019-02-01T09:03:00Z</cp:lastPrinted>
  <dcterms:created xsi:type="dcterms:W3CDTF">2020-06-17T12:59:00Z</dcterms:created>
  <dcterms:modified xsi:type="dcterms:W3CDTF">2020-06-17T12:59:00Z</dcterms:modified>
</cp:coreProperties>
</file>